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57C1C" w14:textId="2ACDC9F1" w:rsidR="00315D9D" w:rsidRDefault="007C0694">
      <w:r>
        <w:t xml:space="preserve">  </w:t>
      </w:r>
      <w:r w:rsidR="00945CBD">
        <w:t>Webseiten Text Verbesserung</w:t>
      </w:r>
    </w:p>
    <w:p w14:paraId="2B4776D7" w14:textId="2B042A48" w:rsidR="00945CBD" w:rsidRDefault="00945CBD">
      <w:hyperlink r:id="rId6" w:history="1">
        <w:r w:rsidRPr="00345FE0">
          <w:rPr>
            <w:rStyle w:val="Hyperlink"/>
          </w:rPr>
          <w:t>www.ps-dachdesign.com</w:t>
        </w:r>
      </w:hyperlink>
    </w:p>
    <w:p w14:paraId="50C71488" w14:textId="5879510E" w:rsidR="00945CBD" w:rsidRDefault="00945CBD">
      <w:r>
        <w:t>04.10.2024</w:t>
      </w:r>
    </w:p>
    <w:p w14:paraId="1F69AF55" w14:textId="7BFD2207" w:rsidR="00945CBD" w:rsidRDefault="00945CBD">
      <w:r>
        <w:t>PK</w:t>
      </w:r>
    </w:p>
    <w:p w14:paraId="1E80E396" w14:textId="5A512D94" w:rsidR="00945CBD" w:rsidRDefault="00945CBD">
      <w:r>
        <w:t>Version 0.1</w:t>
      </w:r>
    </w:p>
    <w:p w14:paraId="7C43E7C3" w14:textId="77777777" w:rsidR="00945CBD" w:rsidRDefault="00945CBD"/>
    <w:sdt>
      <w:sdtPr>
        <w:rPr>
          <w:rFonts w:ascii="Times New Roman" w:eastAsia="Times New Roman" w:hAnsi="Times New Roman" w:cs="Times New Roman"/>
          <w:b w:val="0"/>
          <w:bCs w:val="0"/>
          <w:color w:val="auto"/>
          <w:sz w:val="24"/>
          <w:szCs w:val="24"/>
        </w:rPr>
        <w:id w:val="1499858371"/>
        <w:docPartObj>
          <w:docPartGallery w:val="Table of Contents"/>
          <w:docPartUnique/>
        </w:docPartObj>
      </w:sdtPr>
      <w:sdtEndPr>
        <w:rPr>
          <w:noProof/>
        </w:rPr>
      </w:sdtEndPr>
      <w:sdtContent>
        <w:p w14:paraId="30382C5A" w14:textId="7106CB56" w:rsidR="008328F3" w:rsidRDefault="008328F3">
          <w:pPr>
            <w:pStyle w:val="Inhaltsverzeichnisberschrift"/>
          </w:pPr>
          <w:r>
            <w:t>Inhaltsverzeichnis</w:t>
          </w:r>
        </w:p>
        <w:p w14:paraId="0C978E93" w14:textId="070D05F5" w:rsidR="00997E52" w:rsidRDefault="008328F3">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79370171" w:history="1">
            <w:r w:rsidR="00997E52" w:rsidRPr="007103AF">
              <w:rPr>
                <w:rStyle w:val="Hyperlink"/>
                <w:rFonts w:eastAsiaTheme="majorEastAsia"/>
                <w:noProof/>
              </w:rPr>
              <w:t>Startseite</w:t>
            </w:r>
            <w:r w:rsidR="00997E52">
              <w:rPr>
                <w:noProof/>
                <w:webHidden/>
              </w:rPr>
              <w:tab/>
            </w:r>
            <w:r w:rsidR="00997E52">
              <w:rPr>
                <w:noProof/>
                <w:webHidden/>
              </w:rPr>
              <w:fldChar w:fldCharType="begin"/>
            </w:r>
            <w:r w:rsidR="00997E52">
              <w:rPr>
                <w:noProof/>
                <w:webHidden/>
              </w:rPr>
              <w:instrText xml:space="preserve"> PAGEREF _Toc179370171 \h </w:instrText>
            </w:r>
            <w:r w:rsidR="00997E52">
              <w:rPr>
                <w:noProof/>
                <w:webHidden/>
              </w:rPr>
            </w:r>
            <w:r w:rsidR="00997E52">
              <w:rPr>
                <w:noProof/>
                <w:webHidden/>
              </w:rPr>
              <w:fldChar w:fldCharType="separate"/>
            </w:r>
            <w:r w:rsidR="00997E52">
              <w:rPr>
                <w:noProof/>
                <w:webHidden/>
              </w:rPr>
              <w:t>1</w:t>
            </w:r>
            <w:r w:rsidR="00997E52">
              <w:rPr>
                <w:noProof/>
                <w:webHidden/>
              </w:rPr>
              <w:fldChar w:fldCharType="end"/>
            </w:r>
          </w:hyperlink>
        </w:p>
        <w:p w14:paraId="2D4559B9" w14:textId="4868A581" w:rsidR="00997E52" w:rsidRDefault="00997E52">
          <w:pPr>
            <w:pStyle w:val="Verzeichnis3"/>
            <w:tabs>
              <w:tab w:val="left" w:pos="415"/>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72" w:history="1">
            <w:r w:rsidRPr="007103AF">
              <w:rPr>
                <w:rStyle w:val="Hyperlink"/>
                <w:rFonts w:eastAsiaTheme="majorEastAsia"/>
                <w:noProof/>
              </w:rPr>
              <w:t>b.</w:t>
            </w:r>
            <w:r>
              <w:rPr>
                <w:rFonts w:asciiTheme="minorHAnsi" w:eastAsiaTheme="minorEastAsia" w:hAnsiTheme="minorHAnsi" w:cstheme="minorBidi"/>
                <w:smallCaps w:val="0"/>
                <w:noProof/>
                <w:kern w:val="2"/>
                <w:sz w:val="24"/>
                <w:szCs w:val="24"/>
                <w14:ligatures w14:val="standardContextual"/>
              </w:rPr>
              <w:tab/>
            </w:r>
            <w:r w:rsidRPr="007103AF">
              <w:rPr>
                <w:rStyle w:val="Hyperlink"/>
                <w:rFonts w:eastAsiaTheme="majorEastAsia"/>
                <w:b/>
                <w:bCs/>
                <w:noProof/>
              </w:rPr>
              <w:t>Unsere Leistungen für Ihr Zuhause:</w:t>
            </w:r>
            <w:r>
              <w:rPr>
                <w:noProof/>
                <w:webHidden/>
              </w:rPr>
              <w:tab/>
            </w:r>
            <w:r>
              <w:rPr>
                <w:noProof/>
                <w:webHidden/>
              </w:rPr>
              <w:fldChar w:fldCharType="begin"/>
            </w:r>
            <w:r>
              <w:rPr>
                <w:noProof/>
                <w:webHidden/>
              </w:rPr>
              <w:instrText xml:space="preserve"> PAGEREF _Toc179370172 \h </w:instrText>
            </w:r>
            <w:r>
              <w:rPr>
                <w:noProof/>
                <w:webHidden/>
              </w:rPr>
            </w:r>
            <w:r>
              <w:rPr>
                <w:noProof/>
                <w:webHidden/>
              </w:rPr>
              <w:fldChar w:fldCharType="separate"/>
            </w:r>
            <w:r>
              <w:rPr>
                <w:noProof/>
                <w:webHidden/>
              </w:rPr>
              <w:t>2</w:t>
            </w:r>
            <w:r>
              <w:rPr>
                <w:noProof/>
                <w:webHidden/>
              </w:rPr>
              <w:fldChar w:fldCharType="end"/>
            </w:r>
          </w:hyperlink>
        </w:p>
        <w:p w14:paraId="588FCA26" w14:textId="3BB89663" w:rsidR="00997E52" w:rsidRDefault="00997E52">
          <w:pPr>
            <w:pStyle w:val="Verzeichnis3"/>
            <w:tabs>
              <w:tab w:val="left" w:pos="425"/>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73" w:history="1">
            <w:r w:rsidRPr="007103AF">
              <w:rPr>
                <w:rStyle w:val="Hyperlink"/>
                <w:rFonts w:eastAsiaTheme="majorEastAsia"/>
                <w:noProof/>
              </w:rPr>
              <w:t>a.</w:t>
            </w:r>
            <w:r>
              <w:rPr>
                <w:rFonts w:asciiTheme="minorHAnsi" w:eastAsiaTheme="minorEastAsia" w:hAnsiTheme="minorHAnsi" w:cstheme="minorBidi"/>
                <w:smallCaps w:val="0"/>
                <w:noProof/>
                <w:kern w:val="2"/>
                <w:sz w:val="24"/>
                <w:szCs w:val="24"/>
                <w14:ligatures w14:val="standardContextual"/>
              </w:rPr>
              <w:tab/>
            </w:r>
            <w:r w:rsidRPr="007103AF">
              <w:rPr>
                <w:rStyle w:val="Hyperlink"/>
                <w:rFonts w:eastAsiaTheme="majorEastAsia"/>
                <w:b/>
                <w:bCs/>
                <w:noProof/>
              </w:rPr>
              <w:t>Unsere Leistungen für Ihr Gewerbeobjekt:</w:t>
            </w:r>
            <w:r>
              <w:rPr>
                <w:noProof/>
                <w:webHidden/>
              </w:rPr>
              <w:tab/>
            </w:r>
            <w:r>
              <w:rPr>
                <w:noProof/>
                <w:webHidden/>
              </w:rPr>
              <w:fldChar w:fldCharType="begin"/>
            </w:r>
            <w:r>
              <w:rPr>
                <w:noProof/>
                <w:webHidden/>
              </w:rPr>
              <w:instrText xml:space="preserve"> PAGEREF _Toc179370173 \h </w:instrText>
            </w:r>
            <w:r>
              <w:rPr>
                <w:noProof/>
                <w:webHidden/>
              </w:rPr>
            </w:r>
            <w:r>
              <w:rPr>
                <w:noProof/>
                <w:webHidden/>
              </w:rPr>
              <w:fldChar w:fldCharType="separate"/>
            </w:r>
            <w:r>
              <w:rPr>
                <w:noProof/>
                <w:webHidden/>
              </w:rPr>
              <w:t>2</w:t>
            </w:r>
            <w:r>
              <w:rPr>
                <w:noProof/>
                <w:webHidden/>
              </w:rPr>
              <w:fldChar w:fldCharType="end"/>
            </w:r>
          </w:hyperlink>
        </w:p>
        <w:p w14:paraId="1F4AF9A2" w14:textId="0CCBF466" w:rsidR="00997E52" w:rsidRDefault="00997E52">
          <w:pPr>
            <w:pStyle w:val="Verzeichnis3"/>
            <w:tabs>
              <w:tab w:val="left" w:pos="425"/>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74" w:history="1">
            <w:r w:rsidRPr="007103AF">
              <w:rPr>
                <w:rStyle w:val="Hyperlink"/>
                <w:rFonts w:eastAsiaTheme="majorEastAsia"/>
                <w:noProof/>
              </w:rPr>
              <w:t>a.</w:t>
            </w:r>
            <w:r>
              <w:rPr>
                <w:rFonts w:asciiTheme="minorHAnsi" w:eastAsiaTheme="minorEastAsia" w:hAnsiTheme="minorHAnsi" w:cstheme="minorBidi"/>
                <w:smallCaps w:val="0"/>
                <w:noProof/>
                <w:kern w:val="2"/>
                <w:sz w:val="24"/>
                <w:szCs w:val="24"/>
                <w14:ligatures w14:val="standardContextual"/>
              </w:rPr>
              <w:tab/>
            </w:r>
            <w:r w:rsidRPr="007103AF">
              <w:rPr>
                <w:rStyle w:val="Hyperlink"/>
                <w:rFonts w:eastAsiaTheme="majorEastAsia"/>
                <w:b/>
                <w:bCs/>
                <w:noProof/>
              </w:rPr>
              <w:t>Unsere Leistungen für Ihr Handwerksunternehmen:</w:t>
            </w:r>
            <w:r>
              <w:rPr>
                <w:noProof/>
                <w:webHidden/>
              </w:rPr>
              <w:tab/>
            </w:r>
            <w:r>
              <w:rPr>
                <w:noProof/>
                <w:webHidden/>
              </w:rPr>
              <w:fldChar w:fldCharType="begin"/>
            </w:r>
            <w:r>
              <w:rPr>
                <w:noProof/>
                <w:webHidden/>
              </w:rPr>
              <w:instrText xml:space="preserve"> PAGEREF _Toc179370174 \h </w:instrText>
            </w:r>
            <w:r>
              <w:rPr>
                <w:noProof/>
                <w:webHidden/>
              </w:rPr>
            </w:r>
            <w:r>
              <w:rPr>
                <w:noProof/>
                <w:webHidden/>
              </w:rPr>
              <w:fldChar w:fldCharType="separate"/>
            </w:r>
            <w:r>
              <w:rPr>
                <w:noProof/>
                <w:webHidden/>
              </w:rPr>
              <w:t>2</w:t>
            </w:r>
            <w:r>
              <w:rPr>
                <w:noProof/>
                <w:webHidden/>
              </w:rPr>
              <w:fldChar w:fldCharType="end"/>
            </w:r>
          </w:hyperlink>
        </w:p>
        <w:p w14:paraId="1A578FEC" w14:textId="4B3F7084"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75" w:history="1">
            <w:r w:rsidRPr="007103AF">
              <w:rPr>
                <w:rStyle w:val="Hyperlink"/>
                <w:rFonts w:eastAsiaTheme="majorEastAsia"/>
                <w:noProof/>
              </w:rPr>
              <w:t>Leistungen</w:t>
            </w:r>
            <w:r>
              <w:rPr>
                <w:noProof/>
                <w:webHidden/>
              </w:rPr>
              <w:tab/>
            </w:r>
            <w:r>
              <w:rPr>
                <w:noProof/>
                <w:webHidden/>
              </w:rPr>
              <w:fldChar w:fldCharType="begin"/>
            </w:r>
            <w:r>
              <w:rPr>
                <w:noProof/>
                <w:webHidden/>
              </w:rPr>
              <w:instrText xml:space="preserve"> PAGEREF _Toc179370175 \h </w:instrText>
            </w:r>
            <w:r>
              <w:rPr>
                <w:noProof/>
                <w:webHidden/>
              </w:rPr>
            </w:r>
            <w:r>
              <w:rPr>
                <w:noProof/>
                <w:webHidden/>
              </w:rPr>
              <w:fldChar w:fldCharType="separate"/>
            </w:r>
            <w:r>
              <w:rPr>
                <w:noProof/>
                <w:webHidden/>
              </w:rPr>
              <w:t>3</w:t>
            </w:r>
            <w:r>
              <w:rPr>
                <w:noProof/>
                <w:webHidden/>
              </w:rPr>
              <w:fldChar w:fldCharType="end"/>
            </w:r>
          </w:hyperlink>
        </w:p>
        <w:p w14:paraId="2C3922EF" w14:textId="3519BB84"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76" w:history="1">
            <w:r w:rsidRPr="007103AF">
              <w:rPr>
                <w:rStyle w:val="Hyperlink"/>
                <w:rFonts w:eastAsiaTheme="majorEastAsia"/>
                <w:noProof/>
              </w:rPr>
              <w:t>Galerie</w:t>
            </w:r>
            <w:r>
              <w:rPr>
                <w:noProof/>
                <w:webHidden/>
              </w:rPr>
              <w:tab/>
            </w:r>
            <w:r>
              <w:rPr>
                <w:noProof/>
                <w:webHidden/>
              </w:rPr>
              <w:fldChar w:fldCharType="begin"/>
            </w:r>
            <w:r>
              <w:rPr>
                <w:noProof/>
                <w:webHidden/>
              </w:rPr>
              <w:instrText xml:space="preserve"> PAGEREF _Toc179370176 \h </w:instrText>
            </w:r>
            <w:r>
              <w:rPr>
                <w:noProof/>
                <w:webHidden/>
              </w:rPr>
            </w:r>
            <w:r>
              <w:rPr>
                <w:noProof/>
                <w:webHidden/>
              </w:rPr>
              <w:fldChar w:fldCharType="separate"/>
            </w:r>
            <w:r>
              <w:rPr>
                <w:noProof/>
                <w:webHidden/>
              </w:rPr>
              <w:t>5</w:t>
            </w:r>
            <w:r>
              <w:rPr>
                <w:noProof/>
                <w:webHidden/>
              </w:rPr>
              <w:fldChar w:fldCharType="end"/>
            </w:r>
          </w:hyperlink>
        </w:p>
        <w:p w14:paraId="26FDE844" w14:textId="2883AA75"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77" w:history="1">
            <w:r w:rsidRPr="007103AF">
              <w:rPr>
                <w:rStyle w:val="Hyperlink"/>
                <w:rFonts w:eastAsiaTheme="majorEastAsia"/>
                <w:noProof/>
              </w:rPr>
              <w:t>Neue Seite /Für Privatkunden</w:t>
            </w:r>
            <w:r>
              <w:rPr>
                <w:noProof/>
                <w:webHidden/>
              </w:rPr>
              <w:tab/>
            </w:r>
            <w:r>
              <w:rPr>
                <w:noProof/>
                <w:webHidden/>
              </w:rPr>
              <w:fldChar w:fldCharType="begin"/>
            </w:r>
            <w:r>
              <w:rPr>
                <w:noProof/>
                <w:webHidden/>
              </w:rPr>
              <w:instrText xml:space="preserve"> PAGEREF _Toc179370177 \h </w:instrText>
            </w:r>
            <w:r>
              <w:rPr>
                <w:noProof/>
                <w:webHidden/>
              </w:rPr>
            </w:r>
            <w:r>
              <w:rPr>
                <w:noProof/>
                <w:webHidden/>
              </w:rPr>
              <w:fldChar w:fldCharType="separate"/>
            </w:r>
            <w:r>
              <w:rPr>
                <w:noProof/>
                <w:webHidden/>
              </w:rPr>
              <w:t>5</w:t>
            </w:r>
            <w:r>
              <w:rPr>
                <w:noProof/>
                <w:webHidden/>
              </w:rPr>
              <w:fldChar w:fldCharType="end"/>
            </w:r>
          </w:hyperlink>
        </w:p>
        <w:p w14:paraId="75C45071" w14:textId="32503417"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78" w:history="1">
            <w:r w:rsidRPr="007103AF">
              <w:rPr>
                <w:rStyle w:val="Hyperlink"/>
                <w:rFonts w:eastAsiaTheme="majorEastAsia"/>
                <w:noProof/>
              </w:rPr>
              <w:t>Titel: Dacharbeiten für Privatkunden – Ihr Zuhause in besten Händen</w:t>
            </w:r>
            <w:r>
              <w:rPr>
                <w:noProof/>
                <w:webHidden/>
              </w:rPr>
              <w:tab/>
            </w:r>
            <w:r>
              <w:rPr>
                <w:noProof/>
                <w:webHidden/>
              </w:rPr>
              <w:fldChar w:fldCharType="begin"/>
            </w:r>
            <w:r>
              <w:rPr>
                <w:noProof/>
                <w:webHidden/>
              </w:rPr>
              <w:instrText xml:space="preserve"> PAGEREF _Toc179370178 \h </w:instrText>
            </w:r>
            <w:r>
              <w:rPr>
                <w:noProof/>
                <w:webHidden/>
              </w:rPr>
            </w:r>
            <w:r>
              <w:rPr>
                <w:noProof/>
                <w:webHidden/>
              </w:rPr>
              <w:fldChar w:fldCharType="separate"/>
            </w:r>
            <w:r>
              <w:rPr>
                <w:noProof/>
                <w:webHidden/>
              </w:rPr>
              <w:t>5</w:t>
            </w:r>
            <w:r>
              <w:rPr>
                <w:noProof/>
                <w:webHidden/>
              </w:rPr>
              <w:fldChar w:fldCharType="end"/>
            </w:r>
          </w:hyperlink>
        </w:p>
        <w:p w14:paraId="074EF3CB" w14:textId="67FCF6EB"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79" w:history="1">
            <w:r w:rsidRPr="007103AF">
              <w:rPr>
                <w:rStyle w:val="Hyperlink"/>
                <w:rFonts w:eastAsiaTheme="majorEastAsia"/>
                <w:noProof/>
              </w:rPr>
              <w:t>Einleitung:</w:t>
            </w:r>
            <w:r>
              <w:rPr>
                <w:noProof/>
                <w:webHidden/>
              </w:rPr>
              <w:tab/>
            </w:r>
            <w:r>
              <w:rPr>
                <w:noProof/>
                <w:webHidden/>
              </w:rPr>
              <w:fldChar w:fldCharType="begin"/>
            </w:r>
            <w:r>
              <w:rPr>
                <w:noProof/>
                <w:webHidden/>
              </w:rPr>
              <w:instrText xml:space="preserve"> PAGEREF _Toc179370179 \h </w:instrText>
            </w:r>
            <w:r>
              <w:rPr>
                <w:noProof/>
                <w:webHidden/>
              </w:rPr>
            </w:r>
            <w:r>
              <w:rPr>
                <w:noProof/>
                <w:webHidden/>
              </w:rPr>
              <w:fldChar w:fldCharType="separate"/>
            </w:r>
            <w:r>
              <w:rPr>
                <w:noProof/>
                <w:webHidden/>
              </w:rPr>
              <w:t>5</w:t>
            </w:r>
            <w:r>
              <w:rPr>
                <w:noProof/>
                <w:webHidden/>
              </w:rPr>
              <w:fldChar w:fldCharType="end"/>
            </w:r>
          </w:hyperlink>
        </w:p>
        <w:p w14:paraId="7AEB6612" w14:textId="2D9A4338" w:rsidR="00997E52" w:rsidRDefault="00997E52">
          <w:pPr>
            <w:pStyle w:val="Verzeichnis3"/>
            <w:tabs>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80" w:history="1">
            <w:r w:rsidRPr="007103AF">
              <w:rPr>
                <w:rStyle w:val="Hyperlink"/>
                <w:rFonts w:eastAsiaTheme="majorEastAsia"/>
                <w:b/>
                <w:bCs/>
                <w:noProof/>
              </w:rPr>
              <w:t>Unsere Leistungen für Privatkunden:</w:t>
            </w:r>
            <w:r>
              <w:rPr>
                <w:noProof/>
                <w:webHidden/>
              </w:rPr>
              <w:tab/>
            </w:r>
            <w:r>
              <w:rPr>
                <w:noProof/>
                <w:webHidden/>
              </w:rPr>
              <w:fldChar w:fldCharType="begin"/>
            </w:r>
            <w:r>
              <w:rPr>
                <w:noProof/>
                <w:webHidden/>
              </w:rPr>
              <w:instrText xml:space="preserve"> PAGEREF _Toc179370180 \h </w:instrText>
            </w:r>
            <w:r>
              <w:rPr>
                <w:noProof/>
                <w:webHidden/>
              </w:rPr>
            </w:r>
            <w:r>
              <w:rPr>
                <w:noProof/>
                <w:webHidden/>
              </w:rPr>
              <w:fldChar w:fldCharType="separate"/>
            </w:r>
            <w:r>
              <w:rPr>
                <w:noProof/>
                <w:webHidden/>
              </w:rPr>
              <w:t>6</w:t>
            </w:r>
            <w:r>
              <w:rPr>
                <w:noProof/>
                <w:webHidden/>
              </w:rPr>
              <w:fldChar w:fldCharType="end"/>
            </w:r>
          </w:hyperlink>
        </w:p>
        <w:p w14:paraId="33B7AAA3" w14:textId="5A185766"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1" w:history="1">
            <w:r w:rsidRPr="007103AF">
              <w:rPr>
                <w:rStyle w:val="Hyperlink"/>
                <w:rFonts w:eastAsiaTheme="majorEastAsia"/>
                <w:noProof/>
              </w:rPr>
              <w:t>Warum P.S. Dachdesign?</w:t>
            </w:r>
            <w:r>
              <w:rPr>
                <w:noProof/>
                <w:webHidden/>
              </w:rPr>
              <w:tab/>
            </w:r>
            <w:r>
              <w:rPr>
                <w:noProof/>
                <w:webHidden/>
              </w:rPr>
              <w:fldChar w:fldCharType="begin"/>
            </w:r>
            <w:r>
              <w:rPr>
                <w:noProof/>
                <w:webHidden/>
              </w:rPr>
              <w:instrText xml:space="preserve"> PAGEREF _Toc179370181 \h </w:instrText>
            </w:r>
            <w:r>
              <w:rPr>
                <w:noProof/>
                <w:webHidden/>
              </w:rPr>
            </w:r>
            <w:r>
              <w:rPr>
                <w:noProof/>
                <w:webHidden/>
              </w:rPr>
              <w:fldChar w:fldCharType="separate"/>
            </w:r>
            <w:r>
              <w:rPr>
                <w:noProof/>
                <w:webHidden/>
              </w:rPr>
              <w:t>6</w:t>
            </w:r>
            <w:r>
              <w:rPr>
                <w:noProof/>
                <w:webHidden/>
              </w:rPr>
              <w:fldChar w:fldCharType="end"/>
            </w:r>
          </w:hyperlink>
        </w:p>
        <w:p w14:paraId="281A10D9" w14:textId="7EC14DD8"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2" w:history="1">
            <w:r w:rsidRPr="007103AF">
              <w:rPr>
                <w:rStyle w:val="Hyperlink"/>
                <w:rFonts w:eastAsiaTheme="majorEastAsia"/>
                <w:noProof/>
              </w:rPr>
              <w:t>Neue Seite /Für Gewerbekunden</w:t>
            </w:r>
            <w:r>
              <w:rPr>
                <w:noProof/>
                <w:webHidden/>
              </w:rPr>
              <w:tab/>
            </w:r>
            <w:r>
              <w:rPr>
                <w:noProof/>
                <w:webHidden/>
              </w:rPr>
              <w:fldChar w:fldCharType="begin"/>
            </w:r>
            <w:r>
              <w:rPr>
                <w:noProof/>
                <w:webHidden/>
              </w:rPr>
              <w:instrText xml:space="preserve"> PAGEREF _Toc179370182 \h </w:instrText>
            </w:r>
            <w:r>
              <w:rPr>
                <w:noProof/>
                <w:webHidden/>
              </w:rPr>
            </w:r>
            <w:r>
              <w:rPr>
                <w:noProof/>
                <w:webHidden/>
              </w:rPr>
              <w:fldChar w:fldCharType="separate"/>
            </w:r>
            <w:r>
              <w:rPr>
                <w:noProof/>
                <w:webHidden/>
              </w:rPr>
              <w:t>6</w:t>
            </w:r>
            <w:r>
              <w:rPr>
                <w:noProof/>
                <w:webHidden/>
              </w:rPr>
              <w:fldChar w:fldCharType="end"/>
            </w:r>
          </w:hyperlink>
        </w:p>
        <w:p w14:paraId="0B052250" w14:textId="368615A6"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3" w:history="1">
            <w:r w:rsidRPr="007103AF">
              <w:rPr>
                <w:rStyle w:val="Hyperlink"/>
                <w:rFonts w:eastAsiaTheme="majorEastAsia"/>
                <w:noProof/>
              </w:rPr>
              <w:t>Titel: Dacharbeiten für Gewerbeimmobilien – Qualität, Effizienz und Nachhaltigkeit</w:t>
            </w:r>
            <w:r>
              <w:rPr>
                <w:noProof/>
                <w:webHidden/>
              </w:rPr>
              <w:tab/>
            </w:r>
            <w:r>
              <w:rPr>
                <w:noProof/>
                <w:webHidden/>
              </w:rPr>
              <w:fldChar w:fldCharType="begin"/>
            </w:r>
            <w:r>
              <w:rPr>
                <w:noProof/>
                <w:webHidden/>
              </w:rPr>
              <w:instrText xml:space="preserve"> PAGEREF _Toc179370183 \h </w:instrText>
            </w:r>
            <w:r>
              <w:rPr>
                <w:noProof/>
                <w:webHidden/>
              </w:rPr>
            </w:r>
            <w:r>
              <w:rPr>
                <w:noProof/>
                <w:webHidden/>
              </w:rPr>
              <w:fldChar w:fldCharType="separate"/>
            </w:r>
            <w:r>
              <w:rPr>
                <w:noProof/>
                <w:webHidden/>
              </w:rPr>
              <w:t>6</w:t>
            </w:r>
            <w:r>
              <w:rPr>
                <w:noProof/>
                <w:webHidden/>
              </w:rPr>
              <w:fldChar w:fldCharType="end"/>
            </w:r>
          </w:hyperlink>
        </w:p>
        <w:p w14:paraId="5F02037E" w14:textId="081D728F"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4" w:history="1">
            <w:r w:rsidRPr="007103AF">
              <w:rPr>
                <w:rStyle w:val="Hyperlink"/>
                <w:rFonts w:eastAsiaTheme="majorEastAsia"/>
                <w:noProof/>
              </w:rPr>
              <w:t>Einleitung:</w:t>
            </w:r>
            <w:r>
              <w:rPr>
                <w:noProof/>
                <w:webHidden/>
              </w:rPr>
              <w:tab/>
            </w:r>
            <w:r>
              <w:rPr>
                <w:noProof/>
                <w:webHidden/>
              </w:rPr>
              <w:fldChar w:fldCharType="begin"/>
            </w:r>
            <w:r>
              <w:rPr>
                <w:noProof/>
                <w:webHidden/>
              </w:rPr>
              <w:instrText xml:space="preserve"> PAGEREF _Toc179370184 \h </w:instrText>
            </w:r>
            <w:r>
              <w:rPr>
                <w:noProof/>
                <w:webHidden/>
              </w:rPr>
            </w:r>
            <w:r>
              <w:rPr>
                <w:noProof/>
                <w:webHidden/>
              </w:rPr>
              <w:fldChar w:fldCharType="separate"/>
            </w:r>
            <w:r>
              <w:rPr>
                <w:noProof/>
                <w:webHidden/>
              </w:rPr>
              <w:t>6</w:t>
            </w:r>
            <w:r>
              <w:rPr>
                <w:noProof/>
                <w:webHidden/>
              </w:rPr>
              <w:fldChar w:fldCharType="end"/>
            </w:r>
          </w:hyperlink>
        </w:p>
        <w:p w14:paraId="6B4CEDF5" w14:textId="34D5B09B" w:rsidR="00997E52" w:rsidRDefault="00997E52">
          <w:pPr>
            <w:pStyle w:val="Verzeichnis3"/>
            <w:tabs>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85" w:history="1">
            <w:r w:rsidRPr="007103AF">
              <w:rPr>
                <w:rStyle w:val="Hyperlink"/>
                <w:rFonts w:eastAsiaTheme="majorEastAsia"/>
                <w:b/>
                <w:bCs/>
                <w:noProof/>
              </w:rPr>
              <w:t>Unsere Leistungen für gewerbliche Kunden:</w:t>
            </w:r>
            <w:r>
              <w:rPr>
                <w:noProof/>
                <w:webHidden/>
              </w:rPr>
              <w:tab/>
            </w:r>
            <w:r>
              <w:rPr>
                <w:noProof/>
                <w:webHidden/>
              </w:rPr>
              <w:fldChar w:fldCharType="begin"/>
            </w:r>
            <w:r>
              <w:rPr>
                <w:noProof/>
                <w:webHidden/>
              </w:rPr>
              <w:instrText xml:space="preserve"> PAGEREF _Toc179370185 \h </w:instrText>
            </w:r>
            <w:r>
              <w:rPr>
                <w:noProof/>
                <w:webHidden/>
              </w:rPr>
            </w:r>
            <w:r>
              <w:rPr>
                <w:noProof/>
                <w:webHidden/>
              </w:rPr>
              <w:fldChar w:fldCharType="separate"/>
            </w:r>
            <w:r>
              <w:rPr>
                <w:noProof/>
                <w:webHidden/>
              </w:rPr>
              <w:t>7</w:t>
            </w:r>
            <w:r>
              <w:rPr>
                <w:noProof/>
                <w:webHidden/>
              </w:rPr>
              <w:fldChar w:fldCharType="end"/>
            </w:r>
          </w:hyperlink>
        </w:p>
        <w:p w14:paraId="0151D382" w14:textId="53AAF9DF"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6" w:history="1">
            <w:r w:rsidRPr="007103AF">
              <w:rPr>
                <w:rStyle w:val="Hyperlink"/>
                <w:rFonts w:eastAsiaTheme="majorEastAsia"/>
                <w:noProof/>
              </w:rPr>
              <w:t>Warum P.S. Dachdesign?</w:t>
            </w:r>
            <w:r>
              <w:rPr>
                <w:noProof/>
                <w:webHidden/>
              </w:rPr>
              <w:tab/>
            </w:r>
            <w:r>
              <w:rPr>
                <w:noProof/>
                <w:webHidden/>
              </w:rPr>
              <w:fldChar w:fldCharType="begin"/>
            </w:r>
            <w:r>
              <w:rPr>
                <w:noProof/>
                <w:webHidden/>
              </w:rPr>
              <w:instrText xml:space="preserve"> PAGEREF _Toc179370186 \h </w:instrText>
            </w:r>
            <w:r>
              <w:rPr>
                <w:noProof/>
                <w:webHidden/>
              </w:rPr>
            </w:r>
            <w:r>
              <w:rPr>
                <w:noProof/>
                <w:webHidden/>
              </w:rPr>
              <w:fldChar w:fldCharType="separate"/>
            </w:r>
            <w:r>
              <w:rPr>
                <w:noProof/>
                <w:webHidden/>
              </w:rPr>
              <w:t>7</w:t>
            </w:r>
            <w:r>
              <w:rPr>
                <w:noProof/>
                <w:webHidden/>
              </w:rPr>
              <w:fldChar w:fldCharType="end"/>
            </w:r>
          </w:hyperlink>
        </w:p>
        <w:p w14:paraId="3B2BCD50" w14:textId="726837D9"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7" w:history="1">
            <w:r w:rsidRPr="007103AF">
              <w:rPr>
                <w:rStyle w:val="Hyperlink"/>
                <w:rFonts w:eastAsiaTheme="majorEastAsia"/>
                <w:noProof/>
              </w:rPr>
              <w:t>Neue Seite /Für Handwerksbetriebe</w:t>
            </w:r>
            <w:r>
              <w:rPr>
                <w:noProof/>
                <w:webHidden/>
              </w:rPr>
              <w:tab/>
            </w:r>
            <w:r>
              <w:rPr>
                <w:noProof/>
                <w:webHidden/>
              </w:rPr>
              <w:fldChar w:fldCharType="begin"/>
            </w:r>
            <w:r>
              <w:rPr>
                <w:noProof/>
                <w:webHidden/>
              </w:rPr>
              <w:instrText xml:space="preserve"> PAGEREF _Toc179370187 \h </w:instrText>
            </w:r>
            <w:r>
              <w:rPr>
                <w:noProof/>
                <w:webHidden/>
              </w:rPr>
            </w:r>
            <w:r>
              <w:rPr>
                <w:noProof/>
                <w:webHidden/>
              </w:rPr>
              <w:fldChar w:fldCharType="separate"/>
            </w:r>
            <w:r>
              <w:rPr>
                <w:noProof/>
                <w:webHidden/>
              </w:rPr>
              <w:t>7</w:t>
            </w:r>
            <w:r>
              <w:rPr>
                <w:noProof/>
                <w:webHidden/>
              </w:rPr>
              <w:fldChar w:fldCharType="end"/>
            </w:r>
          </w:hyperlink>
        </w:p>
        <w:p w14:paraId="1A703A8D" w14:textId="295C9BF1"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8" w:history="1">
            <w:r w:rsidRPr="007103AF">
              <w:rPr>
                <w:rStyle w:val="Hyperlink"/>
                <w:rFonts w:eastAsiaTheme="majorEastAsia"/>
                <w:noProof/>
              </w:rPr>
              <w:t>Titel: Unterstützung für Handwerksbetriebe – Logistik- und Ausrüstungsservices von P.S. Dachdesign</w:t>
            </w:r>
            <w:r>
              <w:rPr>
                <w:noProof/>
                <w:webHidden/>
              </w:rPr>
              <w:tab/>
            </w:r>
            <w:r>
              <w:rPr>
                <w:noProof/>
                <w:webHidden/>
              </w:rPr>
              <w:fldChar w:fldCharType="begin"/>
            </w:r>
            <w:r>
              <w:rPr>
                <w:noProof/>
                <w:webHidden/>
              </w:rPr>
              <w:instrText xml:space="preserve"> PAGEREF _Toc179370188 \h </w:instrText>
            </w:r>
            <w:r>
              <w:rPr>
                <w:noProof/>
                <w:webHidden/>
              </w:rPr>
            </w:r>
            <w:r>
              <w:rPr>
                <w:noProof/>
                <w:webHidden/>
              </w:rPr>
              <w:fldChar w:fldCharType="separate"/>
            </w:r>
            <w:r>
              <w:rPr>
                <w:noProof/>
                <w:webHidden/>
              </w:rPr>
              <w:t>7</w:t>
            </w:r>
            <w:r>
              <w:rPr>
                <w:noProof/>
                <w:webHidden/>
              </w:rPr>
              <w:fldChar w:fldCharType="end"/>
            </w:r>
          </w:hyperlink>
        </w:p>
        <w:p w14:paraId="5E82F2E9" w14:textId="0762176D"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89" w:history="1">
            <w:r w:rsidRPr="007103AF">
              <w:rPr>
                <w:rStyle w:val="Hyperlink"/>
                <w:rFonts w:eastAsiaTheme="majorEastAsia"/>
                <w:noProof/>
              </w:rPr>
              <w:t>Einleitung:</w:t>
            </w:r>
            <w:r>
              <w:rPr>
                <w:noProof/>
                <w:webHidden/>
              </w:rPr>
              <w:tab/>
            </w:r>
            <w:r>
              <w:rPr>
                <w:noProof/>
                <w:webHidden/>
              </w:rPr>
              <w:fldChar w:fldCharType="begin"/>
            </w:r>
            <w:r>
              <w:rPr>
                <w:noProof/>
                <w:webHidden/>
              </w:rPr>
              <w:instrText xml:space="preserve"> PAGEREF _Toc179370189 \h </w:instrText>
            </w:r>
            <w:r>
              <w:rPr>
                <w:noProof/>
                <w:webHidden/>
              </w:rPr>
            </w:r>
            <w:r>
              <w:rPr>
                <w:noProof/>
                <w:webHidden/>
              </w:rPr>
              <w:fldChar w:fldCharType="separate"/>
            </w:r>
            <w:r>
              <w:rPr>
                <w:noProof/>
                <w:webHidden/>
              </w:rPr>
              <w:t>8</w:t>
            </w:r>
            <w:r>
              <w:rPr>
                <w:noProof/>
                <w:webHidden/>
              </w:rPr>
              <w:fldChar w:fldCharType="end"/>
            </w:r>
          </w:hyperlink>
        </w:p>
        <w:p w14:paraId="60ADBD9E" w14:textId="6F8243E5" w:rsidR="00997E52" w:rsidRDefault="00997E52">
          <w:pPr>
            <w:pStyle w:val="Verzeichnis3"/>
            <w:tabs>
              <w:tab w:val="right" w:leader="dot" w:pos="9056"/>
            </w:tabs>
            <w:rPr>
              <w:rFonts w:asciiTheme="minorHAnsi" w:eastAsiaTheme="minorEastAsia" w:hAnsiTheme="minorHAnsi" w:cstheme="minorBidi"/>
              <w:smallCaps w:val="0"/>
              <w:noProof/>
              <w:kern w:val="2"/>
              <w:sz w:val="24"/>
              <w:szCs w:val="24"/>
              <w14:ligatures w14:val="standardContextual"/>
            </w:rPr>
          </w:pPr>
          <w:hyperlink w:anchor="_Toc179370190" w:history="1">
            <w:r w:rsidRPr="007103AF">
              <w:rPr>
                <w:rStyle w:val="Hyperlink"/>
                <w:rFonts w:eastAsiaTheme="majorEastAsia"/>
                <w:b/>
                <w:bCs/>
                <w:noProof/>
              </w:rPr>
              <w:t>Unsere Leistungen für Handwerksbetriebe:</w:t>
            </w:r>
            <w:r>
              <w:rPr>
                <w:noProof/>
                <w:webHidden/>
              </w:rPr>
              <w:tab/>
            </w:r>
            <w:r>
              <w:rPr>
                <w:noProof/>
                <w:webHidden/>
              </w:rPr>
              <w:fldChar w:fldCharType="begin"/>
            </w:r>
            <w:r>
              <w:rPr>
                <w:noProof/>
                <w:webHidden/>
              </w:rPr>
              <w:instrText xml:space="preserve"> PAGEREF _Toc179370190 \h </w:instrText>
            </w:r>
            <w:r>
              <w:rPr>
                <w:noProof/>
                <w:webHidden/>
              </w:rPr>
            </w:r>
            <w:r>
              <w:rPr>
                <w:noProof/>
                <w:webHidden/>
              </w:rPr>
              <w:fldChar w:fldCharType="separate"/>
            </w:r>
            <w:r>
              <w:rPr>
                <w:noProof/>
                <w:webHidden/>
              </w:rPr>
              <w:t>8</w:t>
            </w:r>
            <w:r>
              <w:rPr>
                <w:noProof/>
                <w:webHidden/>
              </w:rPr>
              <w:fldChar w:fldCharType="end"/>
            </w:r>
          </w:hyperlink>
        </w:p>
        <w:p w14:paraId="04504299" w14:textId="4421719F"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91" w:history="1">
            <w:r w:rsidRPr="007103AF">
              <w:rPr>
                <w:rStyle w:val="Hyperlink"/>
                <w:rFonts w:eastAsiaTheme="majorEastAsia"/>
                <w:noProof/>
              </w:rPr>
              <w:t>Warum P.S. Dachdesign?</w:t>
            </w:r>
            <w:r>
              <w:rPr>
                <w:noProof/>
                <w:webHidden/>
              </w:rPr>
              <w:tab/>
            </w:r>
            <w:r>
              <w:rPr>
                <w:noProof/>
                <w:webHidden/>
              </w:rPr>
              <w:fldChar w:fldCharType="begin"/>
            </w:r>
            <w:r>
              <w:rPr>
                <w:noProof/>
                <w:webHidden/>
              </w:rPr>
              <w:instrText xml:space="preserve"> PAGEREF _Toc179370191 \h </w:instrText>
            </w:r>
            <w:r>
              <w:rPr>
                <w:noProof/>
                <w:webHidden/>
              </w:rPr>
            </w:r>
            <w:r>
              <w:rPr>
                <w:noProof/>
                <w:webHidden/>
              </w:rPr>
              <w:fldChar w:fldCharType="separate"/>
            </w:r>
            <w:r>
              <w:rPr>
                <w:noProof/>
                <w:webHidden/>
              </w:rPr>
              <w:t>8</w:t>
            </w:r>
            <w:r>
              <w:rPr>
                <w:noProof/>
                <w:webHidden/>
              </w:rPr>
              <w:fldChar w:fldCharType="end"/>
            </w:r>
          </w:hyperlink>
        </w:p>
        <w:p w14:paraId="1617A626" w14:textId="5F748B16"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92" w:history="1">
            <w:r w:rsidRPr="007103AF">
              <w:rPr>
                <w:rStyle w:val="Hyperlink"/>
                <w:rFonts w:eastAsiaTheme="majorEastAsia"/>
                <w:noProof/>
              </w:rPr>
              <w:t>Kontakt</w:t>
            </w:r>
            <w:r>
              <w:rPr>
                <w:noProof/>
                <w:webHidden/>
              </w:rPr>
              <w:tab/>
            </w:r>
            <w:r>
              <w:rPr>
                <w:noProof/>
                <w:webHidden/>
              </w:rPr>
              <w:fldChar w:fldCharType="begin"/>
            </w:r>
            <w:r>
              <w:rPr>
                <w:noProof/>
                <w:webHidden/>
              </w:rPr>
              <w:instrText xml:space="preserve"> PAGEREF _Toc179370192 \h </w:instrText>
            </w:r>
            <w:r>
              <w:rPr>
                <w:noProof/>
                <w:webHidden/>
              </w:rPr>
            </w:r>
            <w:r>
              <w:rPr>
                <w:noProof/>
                <w:webHidden/>
              </w:rPr>
              <w:fldChar w:fldCharType="separate"/>
            </w:r>
            <w:r>
              <w:rPr>
                <w:noProof/>
                <w:webHidden/>
              </w:rPr>
              <w:t>9</w:t>
            </w:r>
            <w:r>
              <w:rPr>
                <w:noProof/>
                <w:webHidden/>
              </w:rPr>
              <w:fldChar w:fldCharType="end"/>
            </w:r>
          </w:hyperlink>
        </w:p>
        <w:p w14:paraId="244DCCFC" w14:textId="37BB0A8D" w:rsidR="00997E52" w:rsidRDefault="00997E52">
          <w:pPr>
            <w:pStyle w:val="Verzeichnis2"/>
            <w:tabs>
              <w:tab w:val="right" w:leader="dot" w:pos="9056"/>
            </w:tabs>
            <w:rPr>
              <w:rFonts w:asciiTheme="minorHAnsi" w:eastAsiaTheme="minorEastAsia" w:hAnsiTheme="minorHAnsi" w:cstheme="minorBidi"/>
              <w:b w:val="0"/>
              <w:bCs w:val="0"/>
              <w:smallCaps w:val="0"/>
              <w:noProof/>
              <w:kern w:val="2"/>
              <w:sz w:val="24"/>
              <w:szCs w:val="24"/>
              <w14:ligatures w14:val="standardContextual"/>
            </w:rPr>
          </w:pPr>
          <w:hyperlink w:anchor="_Toc179370193" w:history="1">
            <w:r w:rsidRPr="007103AF">
              <w:rPr>
                <w:rStyle w:val="Hyperlink"/>
                <w:rFonts w:eastAsiaTheme="majorEastAsia"/>
                <w:noProof/>
              </w:rPr>
              <w:t>Google Maps Eintrag</w:t>
            </w:r>
            <w:r>
              <w:rPr>
                <w:noProof/>
                <w:webHidden/>
              </w:rPr>
              <w:tab/>
            </w:r>
            <w:r>
              <w:rPr>
                <w:noProof/>
                <w:webHidden/>
              </w:rPr>
              <w:fldChar w:fldCharType="begin"/>
            </w:r>
            <w:r>
              <w:rPr>
                <w:noProof/>
                <w:webHidden/>
              </w:rPr>
              <w:instrText xml:space="preserve"> PAGEREF _Toc179370193 \h </w:instrText>
            </w:r>
            <w:r>
              <w:rPr>
                <w:noProof/>
                <w:webHidden/>
              </w:rPr>
            </w:r>
            <w:r>
              <w:rPr>
                <w:noProof/>
                <w:webHidden/>
              </w:rPr>
              <w:fldChar w:fldCharType="separate"/>
            </w:r>
            <w:r>
              <w:rPr>
                <w:noProof/>
                <w:webHidden/>
              </w:rPr>
              <w:t>9</w:t>
            </w:r>
            <w:r>
              <w:rPr>
                <w:noProof/>
                <w:webHidden/>
              </w:rPr>
              <w:fldChar w:fldCharType="end"/>
            </w:r>
          </w:hyperlink>
        </w:p>
        <w:p w14:paraId="760A36BC" w14:textId="57BD9678" w:rsidR="008328F3" w:rsidRDefault="008328F3">
          <w:r>
            <w:rPr>
              <w:b/>
              <w:bCs/>
              <w:noProof/>
            </w:rPr>
            <w:fldChar w:fldCharType="end"/>
          </w:r>
        </w:p>
      </w:sdtContent>
    </w:sdt>
    <w:p w14:paraId="30C5C204" w14:textId="77777777" w:rsidR="008328F3" w:rsidRDefault="008328F3"/>
    <w:p w14:paraId="5CA25E1D" w14:textId="0E458B2A" w:rsidR="000C6B5C" w:rsidRDefault="00FB23D7">
      <w:r>
        <w:t>Die Verlinkung auf Facebook</w:t>
      </w:r>
      <w:r w:rsidR="00240700">
        <w:t xml:space="preserve"> </w:t>
      </w:r>
      <w:r>
        <w:t>muss angepasst werden, wenn die neuen Profile online sind.</w:t>
      </w:r>
      <w:r w:rsidR="00651F95">
        <w:t xml:space="preserve"> Instagram Profil steht und bleibt.</w:t>
      </w:r>
    </w:p>
    <w:p w14:paraId="3CF851E8" w14:textId="77777777" w:rsidR="000C6B5C" w:rsidRDefault="000C6B5C"/>
    <w:p w14:paraId="2DC77F3F" w14:textId="2C7DDE76" w:rsidR="000C6B5C" w:rsidRDefault="00042590">
      <w:r>
        <w:t>Texte in eckigen Klammern [WIE HIER ALS BEISPIEL] sollen Links sein, die entsprechend verlinken.</w:t>
      </w:r>
    </w:p>
    <w:p w14:paraId="3B0B1C9B" w14:textId="77777777" w:rsidR="000C6B5C" w:rsidRDefault="000C6B5C"/>
    <w:p w14:paraId="46EF3371" w14:textId="72901A66" w:rsidR="000C6B5C" w:rsidRDefault="000C6B5C" w:rsidP="008328F3">
      <w:pPr>
        <w:pStyle w:val="berschrift2"/>
        <w:spacing w:after="0"/>
      </w:pPr>
      <w:bookmarkStart w:id="0" w:name="_Toc179370171"/>
      <w:r>
        <w:t>Startseite</w:t>
      </w:r>
      <w:bookmarkEnd w:id="0"/>
      <w:r>
        <w:t xml:space="preserve"> </w:t>
      </w:r>
    </w:p>
    <w:p w14:paraId="624A9300" w14:textId="605DCFA0" w:rsidR="000C6B5C" w:rsidRDefault="000C6B5C">
      <w:hyperlink r:id="rId7" w:history="1">
        <w:r w:rsidRPr="00345FE0">
          <w:rPr>
            <w:rStyle w:val="Hyperlink"/>
          </w:rPr>
          <w:t>https://www.ps-dachdesign.com</w:t>
        </w:r>
      </w:hyperlink>
    </w:p>
    <w:p w14:paraId="2C0FC67E" w14:textId="77777777" w:rsidR="000C6B5C" w:rsidRDefault="000C6B5C"/>
    <w:p w14:paraId="385042EF" w14:textId="62F741D6" w:rsidR="000C6B5C" w:rsidRDefault="000C6B5C">
      <w:r>
        <w:t>Claim so lassen,</w:t>
      </w:r>
    </w:p>
    <w:p w14:paraId="639DCBFD" w14:textId="77777777" w:rsidR="000C6B5C" w:rsidRDefault="000C6B5C"/>
    <w:p w14:paraId="3318B15A" w14:textId="70B3A83B" w:rsidR="000C6B5C" w:rsidRDefault="000C6B5C">
      <w:r>
        <w:t>Element „Unsere Dienstleistungen aufteilen in drei Elemente:</w:t>
      </w:r>
    </w:p>
    <w:p w14:paraId="28405FF3" w14:textId="77777777" w:rsidR="000C6B5C" w:rsidRDefault="000C6B5C"/>
    <w:p w14:paraId="4A27A4D3" w14:textId="5E25D886" w:rsidR="000C6B5C" w:rsidRDefault="000C6B5C" w:rsidP="000C6B5C">
      <w:pPr>
        <w:pStyle w:val="Listenabsatz"/>
        <w:numPr>
          <w:ilvl w:val="0"/>
          <w:numId w:val="1"/>
        </w:numPr>
      </w:pPr>
      <w:r>
        <w:t>Privatkunden</w:t>
      </w:r>
    </w:p>
    <w:p w14:paraId="1058EDE7" w14:textId="77777777" w:rsidR="000C6B5C" w:rsidRPr="000C6B5C" w:rsidRDefault="000C6B5C" w:rsidP="000C6B5C">
      <w:pPr>
        <w:pStyle w:val="Listenabsatz"/>
        <w:numPr>
          <w:ilvl w:val="1"/>
          <w:numId w:val="1"/>
        </w:numPr>
        <w:rPr>
          <w:b/>
          <w:bCs/>
        </w:rPr>
      </w:pPr>
      <w:r w:rsidRPr="000C6B5C">
        <w:rPr>
          <w:rFonts w:eastAsiaTheme="majorEastAsia"/>
          <w:b/>
          <w:bCs/>
        </w:rPr>
        <w:t>Für Privatkunden</w:t>
      </w:r>
    </w:p>
    <w:p w14:paraId="3EAB7D5A" w14:textId="77777777" w:rsidR="000C6B5C" w:rsidRPr="000C6B5C" w:rsidRDefault="000C6B5C" w:rsidP="000C6B5C">
      <w:pPr>
        <w:pStyle w:val="berschrift3"/>
        <w:numPr>
          <w:ilvl w:val="1"/>
          <w:numId w:val="1"/>
        </w:numPr>
        <w:spacing w:after="0"/>
      </w:pPr>
      <w:bookmarkStart w:id="1" w:name="_Toc179370172"/>
      <w:r w:rsidRPr="000C6B5C">
        <w:rPr>
          <w:b/>
          <w:bCs/>
        </w:rPr>
        <w:lastRenderedPageBreak/>
        <w:t>Unsere Leistungen für Ihr Zuhause:</w:t>
      </w:r>
      <w:bookmarkEnd w:id="1"/>
    </w:p>
    <w:p w14:paraId="53F4B5A5" w14:textId="77777777" w:rsidR="000C6B5C" w:rsidRPr="000C6B5C" w:rsidRDefault="000C6B5C" w:rsidP="000C6B5C">
      <w:pPr>
        <w:pStyle w:val="Listenabsatz"/>
        <w:numPr>
          <w:ilvl w:val="1"/>
          <w:numId w:val="1"/>
        </w:numPr>
      </w:pPr>
      <w:r w:rsidRPr="000C6B5C">
        <w:rPr>
          <w:rFonts w:eastAsiaTheme="majorEastAsia"/>
          <w:b/>
          <w:bCs/>
        </w:rPr>
        <w:t>Ziegeldach:</w:t>
      </w:r>
      <w:r w:rsidRPr="000C6B5C">
        <w:rPr>
          <w:rFonts w:eastAsiaTheme="majorEastAsia"/>
        </w:rPr>
        <w:t> </w:t>
      </w:r>
      <w:r w:rsidRPr="000C6B5C">
        <w:t>Fachgerechte Installation, Sanierung und Reparatur Ihres Ziegeldachs. Wir bieten eine breite Auswahl an Materialien und Dachziegeln, um Ihr Haus bestmöglich zu schützen.</w:t>
      </w:r>
    </w:p>
    <w:p w14:paraId="6DE94D83" w14:textId="77777777" w:rsidR="000C6B5C" w:rsidRPr="000C6B5C" w:rsidRDefault="000C6B5C" w:rsidP="000C6B5C">
      <w:pPr>
        <w:pStyle w:val="Listenabsatz"/>
        <w:numPr>
          <w:ilvl w:val="1"/>
          <w:numId w:val="1"/>
        </w:numPr>
      </w:pPr>
      <w:r w:rsidRPr="000C6B5C">
        <w:rPr>
          <w:rFonts w:eastAsiaTheme="majorEastAsia"/>
          <w:b/>
          <w:bCs/>
        </w:rPr>
        <w:t>Schieferarbeiten:</w:t>
      </w:r>
      <w:r w:rsidRPr="000C6B5C">
        <w:rPr>
          <w:rFonts w:eastAsiaTheme="majorEastAsia"/>
        </w:rPr>
        <w:t> </w:t>
      </w:r>
      <w:r w:rsidRPr="000C6B5C">
        <w:t>Schieferarbeiten vom Fachmann – professionelle Verlegung und Reparatur von Schieferdächern für eine stilvolle und langlebige Dacheindeckung.</w:t>
      </w:r>
    </w:p>
    <w:p w14:paraId="2A4F7AE0" w14:textId="77777777" w:rsidR="000C6B5C" w:rsidRPr="000C6B5C" w:rsidRDefault="000C6B5C" w:rsidP="000C6B5C">
      <w:pPr>
        <w:pStyle w:val="Listenabsatz"/>
        <w:numPr>
          <w:ilvl w:val="1"/>
          <w:numId w:val="1"/>
        </w:numPr>
      </w:pPr>
      <w:r w:rsidRPr="000C6B5C">
        <w:rPr>
          <w:rFonts w:eastAsiaTheme="majorEastAsia"/>
          <w:b/>
          <w:bCs/>
        </w:rPr>
        <w:t>Dachfenster-Einbau:</w:t>
      </w:r>
      <w:r w:rsidRPr="000C6B5C">
        <w:rPr>
          <w:rFonts w:eastAsiaTheme="majorEastAsia"/>
        </w:rPr>
        <w:t> </w:t>
      </w:r>
      <w:r w:rsidRPr="000C6B5C">
        <w:t>Mehr Licht und Luft in Ihrem Zuhause durch den professionellen Einbau hochwertiger Dachfenster – auch als Nachrüstung für bestehende Dächer.</w:t>
      </w:r>
    </w:p>
    <w:p w14:paraId="4629A696" w14:textId="77777777" w:rsidR="000C6B5C" w:rsidRPr="000C6B5C" w:rsidRDefault="000C6B5C" w:rsidP="000C6B5C">
      <w:pPr>
        <w:pStyle w:val="Listenabsatz"/>
        <w:numPr>
          <w:ilvl w:val="1"/>
          <w:numId w:val="1"/>
        </w:numPr>
      </w:pPr>
      <w:r w:rsidRPr="000C6B5C">
        <w:rPr>
          <w:rFonts w:eastAsiaTheme="majorEastAsia"/>
          <w:b/>
          <w:bCs/>
        </w:rPr>
        <w:t>Dachreparaturen:</w:t>
      </w:r>
      <w:r w:rsidRPr="000C6B5C">
        <w:rPr>
          <w:rFonts w:eastAsiaTheme="majorEastAsia"/>
        </w:rPr>
        <w:t> </w:t>
      </w:r>
      <w:r w:rsidRPr="000C6B5C">
        <w:t>Schnelle und zuverlässige Reparaturen für Sturmschäden, undichte Stellen oder altersbedingte Abnutzung, um Ihr Dach wetterfest zu halten.</w:t>
      </w:r>
    </w:p>
    <w:p w14:paraId="46E89FB5" w14:textId="77777777" w:rsidR="000C6B5C" w:rsidRPr="000C6B5C" w:rsidRDefault="000C6B5C" w:rsidP="000C6B5C">
      <w:pPr>
        <w:pStyle w:val="Listenabsatz"/>
        <w:numPr>
          <w:ilvl w:val="1"/>
          <w:numId w:val="1"/>
        </w:numPr>
      </w:pPr>
      <w:r w:rsidRPr="000C6B5C">
        <w:rPr>
          <w:rFonts w:eastAsiaTheme="majorEastAsia"/>
          <w:b/>
          <w:bCs/>
        </w:rPr>
        <w:t>Dachsanierung:</w:t>
      </w:r>
      <w:r w:rsidRPr="000C6B5C">
        <w:rPr>
          <w:rFonts w:eastAsiaTheme="majorEastAsia"/>
        </w:rPr>
        <w:t> </w:t>
      </w:r>
      <w:r w:rsidRPr="000C6B5C">
        <w:t>Umfassende Sanierungslösungen für ältere Dächer – von der Abdichtung bis zum Austausch beschädigter Dachziegel.</w:t>
      </w:r>
    </w:p>
    <w:p w14:paraId="751F4870" w14:textId="77777777" w:rsidR="000C6B5C" w:rsidRPr="000C6B5C" w:rsidRDefault="000C6B5C" w:rsidP="000C6B5C">
      <w:pPr>
        <w:pStyle w:val="Listenabsatz"/>
        <w:numPr>
          <w:ilvl w:val="1"/>
          <w:numId w:val="1"/>
        </w:numPr>
      </w:pPr>
      <w:r w:rsidRPr="000C6B5C">
        <w:rPr>
          <w:rFonts w:eastAsiaTheme="majorEastAsia"/>
          <w:b/>
          <w:bCs/>
        </w:rPr>
        <w:t>Dachrinnenreinigung:</w:t>
      </w:r>
      <w:r w:rsidRPr="000C6B5C">
        <w:rPr>
          <w:rFonts w:eastAsiaTheme="majorEastAsia"/>
        </w:rPr>
        <w:t> </w:t>
      </w:r>
      <w:r w:rsidRPr="000C6B5C">
        <w:t>Effiziente Dachrinnenreinigung für optimalen Wasserabfluss und zum Schutz vor Wasserschäden.</w:t>
      </w:r>
    </w:p>
    <w:p w14:paraId="4C2AD82A" w14:textId="77777777" w:rsidR="000C6B5C" w:rsidRPr="000C6B5C" w:rsidRDefault="000C6B5C" w:rsidP="000C6B5C">
      <w:pPr>
        <w:pStyle w:val="Listenabsatz"/>
        <w:numPr>
          <w:ilvl w:val="1"/>
          <w:numId w:val="1"/>
        </w:numPr>
      </w:pPr>
      <w:r w:rsidRPr="000C6B5C">
        <w:t xml:space="preserve">Wir sind Ihr Partner für sämtliche Dacharbeiten – für ein sicheres und schönes </w:t>
      </w:r>
      <w:proofErr w:type="gramStart"/>
      <w:r w:rsidRPr="000C6B5C">
        <w:t>Zuhause</w:t>
      </w:r>
      <w:proofErr w:type="gramEnd"/>
      <w:r w:rsidRPr="000C6B5C">
        <w:t>!</w:t>
      </w:r>
    </w:p>
    <w:p w14:paraId="22B39741" w14:textId="10A07FD5" w:rsidR="000C6B5C" w:rsidRDefault="000C6B5C" w:rsidP="000C6B5C">
      <w:pPr>
        <w:pStyle w:val="Listenabsatz"/>
        <w:numPr>
          <w:ilvl w:val="2"/>
          <w:numId w:val="1"/>
        </w:numPr>
      </w:pPr>
      <w:r w:rsidRPr="000C6B5C">
        <w:t>[</w:t>
      </w:r>
      <w:r w:rsidRPr="000C6B5C">
        <w:rPr>
          <w:rFonts w:eastAsiaTheme="majorEastAsia"/>
          <w:b/>
          <w:bCs/>
        </w:rPr>
        <w:t>Weitere Informationen für Privatkunden</w:t>
      </w:r>
      <w:r w:rsidRPr="000C6B5C">
        <w:t>]</w:t>
      </w:r>
      <w:r w:rsidR="00676AC7">
        <w:t xml:space="preserve"> -&gt; Leistungen Privatkunden</w:t>
      </w:r>
    </w:p>
    <w:p w14:paraId="0D56B64E" w14:textId="77777777" w:rsidR="000C6B5C" w:rsidRPr="000C6B5C" w:rsidRDefault="000C6B5C" w:rsidP="000C6B5C">
      <w:pPr>
        <w:pStyle w:val="Listenabsatz"/>
        <w:numPr>
          <w:ilvl w:val="0"/>
          <w:numId w:val="1"/>
        </w:numPr>
        <w:rPr>
          <w:b/>
          <w:bCs/>
        </w:rPr>
      </w:pPr>
      <w:r w:rsidRPr="000C6B5C">
        <w:rPr>
          <w:rFonts w:eastAsiaTheme="majorEastAsia"/>
          <w:b/>
          <w:bCs/>
        </w:rPr>
        <w:t>Für gewerbliche Kunden</w:t>
      </w:r>
    </w:p>
    <w:p w14:paraId="529C9644" w14:textId="77777777" w:rsidR="000C6B5C" w:rsidRPr="000C6B5C" w:rsidRDefault="000C6B5C" w:rsidP="000C6B5C">
      <w:pPr>
        <w:pStyle w:val="berschrift3"/>
        <w:numPr>
          <w:ilvl w:val="1"/>
          <w:numId w:val="1"/>
        </w:numPr>
        <w:spacing w:after="0"/>
      </w:pPr>
      <w:bookmarkStart w:id="2" w:name="_Toc179370173"/>
      <w:r w:rsidRPr="000C6B5C">
        <w:rPr>
          <w:b/>
          <w:bCs/>
        </w:rPr>
        <w:t>Unsere Leistungen für Ihr Gewerbeobjekt:</w:t>
      </w:r>
      <w:bookmarkEnd w:id="2"/>
    </w:p>
    <w:p w14:paraId="5C3D96ED" w14:textId="77777777" w:rsidR="000C6B5C" w:rsidRPr="000C6B5C" w:rsidRDefault="000C6B5C" w:rsidP="000C6B5C">
      <w:pPr>
        <w:pStyle w:val="Listenabsatz"/>
        <w:numPr>
          <w:ilvl w:val="1"/>
          <w:numId w:val="1"/>
        </w:numPr>
      </w:pPr>
      <w:r w:rsidRPr="000C6B5C">
        <w:rPr>
          <w:rFonts w:eastAsiaTheme="majorEastAsia"/>
          <w:b/>
          <w:bCs/>
        </w:rPr>
        <w:t>Flachdach-Arbeiten:</w:t>
      </w:r>
      <w:r w:rsidRPr="000C6B5C">
        <w:rPr>
          <w:rFonts w:eastAsiaTheme="majorEastAsia"/>
        </w:rPr>
        <w:t> </w:t>
      </w:r>
      <w:r w:rsidRPr="000C6B5C">
        <w:t>Moderne Abdichtungs-, Reparatur- und Wartungslösungen für Gewerbeimmobilien – langlebige Flachdachabdichtung und optimaler Schutz für Ihre Gebäude.</w:t>
      </w:r>
    </w:p>
    <w:p w14:paraId="41D3F556" w14:textId="77777777" w:rsidR="000C6B5C" w:rsidRPr="000C6B5C" w:rsidRDefault="000C6B5C" w:rsidP="000C6B5C">
      <w:pPr>
        <w:pStyle w:val="Listenabsatz"/>
        <w:numPr>
          <w:ilvl w:val="1"/>
          <w:numId w:val="1"/>
        </w:numPr>
      </w:pPr>
      <w:r w:rsidRPr="000C6B5C">
        <w:rPr>
          <w:rFonts w:eastAsiaTheme="majorEastAsia"/>
          <w:b/>
          <w:bCs/>
        </w:rPr>
        <w:t>Dachsanierung:</w:t>
      </w:r>
      <w:r w:rsidRPr="000C6B5C">
        <w:rPr>
          <w:rFonts w:eastAsiaTheme="majorEastAsia"/>
        </w:rPr>
        <w:t> </w:t>
      </w:r>
      <w:r w:rsidRPr="000C6B5C">
        <w:t>Professionelle Sanierung von Gewerbedächern, einschließlich energieeffizienter Dämmlösungen und moderner Abdichtungstechniken.</w:t>
      </w:r>
    </w:p>
    <w:p w14:paraId="7B77CC04" w14:textId="77777777" w:rsidR="000C6B5C" w:rsidRPr="000C6B5C" w:rsidRDefault="000C6B5C" w:rsidP="000C6B5C">
      <w:pPr>
        <w:pStyle w:val="Listenabsatz"/>
        <w:numPr>
          <w:ilvl w:val="1"/>
          <w:numId w:val="1"/>
        </w:numPr>
      </w:pPr>
      <w:r w:rsidRPr="000C6B5C">
        <w:rPr>
          <w:rFonts w:eastAsiaTheme="majorEastAsia"/>
          <w:b/>
          <w:bCs/>
        </w:rPr>
        <w:t>Dachwartung:</w:t>
      </w:r>
      <w:r w:rsidRPr="000C6B5C">
        <w:rPr>
          <w:rFonts w:eastAsiaTheme="majorEastAsia"/>
        </w:rPr>
        <w:t> </w:t>
      </w:r>
      <w:r w:rsidRPr="000C6B5C">
        <w:t>Regelmäßige Wartungen und Inspektionen für den langfristigen Schutz Ihrer gewerblichen Immobilien – vorbeugende Maßnahmen zur Vermeidung von Schäden.</w:t>
      </w:r>
    </w:p>
    <w:p w14:paraId="3DDAA53F" w14:textId="77777777" w:rsidR="000C6B5C" w:rsidRPr="000C6B5C" w:rsidRDefault="000C6B5C" w:rsidP="000C6B5C">
      <w:pPr>
        <w:pStyle w:val="Listenabsatz"/>
        <w:numPr>
          <w:ilvl w:val="1"/>
          <w:numId w:val="1"/>
        </w:numPr>
      </w:pPr>
      <w:proofErr w:type="spellStart"/>
      <w:r w:rsidRPr="000C6B5C">
        <w:rPr>
          <w:rFonts w:eastAsiaTheme="majorEastAsia"/>
          <w:b/>
          <w:bCs/>
        </w:rPr>
        <w:t>Spenglerarbeiten</w:t>
      </w:r>
      <w:proofErr w:type="spellEnd"/>
      <w:r w:rsidRPr="000C6B5C">
        <w:rPr>
          <w:rFonts w:eastAsiaTheme="majorEastAsia"/>
          <w:b/>
          <w:bCs/>
        </w:rPr>
        <w:t>:</w:t>
      </w:r>
      <w:r w:rsidRPr="000C6B5C">
        <w:rPr>
          <w:rFonts w:eastAsiaTheme="majorEastAsia"/>
        </w:rPr>
        <w:t> </w:t>
      </w:r>
      <w:r w:rsidRPr="000C6B5C">
        <w:t>Individuelle Metallarbeiten an Dach und Fassade Ihres Firmengebäudes – vom passgenauen Dachrinnenbau bis zur maßgeschneiderten Verkleidung.</w:t>
      </w:r>
    </w:p>
    <w:p w14:paraId="08023C07" w14:textId="77777777" w:rsidR="000C6B5C" w:rsidRPr="000C6B5C" w:rsidRDefault="000C6B5C" w:rsidP="000C6B5C">
      <w:pPr>
        <w:pStyle w:val="Listenabsatz"/>
        <w:numPr>
          <w:ilvl w:val="1"/>
          <w:numId w:val="1"/>
        </w:numPr>
      </w:pPr>
      <w:r w:rsidRPr="000C6B5C">
        <w:rPr>
          <w:rFonts w:eastAsiaTheme="majorEastAsia"/>
          <w:b/>
          <w:bCs/>
        </w:rPr>
        <w:t>Dachfenster:</w:t>
      </w:r>
      <w:r w:rsidRPr="000C6B5C">
        <w:rPr>
          <w:rFonts w:eastAsiaTheme="majorEastAsia"/>
        </w:rPr>
        <w:t> </w:t>
      </w:r>
      <w:r w:rsidRPr="000C6B5C">
        <w:t>Effiziente Belichtung und Belüftung Ihrer Gewerberäume durch fachgerechten Einbau von Dachfenstern – optimal für Büros, Lager und Produktionsflächen.</w:t>
      </w:r>
    </w:p>
    <w:p w14:paraId="58C59FB9" w14:textId="77777777" w:rsidR="000C6B5C" w:rsidRPr="000C6B5C" w:rsidRDefault="000C6B5C" w:rsidP="000C6B5C">
      <w:pPr>
        <w:pStyle w:val="Listenabsatz"/>
        <w:numPr>
          <w:ilvl w:val="1"/>
          <w:numId w:val="1"/>
        </w:numPr>
      </w:pPr>
      <w:r w:rsidRPr="000C6B5C">
        <w:rPr>
          <w:rFonts w:eastAsiaTheme="majorEastAsia"/>
          <w:b/>
          <w:bCs/>
        </w:rPr>
        <w:t>Baukran-Verleih:</w:t>
      </w:r>
      <w:r w:rsidRPr="000C6B5C">
        <w:rPr>
          <w:rFonts w:eastAsiaTheme="majorEastAsia"/>
        </w:rPr>
        <w:t> </w:t>
      </w:r>
      <w:r w:rsidRPr="000C6B5C">
        <w:t>Flexibler Baukran-Verleih für Ihre Projekte – sicherer Transport und Aufbau durch unser erfahrenes Team.</w:t>
      </w:r>
    </w:p>
    <w:p w14:paraId="308D6B7A" w14:textId="77777777" w:rsidR="000C6B5C" w:rsidRPr="000C6B5C" w:rsidRDefault="000C6B5C" w:rsidP="000C6B5C">
      <w:pPr>
        <w:pStyle w:val="Listenabsatz"/>
        <w:numPr>
          <w:ilvl w:val="1"/>
          <w:numId w:val="1"/>
        </w:numPr>
      </w:pPr>
      <w:r w:rsidRPr="000C6B5C">
        <w:rPr>
          <w:rFonts w:eastAsiaTheme="majorEastAsia"/>
          <w:b/>
          <w:bCs/>
        </w:rPr>
        <w:t>Containerbereitstellung:</w:t>
      </w:r>
      <w:r w:rsidRPr="000C6B5C">
        <w:rPr>
          <w:rFonts w:eastAsiaTheme="majorEastAsia"/>
        </w:rPr>
        <w:t> </w:t>
      </w:r>
      <w:r w:rsidRPr="000C6B5C">
        <w:t>Bereitstellung von Baustellen-Containern inklusive Lieferung und Abholung – ideal für Ihre Baustellenabfälle und Materialien.</w:t>
      </w:r>
    </w:p>
    <w:p w14:paraId="3C60F70B" w14:textId="77777777" w:rsidR="000C6B5C" w:rsidRPr="000C6B5C" w:rsidRDefault="000C6B5C" w:rsidP="000C6B5C">
      <w:pPr>
        <w:pStyle w:val="Listenabsatz"/>
        <w:numPr>
          <w:ilvl w:val="1"/>
          <w:numId w:val="1"/>
        </w:numPr>
      </w:pPr>
      <w:r w:rsidRPr="000C6B5C">
        <w:t>Mit unseren professionellen Dachdecker-Services sorgen wir dafür, dass Ihr Gewerbeobjekt in bestem Zustand bleibt.</w:t>
      </w:r>
    </w:p>
    <w:p w14:paraId="6EF24506" w14:textId="7E9B39BB" w:rsidR="000C6B5C" w:rsidRPr="000C6B5C" w:rsidRDefault="000C6B5C" w:rsidP="000C6B5C">
      <w:pPr>
        <w:pStyle w:val="Listenabsatz"/>
        <w:numPr>
          <w:ilvl w:val="2"/>
          <w:numId w:val="1"/>
        </w:numPr>
      </w:pPr>
      <w:r w:rsidRPr="000C6B5C">
        <w:t>[</w:t>
      </w:r>
      <w:r w:rsidRPr="000C6B5C">
        <w:rPr>
          <w:rFonts w:eastAsiaTheme="majorEastAsia"/>
          <w:b/>
          <w:bCs/>
        </w:rPr>
        <w:t>Weitere Informationen für gewerbliche Kunden</w:t>
      </w:r>
      <w:r w:rsidRPr="000C6B5C">
        <w:t>]</w:t>
      </w:r>
      <w:r w:rsidR="00676AC7">
        <w:t xml:space="preserve"> -&gt; Leistungen </w:t>
      </w:r>
      <w:proofErr w:type="spellStart"/>
      <w:r w:rsidR="00676AC7">
        <w:t>GEwerbekunden</w:t>
      </w:r>
      <w:proofErr w:type="spellEnd"/>
    </w:p>
    <w:p w14:paraId="3316A207" w14:textId="77777777" w:rsidR="001A56A6" w:rsidRPr="001A56A6" w:rsidRDefault="001A56A6" w:rsidP="001A56A6">
      <w:pPr>
        <w:pStyle w:val="Listenabsatz"/>
        <w:numPr>
          <w:ilvl w:val="0"/>
          <w:numId w:val="1"/>
        </w:numPr>
        <w:rPr>
          <w:b/>
          <w:bCs/>
        </w:rPr>
      </w:pPr>
      <w:r w:rsidRPr="001A56A6">
        <w:rPr>
          <w:rFonts w:eastAsiaTheme="majorEastAsia"/>
          <w:b/>
          <w:bCs/>
        </w:rPr>
        <w:t>Für Handwerksbetriebe und Unternehmen im Baugewerbe</w:t>
      </w:r>
    </w:p>
    <w:p w14:paraId="0652C6AE" w14:textId="77777777" w:rsidR="001A56A6" w:rsidRPr="001A56A6" w:rsidRDefault="001A56A6" w:rsidP="001A56A6">
      <w:pPr>
        <w:pStyle w:val="berschrift3"/>
        <w:numPr>
          <w:ilvl w:val="1"/>
          <w:numId w:val="1"/>
        </w:numPr>
        <w:spacing w:after="0"/>
      </w:pPr>
      <w:bookmarkStart w:id="3" w:name="_Toc179370174"/>
      <w:r w:rsidRPr="001A56A6">
        <w:rPr>
          <w:b/>
          <w:bCs/>
        </w:rPr>
        <w:t>Unsere Leistungen für Ihr Handwerksunternehmen:</w:t>
      </w:r>
      <w:bookmarkEnd w:id="3"/>
    </w:p>
    <w:p w14:paraId="309CB669" w14:textId="7EE647E4" w:rsidR="001A56A6" w:rsidRPr="001A56A6" w:rsidRDefault="001A56A6" w:rsidP="001A56A6">
      <w:pPr>
        <w:pStyle w:val="Listenabsatz"/>
        <w:numPr>
          <w:ilvl w:val="1"/>
          <w:numId w:val="1"/>
        </w:numPr>
      </w:pPr>
      <w:r w:rsidRPr="001A56A6">
        <w:rPr>
          <w:rFonts w:eastAsiaTheme="majorEastAsia"/>
          <w:b/>
          <w:bCs/>
        </w:rPr>
        <w:t>Baukran-Verleih:</w:t>
      </w:r>
      <w:r w:rsidRPr="001A56A6">
        <w:rPr>
          <w:rFonts w:eastAsiaTheme="majorEastAsia"/>
        </w:rPr>
        <w:t> </w:t>
      </w:r>
      <w:r w:rsidRPr="001A56A6">
        <w:t xml:space="preserve">Flexibler und zuverlässiger Baukran-Verleih für Ihre Baustellen – inklusive Transport, Auf- und Abbau durch unser erfahrenes </w:t>
      </w:r>
      <w:r w:rsidRPr="001A56A6">
        <w:lastRenderedPageBreak/>
        <w:t>Team.</w:t>
      </w:r>
      <w:r w:rsidR="00535FDC">
        <w:t xml:space="preserve"> Modell Liebherr 32K mit Hakenhöhe von 22 m, 30 m Ausladung und Tragegewichten zwischen 3,5t am Turm und 1t bei 30m Ausladung.</w:t>
      </w:r>
    </w:p>
    <w:p w14:paraId="070EB2A3" w14:textId="1E2FFCA8" w:rsidR="001A56A6" w:rsidRPr="001A56A6" w:rsidRDefault="001A56A6" w:rsidP="001A56A6">
      <w:pPr>
        <w:pStyle w:val="Listenabsatz"/>
        <w:numPr>
          <w:ilvl w:val="1"/>
          <w:numId w:val="1"/>
        </w:numPr>
      </w:pPr>
      <w:r w:rsidRPr="001A56A6">
        <w:rPr>
          <w:rFonts w:eastAsiaTheme="majorEastAsia"/>
          <w:b/>
          <w:bCs/>
        </w:rPr>
        <w:t>Containerbereitstellung:</w:t>
      </w:r>
      <w:r w:rsidRPr="001A56A6">
        <w:rPr>
          <w:rFonts w:eastAsiaTheme="majorEastAsia"/>
        </w:rPr>
        <w:t> </w:t>
      </w:r>
      <w:r w:rsidRPr="001A56A6">
        <w:t>Bereitstellung von Baustellen-Containern inklusive Lieferung und Abholung – ideal für den Transport und die Lagerung von Baumaterialien und Abfällen.</w:t>
      </w:r>
      <w:r w:rsidR="00535FDC">
        <w:t xml:space="preserve"> Es stehen 36 Kubikmeter, 20 Kubikmeter und Containerplattformen zur Verfügung.</w:t>
      </w:r>
    </w:p>
    <w:p w14:paraId="59E7DE8C" w14:textId="77777777" w:rsidR="001A56A6" w:rsidRDefault="001A56A6" w:rsidP="001A56A6">
      <w:pPr>
        <w:pStyle w:val="Listenabsatz"/>
        <w:numPr>
          <w:ilvl w:val="1"/>
          <w:numId w:val="1"/>
        </w:numPr>
      </w:pPr>
      <w:r w:rsidRPr="001A56A6">
        <w:rPr>
          <w:rFonts w:eastAsiaTheme="majorEastAsia"/>
          <w:b/>
          <w:bCs/>
        </w:rPr>
        <w:t>Transport &amp; Logistik:</w:t>
      </w:r>
      <w:r w:rsidRPr="001A56A6">
        <w:rPr>
          <w:rFonts w:eastAsiaTheme="majorEastAsia"/>
        </w:rPr>
        <w:t> </w:t>
      </w:r>
      <w:r w:rsidRPr="001A56A6">
        <w:t>Zuverlässige Transportlösungen für Materialien, Werkzeuge und Ausrüstung – schnell und flexibel, damit Sie sich voll auf Ihre Arbeit konzentrieren können.</w:t>
      </w:r>
    </w:p>
    <w:p w14:paraId="0FB18C87" w14:textId="5C1EDCC6" w:rsidR="0070336B" w:rsidRPr="0070336B" w:rsidRDefault="0070336B" w:rsidP="001A56A6">
      <w:pPr>
        <w:pStyle w:val="Listenabsatz"/>
        <w:numPr>
          <w:ilvl w:val="1"/>
          <w:numId w:val="1"/>
        </w:numPr>
        <w:rPr>
          <w:b/>
          <w:bCs/>
        </w:rPr>
      </w:pPr>
      <w:r w:rsidRPr="0070336B">
        <w:rPr>
          <w:b/>
          <w:bCs/>
        </w:rPr>
        <w:t>Blechbiegen und Abkantungen</w:t>
      </w:r>
      <w:r>
        <w:rPr>
          <w:b/>
          <w:bCs/>
        </w:rPr>
        <w:t xml:space="preserve">: </w:t>
      </w:r>
      <w:r w:rsidRPr="0070336B">
        <w:t>Wir bieten präzises Blechbiegen und Abkantungen für verschiedene Anwendungen – perfekt geeignet für Dachdecker, Fassadenbauer und andere Handwerksbetriebe</w:t>
      </w:r>
      <w:r>
        <w:t>.</w:t>
      </w:r>
    </w:p>
    <w:p w14:paraId="2F5177B4" w14:textId="77777777" w:rsidR="001A56A6" w:rsidRPr="001A56A6" w:rsidRDefault="001A56A6" w:rsidP="001A56A6">
      <w:pPr>
        <w:pStyle w:val="Listenabsatz"/>
        <w:numPr>
          <w:ilvl w:val="1"/>
          <w:numId w:val="1"/>
        </w:numPr>
      </w:pPr>
      <w:r w:rsidRPr="001A56A6">
        <w:t>Wir unterstützen Sie bei Ihren Projekten mit umfassenden Dienstleistungen – alles aus einer Hand!</w:t>
      </w:r>
    </w:p>
    <w:p w14:paraId="6FF23F5B" w14:textId="12AEBC4B" w:rsidR="000C6B5C" w:rsidRDefault="001A56A6" w:rsidP="001A56A6">
      <w:pPr>
        <w:pStyle w:val="Listenabsatz"/>
        <w:numPr>
          <w:ilvl w:val="2"/>
          <w:numId w:val="1"/>
        </w:numPr>
      </w:pPr>
      <w:r w:rsidRPr="001A56A6">
        <w:t>[</w:t>
      </w:r>
      <w:r w:rsidRPr="001A56A6">
        <w:rPr>
          <w:rFonts w:eastAsiaTheme="majorEastAsia"/>
          <w:b/>
          <w:bCs/>
        </w:rPr>
        <w:t>Weitere Informationen für Handwerksbetriebe</w:t>
      </w:r>
      <w:r w:rsidRPr="001A56A6">
        <w:t>]</w:t>
      </w:r>
      <w:r w:rsidR="00676AC7">
        <w:t xml:space="preserve"> -&gt; Leistungen Handwerkerbetriebe</w:t>
      </w:r>
    </w:p>
    <w:p w14:paraId="725320EF" w14:textId="77777777" w:rsidR="000E77E4" w:rsidRDefault="000E77E4" w:rsidP="000E77E4"/>
    <w:p w14:paraId="14E6ECC1" w14:textId="77777777" w:rsidR="000E77E4" w:rsidRPr="000E77E4" w:rsidRDefault="000E77E4" w:rsidP="000E77E4">
      <w:r w:rsidRPr="000E77E4">
        <w:rPr>
          <w:rFonts w:eastAsiaTheme="majorEastAsia"/>
          <w:b/>
          <w:bCs/>
        </w:rPr>
        <w:t>Wir freuen uns darauf, Ihr Projekt zu realisieren!</w:t>
      </w:r>
      <w:r w:rsidRPr="000E77E4">
        <w:rPr>
          <w:rFonts w:eastAsiaTheme="majorEastAsia"/>
        </w:rPr>
        <w:t> </w:t>
      </w:r>
      <w:r w:rsidRPr="000E77E4">
        <w:t>Ob Privatkunde, Gewerbebetrieb oder Handwerker – kontaktieren Sie uns für eine individuelle Beratung und ein unverbindliches Angebot."</w:t>
      </w:r>
    </w:p>
    <w:p w14:paraId="7A155F2F" w14:textId="2CA8CC34" w:rsidR="000E77E4" w:rsidRPr="000E77E4" w:rsidRDefault="000E77E4" w:rsidP="000E77E4">
      <w:r w:rsidRPr="000E77E4">
        <w:t>[</w:t>
      </w:r>
      <w:r w:rsidRPr="000E77E4">
        <w:rPr>
          <w:rFonts w:eastAsiaTheme="majorEastAsia"/>
          <w:b/>
          <w:bCs/>
        </w:rPr>
        <w:t>Jetzt Kontakt aufnehmen</w:t>
      </w:r>
      <w:r w:rsidRPr="000E77E4">
        <w:t>]</w:t>
      </w:r>
      <w:r w:rsidR="00676AC7">
        <w:t xml:space="preserve"> -&gt; Kontaktseite</w:t>
      </w:r>
    </w:p>
    <w:p w14:paraId="75029F91" w14:textId="77777777" w:rsidR="000E77E4" w:rsidRDefault="000E77E4" w:rsidP="000E77E4"/>
    <w:p w14:paraId="4E8A2B61" w14:textId="77777777" w:rsidR="000E77E4" w:rsidRPr="000E77E4" w:rsidRDefault="000E77E4" w:rsidP="000E77E4">
      <w:r w:rsidRPr="000E77E4">
        <w:rPr>
          <w:rFonts w:eastAsiaTheme="majorEastAsia"/>
          <w:b/>
          <w:bCs/>
        </w:rPr>
        <w:t>Über uns</w:t>
      </w:r>
      <w:r w:rsidRPr="000E77E4">
        <w:br/>
        <w:t>Seit 2019 steht</w:t>
      </w:r>
      <w:r w:rsidRPr="000E77E4">
        <w:rPr>
          <w:rFonts w:eastAsiaTheme="majorEastAsia"/>
        </w:rPr>
        <w:t> </w:t>
      </w:r>
      <w:r w:rsidRPr="000E77E4">
        <w:rPr>
          <w:rFonts w:eastAsiaTheme="majorEastAsia"/>
          <w:b/>
          <w:bCs/>
        </w:rPr>
        <w:t>P.S. Dachdesign</w:t>
      </w:r>
      <w:r w:rsidRPr="000E77E4">
        <w:rPr>
          <w:rFonts w:eastAsiaTheme="majorEastAsia"/>
        </w:rPr>
        <w:t> </w:t>
      </w:r>
      <w:r w:rsidRPr="000E77E4">
        <w:t>für hochwertige Dacharbeiten und maßgeschneiderte Lösungen im Raum Hirzenhain und Umgebung. Mit unserem erfahrenen Team aus professionellen Dachdeckern bieten wir Qualitätsarbeit und Präzision in jedem Projekt – von Schieferarbeiten über Flachdach-Sanierungen bis hin zu Ziegeldächern.</w:t>
      </w:r>
    </w:p>
    <w:p w14:paraId="25AF1590" w14:textId="77777777" w:rsidR="000E77E4" w:rsidRPr="000E77E4" w:rsidRDefault="000E77E4" w:rsidP="000E77E4">
      <w:r w:rsidRPr="000E77E4">
        <w:t>Neben umfassenden Dacharbeiten sind wir auch Ihr zuverlässiger Partner für Logistik: Unser</w:t>
      </w:r>
      <w:r w:rsidRPr="000E77E4">
        <w:rPr>
          <w:rFonts w:eastAsiaTheme="majorEastAsia"/>
        </w:rPr>
        <w:t> </w:t>
      </w:r>
      <w:r w:rsidRPr="000E77E4">
        <w:rPr>
          <w:rFonts w:eastAsiaTheme="majorEastAsia"/>
          <w:b/>
          <w:bCs/>
        </w:rPr>
        <w:t>Baukran-Verleih</w:t>
      </w:r>
      <w:r w:rsidRPr="000E77E4">
        <w:rPr>
          <w:rFonts w:eastAsiaTheme="majorEastAsia"/>
        </w:rPr>
        <w:t> </w:t>
      </w:r>
      <w:r w:rsidRPr="000E77E4">
        <w:t>und die Bereitstellung von</w:t>
      </w:r>
      <w:r w:rsidRPr="000E77E4">
        <w:rPr>
          <w:rFonts w:eastAsiaTheme="majorEastAsia"/>
        </w:rPr>
        <w:t> </w:t>
      </w:r>
      <w:r w:rsidRPr="000E77E4">
        <w:rPr>
          <w:rFonts w:eastAsiaTheme="majorEastAsia"/>
          <w:b/>
          <w:bCs/>
        </w:rPr>
        <w:t>Baustellen-Containern</w:t>
      </w:r>
      <w:r w:rsidRPr="000E77E4">
        <w:rPr>
          <w:rFonts w:eastAsiaTheme="majorEastAsia"/>
        </w:rPr>
        <w:t> </w:t>
      </w:r>
      <w:r w:rsidRPr="000E77E4">
        <w:t>(36m³, 20m³ und Plattformcontainer) ermöglichen einen reibungslosen Ablauf auf Ihrer Baustelle. Bei uns stehen Ihre Wünsche im Mittelpunkt, und wir entwickeln individuelle Lösungen, die genau auf Ihre Bedürfnisse zugeschnitten sind.</w:t>
      </w:r>
    </w:p>
    <w:p w14:paraId="48DAE950" w14:textId="77777777" w:rsidR="000E77E4" w:rsidRPr="000E77E4" w:rsidRDefault="000E77E4" w:rsidP="000E77E4">
      <w:r w:rsidRPr="000E77E4">
        <w:rPr>
          <w:rFonts w:eastAsiaTheme="majorEastAsia"/>
          <w:b/>
          <w:bCs/>
        </w:rPr>
        <w:t>Kundenzufriedenheit</w:t>
      </w:r>
      <w:r w:rsidRPr="000E77E4">
        <w:rPr>
          <w:rFonts w:eastAsiaTheme="majorEastAsia"/>
        </w:rPr>
        <w:t> </w:t>
      </w:r>
      <w:r w:rsidRPr="000E77E4">
        <w:t>ist unser oberstes Ziel – dafür stehen wir mit höchster Fachkompetenz und einem umfassenden Service.</w:t>
      </w:r>
    </w:p>
    <w:p w14:paraId="1A7D8A66" w14:textId="77777777" w:rsidR="000E77E4" w:rsidRDefault="000E77E4" w:rsidP="000E77E4"/>
    <w:p w14:paraId="688F6686" w14:textId="77777777" w:rsidR="000E77E4" w:rsidRDefault="000E77E4" w:rsidP="000E77E4"/>
    <w:p w14:paraId="6CEB2DFB" w14:textId="71440564" w:rsidR="000E77E4" w:rsidRDefault="000E77E4" w:rsidP="000E77E4">
      <w:pPr>
        <w:rPr>
          <w:b/>
          <w:bCs/>
        </w:rPr>
      </w:pPr>
      <w:r w:rsidRPr="00ED18BA">
        <w:rPr>
          <w:b/>
          <w:bCs/>
        </w:rPr>
        <w:t>Es folgt ein Fotoelement mit aktuellen Projekten. Bitte schicke mir für jedes Foto ein paar Stichpunkte, was Du da gemacht hast und was das tolle daran wahr, ich mache daraus Texte für die Bilder. NUR BILDER REICHEN NICHT!</w:t>
      </w:r>
    </w:p>
    <w:p w14:paraId="61EBA9DD" w14:textId="77777777" w:rsidR="00ED18BA" w:rsidRDefault="00ED18BA" w:rsidP="000E77E4">
      <w:pPr>
        <w:rPr>
          <w:b/>
          <w:bCs/>
        </w:rPr>
      </w:pPr>
    </w:p>
    <w:p w14:paraId="2F93A7C4" w14:textId="77777777" w:rsidR="00ED18BA" w:rsidRDefault="00ED18BA" w:rsidP="000E77E4">
      <w:pPr>
        <w:rPr>
          <w:b/>
          <w:bCs/>
        </w:rPr>
      </w:pPr>
    </w:p>
    <w:p w14:paraId="317689CD" w14:textId="6FC6B54F" w:rsidR="00ED18BA" w:rsidRPr="00ED18BA" w:rsidRDefault="00ED18BA" w:rsidP="008328F3">
      <w:pPr>
        <w:pStyle w:val="berschrift2"/>
        <w:spacing w:after="0"/>
      </w:pPr>
      <w:bookmarkStart w:id="4" w:name="_Toc179370175"/>
      <w:r w:rsidRPr="00ED18BA">
        <w:t>Leistungen</w:t>
      </w:r>
      <w:bookmarkEnd w:id="4"/>
    </w:p>
    <w:p w14:paraId="33519B20" w14:textId="1E1EBD8A" w:rsidR="00ED18BA" w:rsidRDefault="00ED18BA" w:rsidP="000E77E4">
      <w:hyperlink r:id="rId8" w:history="1">
        <w:r w:rsidRPr="00345FE0">
          <w:rPr>
            <w:rStyle w:val="Hyperlink"/>
          </w:rPr>
          <w:t>https://www.ps-dachdesign.com/meine-leistungen/</w:t>
        </w:r>
      </w:hyperlink>
    </w:p>
    <w:p w14:paraId="22AA212B" w14:textId="77777777" w:rsidR="00ED18BA" w:rsidRDefault="00ED18BA" w:rsidP="000E77E4"/>
    <w:p w14:paraId="4785C239" w14:textId="3350B943" w:rsidR="00ED18BA" w:rsidRDefault="00ED18BA" w:rsidP="000E77E4">
      <w:r>
        <w:t>die Elemente aufteilen in die drei Zielgruppen und dann für jede Zielgruppe Bild und Erklärungstext:</w:t>
      </w:r>
    </w:p>
    <w:p w14:paraId="432CE022" w14:textId="77777777" w:rsidR="00ED18BA" w:rsidRPr="00ED18BA" w:rsidRDefault="00ED18BA" w:rsidP="000E77E4"/>
    <w:p w14:paraId="5E799CE4" w14:textId="77777777" w:rsidR="00ED18BA" w:rsidRPr="00ED18BA" w:rsidRDefault="00ED18BA" w:rsidP="00ED18BA">
      <w:r w:rsidRPr="00ED18BA">
        <w:rPr>
          <w:rFonts w:eastAsiaTheme="majorEastAsia"/>
        </w:rPr>
        <w:t>Meine Leistungen für Privatkunden</w:t>
      </w:r>
    </w:p>
    <w:p w14:paraId="7A84CB57" w14:textId="77777777" w:rsidR="00ED18BA" w:rsidRPr="00ED18BA" w:rsidRDefault="00ED18BA" w:rsidP="00ED18BA">
      <w:r w:rsidRPr="00ED18BA">
        <w:rPr>
          <w:rFonts w:eastAsiaTheme="majorEastAsia"/>
        </w:rPr>
        <w:t>Ihr Dach in besten Händen:</w:t>
      </w:r>
    </w:p>
    <w:p w14:paraId="5379B3C1" w14:textId="77777777" w:rsidR="00ED18BA" w:rsidRPr="00ED18BA" w:rsidRDefault="00ED18BA" w:rsidP="00ED18BA">
      <w:pPr>
        <w:numPr>
          <w:ilvl w:val="0"/>
          <w:numId w:val="6"/>
        </w:numPr>
      </w:pPr>
      <w:r w:rsidRPr="00ED18BA">
        <w:rPr>
          <w:rFonts w:eastAsiaTheme="majorEastAsia"/>
        </w:rPr>
        <w:lastRenderedPageBreak/>
        <w:t>Ziegeldach: </w:t>
      </w:r>
      <w:r w:rsidRPr="00ED18BA">
        <w:t>Fachgerechte Installation, Sanierung und Reparatur mit einer breiten Auswahl an Dachziegeln. Wir sorgen dafür, dass Ihr Haus zuverlässig geschützt ist und optisch überzeugt.</w:t>
      </w:r>
    </w:p>
    <w:p w14:paraId="7EF1C335" w14:textId="77777777" w:rsidR="00ED18BA" w:rsidRPr="00ED18BA" w:rsidRDefault="00ED18BA" w:rsidP="00ED18BA">
      <w:pPr>
        <w:numPr>
          <w:ilvl w:val="0"/>
          <w:numId w:val="6"/>
        </w:numPr>
      </w:pPr>
      <w:r w:rsidRPr="00ED18BA">
        <w:rPr>
          <w:rFonts w:eastAsiaTheme="majorEastAsia"/>
        </w:rPr>
        <w:t>Schieferarbeiten: </w:t>
      </w:r>
      <w:r w:rsidRPr="00ED18BA">
        <w:t>Hochwertige Verlegung und Reparatur von Schieferdächern für eine elegante und langlebige Dacheindeckung.</w:t>
      </w:r>
    </w:p>
    <w:p w14:paraId="1BDACF21" w14:textId="77777777" w:rsidR="00ED18BA" w:rsidRPr="00ED18BA" w:rsidRDefault="00ED18BA" w:rsidP="00ED18BA">
      <w:pPr>
        <w:numPr>
          <w:ilvl w:val="0"/>
          <w:numId w:val="6"/>
        </w:numPr>
      </w:pPr>
      <w:r w:rsidRPr="00ED18BA">
        <w:rPr>
          <w:rFonts w:eastAsiaTheme="majorEastAsia"/>
        </w:rPr>
        <w:t>Dachfenster-Einbau: </w:t>
      </w:r>
      <w:r w:rsidRPr="00ED18BA">
        <w:t>Bringen Sie mehr Licht und Luft in Ihr Zuhause! Wir übernehmen den fachgerechten Einbau von Dachfenstern – auch als Nachrüstung.</w:t>
      </w:r>
    </w:p>
    <w:p w14:paraId="3448D6AB" w14:textId="77777777" w:rsidR="00ED18BA" w:rsidRPr="00ED18BA" w:rsidRDefault="00ED18BA" w:rsidP="00ED18BA">
      <w:pPr>
        <w:numPr>
          <w:ilvl w:val="0"/>
          <w:numId w:val="6"/>
        </w:numPr>
      </w:pPr>
      <w:r w:rsidRPr="00ED18BA">
        <w:rPr>
          <w:rFonts w:eastAsiaTheme="majorEastAsia"/>
        </w:rPr>
        <w:t>Dachreparaturen: </w:t>
      </w:r>
      <w:r w:rsidRPr="00ED18BA">
        <w:t>Von Sturmschäden bis hin zu altersbedingten Abnutzungen – wir reparieren Ihr Dach schnell und zuverlässig.</w:t>
      </w:r>
    </w:p>
    <w:p w14:paraId="69602201" w14:textId="77777777" w:rsidR="00ED18BA" w:rsidRPr="00ED18BA" w:rsidRDefault="00ED18BA" w:rsidP="00ED18BA">
      <w:pPr>
        <w:numPr>
          <w:ilvl w:val="0"/>
          <w:numId w:val="6"/>
        </w:numPr>
      </w:pPr>
      <w:r w:rsidRPr="00ED18BA">
        <w:rPr>
          <w:rFonts w:eastAsiaTheme="majorEastAsia"/>
        </w:rPr>
        <w:t>Dachsanierung: </w:t>
      </w:r>
      <w:r w:rsidRPr="00ED18BA">
        <w:t>Umfassende Sanierungslösungen für ältere Dächer – wir kümmern uns um Abdichtungen, Dämmungen und den Austausch beschädigter Dachziegel.</w:t>
      </w:r>
    </w:p>
    <w:p w14:paraId="73A3E90E" w14:textId="77777777" w:rsidR="00ED18BA" w:rsidRPr="00ED18BA" w:rsidRDefault="00ED18BA" w:rsidP="00ED18BA">
      <w:pPr>
        <w:numPr>
          <w:ilvl w:val="0"/>
          <w:numId w:val="6"/>
        </w:numPr>
      </w:pPr>
      <w:r w:rsidRPr="00ED18BA">
        <w:rPr>
          <w:rFonts w:eastAsiaTheme="majorEastAsia"/>
        </w:rPr>
        <w:t>Dachrinnenreinigung: </w:t>
      </w:r>
      <w:r w:rsidRPr="00ED18BA">
        <w:t>Für einen reibungslosen Wasserabfluss reinigen wir Ihre Dachrinnen gründlich und sicher.</w:t>
      </w:r>
    </w:p>
    <w:p w14:paraId="7230B7FE" w14:textId="77777777" w:rsidR="00ED18BA" w:rsidRPr="00ED18BA" w:rsidRDefault="00ED18BA" w:rsidP="00ED18BA">
      <w:r w:rsidRPr="00ED18BA">
        <w:rPr>
          <w:rFonts w:eastAsiaTheme="majorEastAsia"/>
        </w:rPr>
        <w:t>Unser Versprechen: </w:t>
      </w:r>
      <w:r w:rsidRPr="00ED18BA">
        <w:t>Schnelle Terminvergabe und zügige Angebotserstellung nach einer persönlichen Besichtigung!</w:t>
      </w:r>
    </w:p>
    <w:p w14:paraId="520F797E" w14:textId="62AEAE72" w:rsidR="00ED18BA" w:rsidRDefault="00ED18BA" w:rsidP="00ED18BA">
      <w:r w:rsidRPr="00ED18BA">
        <w:rPr>
          <w:rFonts w:eastAsiaTheme="majorEastAsia"/>
        </w:rPr>
        <w:t>Wir machen Ihr Zuhause wetterfest und schön!</w:t>
      </w:r>
      <w:r w:rsidRPr="00ED18BA">
        <w:br/>
        <w:t>[</w:t>
      </w:r>
      <w:r w:rsidRPr="00ED18BA">
        <w:rPr>
          <w:rFonts w:eastAsiaTheme="majorEastAsia"/>
        </w:rPr>
        <w:t>Kontakt</w:t>
      </w:r>
      <w:r w:rsidRPr="00ED18BA">
        <w:t>]</w:t>
      </w:r>
    </w:p>
    <w:p w14:paraId="6C8696A5" w14:textId="77777777" w:rsidR="00ED18BA" w:rsidRDefault="00ED18BA" w:rsidP="00ED18BA"/>
    <w:p w14:paraId="7A9681A7" w14:textId="77777777" w:rsidR="00ED18BA" w:rsidRDefault="00ED18BA" w:rsidP="00ED18BA"/>
    <w:p w14:paraId="1B3FA3F1" w14:textId="77777777" w:rsidR="00ED18BA" w:rsidRPr="00ED18BA" w:rsidRDefault="00ED18BA" w:rsidP="00ED18BA">
      <w:pPr>
        <w:rPr>
          <w:b/>
          <w:bCs/>
        </w:rPr>
      </w:pPr>
      <w:r w:rsidRPr="00ED18BA">
        <w:rPr>
          <w:rFonts w:eastAsiaTheme="majorEastAsia"/>
          <w:b/>
          <w:bCs/>
        </w:rPr>
        <w:t>Meine Leistungen für gewerbliche Kunden</w:t>
      </w:r>
    </w:p>
    <w:p w14:paraId="7381124A" w14:textId="77777777" w:rsidR="00ED18BA" w:rsidRPr="00ED18BA" w:rsidRDefault="00ED18BA" w:rsidP="00ED18BA">
      <w:r w:rsidRPr="00ED18BA">
        <w:rPr>
          <w:rFonts w:eastAsiaTheme="majorEastAsia"/>
          <w:b/>
          <w:bCs/>
        </w:rPr>
        <w:t>Kompetenz für Ihre Gewerbeimmobilie:</w:t>
      </w:r>
    </w:p>
    <w:p w14:paraId="39A7947F" w14:textId="77777777" w:rsidR="00ED18BA" w:rsidRPr="00ED18BA" w:rsidRDefault="00ED18BA" w:rsidP="00ED18BA">
      <w:pPr>
        <w:numPr>
          <w:ilvl w:val="0"/>
          <w:numId w:val="7"/>
        </w:numPr>
      </w:pPr>
      <w:r w:rsidRPr="00ED18BA">
        <w:rPr>
          <w:rFonts w:eastAsiaTheme="majorEastAsia"/>
          <w:b/>
          <w:bCs/>
        </w:rPr>
        <w:t>Flachdach-Arbeiten:</w:t>
      </w:r>
      <w:r w:rsidRPr="00ED18BA">
        <w:rPr>
          <w:rFonts w:eastAsiaTheme="majorEastAsia"/>
        </w:rPr>
        <w:t> </w:t>
      </w:r>
      <w:r w:rsidRPr="00ED18BA">
        <w:t>Wir bieten moderne Abdichtungs-, Reparatur- und Wartungslösungen für Flachdächer. Unser Ziel: eine langlebige Abdichtung für Ihre Gewerbeobjekte.</w:t>
      </w:r>
    </w:p>
    <w:p w14:paraId="6CF8B077" w14:textId="77777777" w:rsidR="00ED18BA" w:rsidRPr="00ED18BA" w:rsidRDefault="00ED18BA" w:rsidP="00ED18BA">
      <w:pPr>
        <w:numPr>
          <w:ilvl w:val="0"/>
          <w:numId w:val="7"/>
        </w:numPr>
      </w:pPr>
      <w:r w:rsidRPr="00ED18BA">
        <w:rPr>
          <w:rFonts w:eastAsiaTheme="majorEastAsia"/>
          <w:b/>
          <w:bCs/>
        </w:rPr>
        <w:t>Dachsanierung:</w:t>
      </w:r>
      <w:r w:rsidRPr="00ED18BA">
        <w:rPr>
          <w:rFonts w:eastAsiaTheme="majorEastAsia"/>
        </w:rPr>
        <w:t> </w:t>
      </w:r>
      <w:r w:rsidRPr="00ED18BA">
        <w:t>Von der Planung bis zur Umsetzung – wir sanieren Gewerbedächer mit energieeffizienten Dämmlösungen und langlebigen Abdichtungsmaterialien.</w:t>
      </w:r>
    </w:p>
    <w:p w14:paraId="1B96A764" w14:textId="77777777" w:rsidR="00ED18BA" w:rsidRPr="00ED18BA" w:rsidRDefault="00ED18BA" w:rsidP="00ED18BA">
      <w:pPr>
        <w:numPr>
          <w:ilvl w:val="0"/>
          <w:numId w:val="7"/>
        </w:numPr>
      </w:pPr>
      <w:r w:rsidRPr="00ED18BA">
        <w:rPr>
          <w:rFonts w:eastAsiaTheme="majorEastAsia"/>
          <w:b/>
          <w:bCs/>
        </w:rPr>
        <w:t>Dachwartung:</w:t>
      </w:r>
      <w:r w:rsidRPr="00ED18BA">
        <w:rPr>
          <w:rFonts w:eastAsiaTheme="majorEastAsia"/>
        </w:rPr>
        <w:t> </w:t>
      </w:r>
      <w:r w:rsidRPr="00ED18BA">
        <w:t>Regelmäßige Wartungen und Inspektionen, um den Werterhalt Ihrer Immobilien zu sichern. Vorbeugende Maßnahmen verhindern teure Schäden.</w:t>
      </w:r>
    </w:p>
    <w:p w14:paraId="7DA058DA" w14:textId="77777777" w:rsidR="00ED18BA" w:rsidRPr="00ED18BA" w:rsidRDefault="00ED18BA" w:rsidP="00ED18BA">
      <w:pPr>
        <w:numPr>
          <w:ilvl w:val="0"/>
          <w:numId w:val="7"/>
        </w:numPr>
      </w:pPr>
      <w:proofErr w:type="spellStart"/>
      <w:r w:rsidRPr="00ED18BA">
        <w:rPr>
          <w:rFonts w:eastAsiaTheme="majorEastAsia"/>
          <w:b/>
          <w:bCs/>
        </w:rPr>
        <w:t>Spenglerarbeiten</w:t>
      </w:r>
      <w:proofErr w:type="spellEnd"/>
      <w:r w:rsidRPr="00ED18BA">
        <w:rPr>
          <w:rFonts w:eastAsiaTheme="majorEastAsia"/>
          <w:b/>
          <w:bCs/>
        </w:rPr>
        <w:t>:</w:t>
      </w:r>
      <w:r w:rsidRPr="00ED18BA">
        <w:rPr>
          <w:rFonts w:eastAsiaTheme="majorEastAsia"/>
        </w:rPr>
        <w:t> </w:t>
      </w:r>
      <w:r w:rsidRPr="00ED18BA">
        <w:t>Individuelle Metallarbeiten für Dach und Fassade Ihres Firmengebäudes – vom passgenauen Dachrinnenbau bis zur maßgeschneiderten Verkleidung.</w:t>
      </w:r>
    </w:p>
    <w:p w14:paraId="0B7DA5E0" w14:textId="77777777" w:rsidR="00ED18BA" w:rsidRPr="00ED18BA" w:rsidRDefault="00ED18BA" w:rsidP="00ED18BA">
      <w:pPr>
        <w:numPr>
          <w:ilvl w:val="0"/>
          <w:numId w:val="7"/>
        </w:numPr>
      </w:pPr>
      <w:r w:rsidRPr="00ED18BA">
        <w:rPr>
          <w:rFonts w:eastAsiaTheme="majorEastAsia"/>
          <w:b/>
          <w:bCs/>
        </w:rPr>
        <w:t>Dachfenster:</w:t>
      </w:r>
      <w:r w:rsidRPr="00ED18BA">
        <w:rPr>
          <w:rFonts w:eastAsiaTheme="majorEastAsia"/>
        </w:rPr>
        <w:t> </w:t>
      </w:r>
      <w:r w:rsidRPr="00ED18BA">
        <w:t>Verbessern Sie die Licht- und Luftqualität Ihrer Gewerberäume durch den fachgerechten Einbau hochwertiger Dachfenster.</w:t>
      </w:r>
    </w:p>
    <w:p w14:paraId="6E512D75" w14:textId="77777777" w:rsidR="00ED18BA" w:rsidRPr="00ED18BA" w:rsidRDefault="00ED18BA" w:rsidP="00ED18BA">
      <w:r w:rsidRPr="00ED18BA">
        <w:rPr>
          <w:rFonts w:eastAsiaTheme="majorEastAsia"/>
          <w:b/>
          <w:bCs/>
        </w:rPr>
        <w:t>Schnell und flexibel:</w:t>
      </w:r>
      <w:r w:rsidRPr="00ED18BA">
        <w:rPr>
          <w:rFonts w:eastAsiaTheme="majorEastAsia"/>
        </w:rPr>
        <w:t> </w:t>
      </w:r>
      <w:r w:rsidRPr="00ED18BA">
        <w:t>Wir setzen Projekte kurzfristig um und erstellen nach der Besichtigung schnell ein unverbindliches Angebot!</w:t>
      </w:r>
    </w:p>
    <w:p w14:paraId="3B49CC5A" w14:textId="62673729" w:rsidR="00ED18BA" w:rsidRPr="00ED18BA" w:rsidRDefault="00ED18BA" w:rsidP="00ED18BA">
      <w:r w:rsidRPr="00ED18BA">
        <w:rPr>
          <w:rFonts w:eastAsiaTheme="majorEastAsia"/>
          <w:b/>
          <w:bCs/>
        </w:rPr>
        <w:t>Sichern Sie Ihr Gewerbeobjekt mit unserem Dachdecker-Service!</w:t>
      </w:r>
      <w:r w:rsidRPr="00ED18BA">
        <w:br/>
        <w:t>[</w:t>
      </w:r>
      <w:r w:rsidRPr="00ED18BA">
        <w:rPr>
          <w:rFonts w:eastAsiaTheme="majorEastAsia"/>
          <w:b/>
          <w:bCs/>
        </w:rPr>
        <w:t>Kontakt</w:t>
      </w:r>
      <w:r w:rsidRPr="00ED18BA">
        <w:t>]</w:t>
      </w:r>
    </w:p>
    <w:p w14:paraId="38731D62" w14:textId="77777777" w:rsidR="00ED18BA" w:rsidRDefault="00ED18BA" w:rsidP="00ED18BA"/>
    <w:p w14:paraId="39C8C932" w14:textId="77777777" w:rsidR="00ED18BA" w:rsidRDefault="00ED18BA" w:rsidP="00ED18BA"/>
    <w:p w14:paraId="2D21DC3C" w14:textId="77777777" w:rsidR="00ED18BA" w:rsidRPr="00ED18BA" w:rsidRDefault="00ED18BA" w:rsidP="00ED18BA">
      <w:pPr>
        <w:rPr>
          <w:b/>
          <w:bCs/>
        </w:rPr>
      </w:pPr>
      <w:r w:rsidRPr="00ED18BA">
        <w:rPr>
          <w:rFonts w:eastAsiaTheme="majorEastAsia"/>
          <w:b/>
          <w:bCs/>
        </w:rPr>
        <w:t>Meine Leistungen für Handwerksbetriebe und Unternehmen im Baugewerbe</w:t>
      </w:r>
    </w:p>
    <w:p w14:paraId="070AB913" w14:textId="77777777" w:rsidR="00ED18BA" w:rsidRPr="00ED18BA" w:rsidRDefault="00ED18BA" w:rsidP="00ED18BA">
      <w:r w:rsidRPr="00ED18BA">
        <w:rPr>
          <w:rFonts w:eastAsiaTheme="majorEastAsia"/>
          <w:b/>
          <w:bCs/>
        </w:rPr>
        <w:t>Effiziente Unterstützung für Ihre Baustellen:</w:t>
      </w:r>
    </w:p>
    <w:p w14:paraId="416AC81F" w14:textId="1E18BF87" w:rsidR="00ED18BA" w:rsidRPr="00ED18BA" w:rsidRDefault="00ED18BA" w:rsidP="00ED18BA">
      <w:pPr>
        <w:numPr>
          <w:ilvl w:val="0"/>
          <w:numId w:val="8"/>
        </w:numPr>
      </w:pPr>
      <w:r w:rsidRPr="00ED18BA">
        <w:rPr>
          <w:rFonts w:eastAsiaTheme="majorEastAsia"/>
          <w:b/>
          <w:bCs/>
        </w:rPr>
        <w:t>Baukran-Verleih:</w:t>
      </w:r>
      <w:r w:rsidRPr="00ED18BA">
        <w:rPr>
          <w:rFonts w:eastAsiaTheme="majorEastAsia"/>
        </w:rPr>
        <w:t> </w:t>
      </w:r>
      <w:r w:rsidRPr="00ED18BA">
        <w:t>Flexibler Baukran-Verleih mit unserem Liebherr 32k: 22m Hakenhöhe, 30m Ausladung, Traglast von 3,5 t am Turm und 1 t bei voller Ausladung. Zuverlässiger Transport, Auf- und Abbau inklusive.</w:t>
      </w:r>
      <w:r>
        <w:t xml:space="preserve"> </w:t>
      </w:r>
      <w:r w:rsidRPr="00ED18BA">
        <w:t>Ideal für Dachdecker beim Aufsetzen von Dachstühlen, Gerüstbauer für das Einrichten von Großbaustellen oder Hoch- und Tiefbauunternehmen beim Verladen schwerer Materialien.</w:t>
      </w:r>
    </w:p>
    <w:p w14:paraId="388C2C46" w14:textId="76B7B083" w:rsidR="00ED18BA" w:rsidRDefault="00ED18BA" w:rsidP="00ED18BA">
      <w:pPr>
        <w:numPr>
          <w:ilvl w:val="0"/>
          <w:numId w:val="8"/>
        </w:numPr>
      </w:pPr>
      <w:r w:rsidRPr="00ED18BA">
        <w:rPr>
          <w:rFonts w:eastAsiaTheme="majorEastAsia"/>
          <w:b/>
          <w:bCs/>
        </w:rPr>
        <w:t>Containerbereitstellung:</w:t>
      </w:r>
      <w:r w:rsidRPr="00ED18BA">
        <w:rPr>
          <w:rFonts w:eastAsiaTheme="majorEastAsia"/>
        </w:rPr>
        <w:t> </w:t>
      </w:r>
      <w:r w:rsidRPr="00ED18BA">
        <w:t>Bereitstellung von Baustellen-Containern (36m³, 20m³ und Plattformcontainer) – ideal für den Transport und die Lagerung von Baumaterialien und Abfällen. Inklusive Lieferung und Abholung.</w:t>
      </w:r>
      <w:r>
        <w:t xml:space="preserve"> </w:t>
      </w:r>
      <w:r w:rsidRPr="00ED18BA">
        <w:t xml:space="preserve">Perfekt für Entrümpelungsunternehmen zur Entsorgung von Sperrmüll, Metallverarbeiter zum </w:t>
      </w:r>
      <w:r w:rsidRPr="00ED18BA">
        <w:lastRenderedPageBreak/>
        <w:t>Transport von Schrott und Abfällen, sowie Bauunternehmen für die Lagerung und Abfuhr von Bauschutt</w:t>
      </w:r>
      <w:r>
        <w:t xml:space="preserve"> und Materialien</w:t>
      </w:r>
      <w:r w:rsidRPr="00ED18BA">
        <w:t>.</w:t>
      </w:r>
    </w:p>
    <w:p w14:paraId="47F6159C" w14:textId="68D478A4" w:rsidR="00E90095" w:rsidRPr="00E90095" w:rsidRDefault="00E90095" w:rsidP="00E90095">
      <w:pPr>
        <w:numPr>
          <w:ilvl w:val="0"/>
          <w:numId w:val="8"/>
        </w:numPr>
      </w:pPr>
      <w:r w:rsidRPr="00E90095">
        <w:rPr>
          <w:b/>
          <w:bCs/>
        </w:rPr>
        <w:t xml:space="preserve">Blechbiegen und Abkantungen: </w:t>
      </w:r>
      <w:r w:rsidRPr="00E90095">
        <w:t>Wir bieten präzises Blechbiegen und Abkantungen für verschiedene Anwendungen – perfekt geeignet für Dachdecker, Fassadenbauer und andere Handwerksbetriebe:</w:t>
      </w:r>
    </w:p>
    <w:p w14:paraId="332984E8" w14:textId="77777777" w:rsidR="00E90095" w:rsidRPr="00E90095" w:rsidRDefault="00E90095" w:rsidP="00E90095">
      <w:pPr>
        <w:numPr>
          <w:ilvl w:val="1"/>
          <w:numId w:val="8"/>
        </w:numPr>
      </w:pPr>
      <w:r w:rsidRPr="00E90095">
        <w:t>Blech zur Selbstmontage: Wir biegen Bleche wie Ortgang-, Windbrett-, Wandanschluss-, Putz-, Kehl-, Balkon- und Traufbleche nach Ihren individuellen Anforderungen.</w:t>
      </w:r>
    </w:p>
    <w:p w14:paraId="5896FB2F" w14:textId="77777777" w:rsidR="00E90095" w:rsidRPr="00E90095" w:rsidRDefault="00E90095" w:rsidP="00E90095">
      <w:pPr>
        <w:numPr>
          <w:ilvl w:val="1"/>
          <w:numId w:val="8"/>
        </w:numPr>
      </w:pPr>
      <w:r w:rsidRPr="00E90095">
        <w:t>Flexibles Materialangebot: Wir verarbeiten Kupfer, verzinkten Stahl, Stahl, Zink und Verbundbleche bis 1,00 mm sowie Aluminium bis 1,50 mm. Die maximale Blechlänge beträgt 2000 mm.</w:t>
      </w:r>
    </w:p>
    <w:p w14:paraId="34ADB50C" w14:textId="77777777" w:rsidR="00E90095" w:rsidRPr="00E90095" w:rsidRDefault="00E90095" w:rsidP="00E90095">
      <w:pPr>
        <w:numPr>
          <w:ilvl w:val="1"/>
          <w:numId w:val="8"/>
        </w:numPr>
      </w:pPr>
      <w:r w:rsidRPr="00E90095">
        <w:t>Schnelle Abkantungen: Unsere Abkantungen werden kurzfristig umgesetzt, damit Ihre Projekte ohne Verzögerung vorangehen.</w:t>
      </w:r>
    </w:p>
    <w:p w14:paraId="3DD8F1B2" w14:textId="77777777" w:rsidR="00E90095" w:rsidRPr="00E90095" w:rsidRDefault="00E90095" w:rsidP="00E90095">
      <w:pPr>
        <w:numPr>
          <w:ilvl w:val="1"/>
          <w:numId w:val="8"/>
        </w:numPr>
      </w:pPr>
      <w:r w:rsidRPr="00E90095">
        <w:t>Materialbereitstellung: Falls Sie kein eigenes Material haben, können wir das benötigte Material zum Abkanten stellen.</w:t>
      </w:r>
    </w:p>
    <w:p w14:paraId="2BA531D3" w14:textId="60319B8F" w:rsidR="00E90095" w:rsidRPr="00E90095" w:rsidRDefault="00E90095" w:rsidP="00E90095">
      <w:pPr>
        <w:numPr>
          <w:ilvl w:val="1"/>
          <w:numId w:val="8"/>
        </w:numPr>
      </w:pPr>
      <w:r w:rsidRPr="00E90095">
        <w:t xml:space="preserve">Flexible Abrechnung: Die Abrechnung erfolgt pro </w:t>
      </w:r>
      <w:proofErr w:type="spellStart"/>
      <w:r w:rsidRPr="00E90095">
        <w:t>Kantung</w:t>
      </w:r>
      <w:proofErr w:type="spellEnd"/>
      <w:r w:rsidRPr="00E90095">
        <w:t>, und bei Bedarf zzgl. pro Zuschnitt.</w:t>
      </w:r>
    </w:p>
    <w:p w14:paraId="748B3931" w14:textId="1F09673A" w:rsidR="00ED18BA" w:rsidRPr="00ED18BA" w:rsidRDefault="00ED18BA" w:rsidP="00ED18BA">
      <w:pPr>
        <w:numPr>
          <w:ilvl w:val="0"/>
          <w:numId w:val="8"/>
        </w:numPr>
      </w:pPr>
      <w:r w:rsidRPr="00ED18BA">
        <w:rPr>
          <w:rFonts w:eastAsiaTheme="majorEastAsia"/>
          <w:b/>
          <w:bCs/>
        </w:rPr>
        <w:t>Transport &amp; Logistik:</w:t>
      </w:r>
      <w:r w:rsidRPr="00ED18BA">
        <w:rPr>
          <w:rFonts w:eastAsiaTheme="majorEastAsia"/>
        </w:rPr>
        <w:t> </w:t>
      </w:r>
      <w:r w:rsidRPr="00ED18BA">
        <w:t>Wir bieten schnelle und zuverlässige Transportlösungen für Materialien, Werkzeuge und Ausrüstung, damit Ihr Projekt effizient umgesetzt werden kann.</w:t>
      </w:r>
      <w:r w:rsidR="009001AC">
        <w:t xml:space="preserve"> </w:t>
      </w:r>
      <w:r w:rsidR="009001AC" w:rsidRPr="009001AC">
        <w:t>Metall- und Holztransporte für Handwerksbetriebe, voluminöse Logistikgüter für große Bauprojekte oder den schnellen Transport von Gerüstausrüstung.</w:t>
      </w:r>
    </w:p>
    <w:p w14:paraId="237416A4" w14:textId="77777777" w:rsidR="009001AC" w:rsidRDefault="009001AC" w:rsidP="00ED18BA">
      <w:pPr>
        <w:rPr>
          <w:b/>
          <w:bCs/>
        </w:rPr>
      </w:pPr>
    </w:p>
    <w:p w14:paraId="1C1DFCBF" w14:textId="7FC0D338" w:rsidR="00ED18BA" w:rsidRPr="00ED18BA" w:rsidRDefault="00ED18BA" w:rsidP="00ED18BA">
      <w:r w:rsidRPr="00ED18BA">
        <w:rPr>
          <w:rFonts w:eastAsiaTheme="majorEastAsia"/>
          <w:b/>
          <w:bCs/>
        </w:rPr>
        <w:t>Direkt verfügbar:</w:t>
      </w:r>
      <w:r w:rsidRPr="00ED18BA">
        <w:rPr>
          <w:rFonts w:eastAsiaTheme="majorEastAsia"/>
        </w:rPr>
        <w:t> </w:t>
      </w:r>
      <w:r w:rsidRPr="00ED18BA">
        <w:t>Wir haben freie Kapazitäten und ermöglichen eine schnelle Umsetzung Ihrer Logistikanforderungen.</w:t>
      </w:r>
    </w:p>
    <w:p w14:paraId="4575ED19" w14:textId="2CBC0161" w:rsidR="00ED18BA" w:rsidRPr="00ED18BA" w:rsidRDefault="00ED18BA" w:rsidP="00ED18BA">
      <w:r w:rsidRPr="00ED18BA">
        <w:rPr>
          <w:rFonts w:eastAsiaTheme="majorEastAsia"/>
          <w:b/>
          <w:bCs/>
        </w:rPr>
        <w:t>Profitieren Sie von unserer Logistikexpertise!</w:t>
      </w:r>
      <w:r w:rsidRPr="00ED18BA">
        <w:br/>
        <w:t>[</w:t>
      </w:r>
      <w:r w:rsidRPr="00ED18BA">
        <w:rPr>
          <w:rFonts w:eastAsiaTheme="majorEastAsia"/>
          <w:b/>
          <w:bCs/>
        </w:rPr>
        <w:t>Kontakt</w:t>
      </w:r>
      <w:r w:rsidRPr="00ED18BA">
        <w:t>]</w:t>
      </w:r>
    </w:p>
    <w:p w14:paraId="0A352DE6" w14:textId="77777777" w:rsidR="00ED18BA" w:rsidRPr="00ED18BA" w:rsidRDefault="00ED18BA" w:rsidP="00ED18BA"/>
    <w:p w14:paraId="4F828D3B" w14:textId="77777777" w:rsidR="00C01B81" w:rsidRDefault="00C01B81" w:rsidP="0027157D">
      <w:pPr>
        <w:pStyle w:val="berschrift2"/>
        <w:spacing w:after="0"/>
      </w:pPr>
    </w:p>
    <w:p w14:paraId="1812EB24" w14:textId="49BF6B42" w:rsidR="00ED18BA" w:rsidRDefault="00210FCB" w:rsidP="0027157D">
      <w:pPr>
        <w:pStyle w:val="berschrift2"/>
        <w:spacing w:after="0"/>
      </w:pPr>
      <w:bookmarkStart w:id="5" w:name="_Toc179370176"/>
      <w:r>
        <w:t>Galerie</w:t>
      </w:r>
      <w:bookmarkEnd w:id="5"/>
    </w:p>
    <w:p w14:paraId="0FCA9EF3" w14:textId="0C016FC1" w:rsidR="00210FCB" w:rsidRDefault="00304513" w:rsidP="000E77E4">
      <w:hyperlink r:id="rId9" w:history="1">
        <w:r w:rsidRPr="00345FE0">
          <w:rPr>
            <w:rStyle w:val="Hyperlink"/>
          </w:rPr>
          <w:t>https://www.ps-dachdesign.com/galerie/</w:t>
        </w:r>
      </w:hyperlink>
    </w:p>
    <w:p w14:paraId="584A2A83" w14:textId="77777777" w:rsidR="00304513" w:rsidRDefault="00304513" w:rsidP="000E77E4"/>
    <w:p w14:paraId="23733E28" w14:textId="633233CE" w:rsidR="00210FCB" w:rsidRDefault="00210FCB" w:rsidP="000E77E4">
      <w:r w:rsidRPr="00ED18BA">
        <w:rPr>
          <w:b/>
          <w:bCs/>
        </w:rPr>
        <w:t>Bitte schicke mir für jedes Foto ein paar Stichpunkte, was Du da gemacht hast und was das tolle daran wahr, ich mache daraus Texte für die Bilder. NUR BILDER REICHEN NICHT!</w:t>
      </w:r>
    </w:p>
    <w:p w14:paraId="793B210E" w14:textId="77777777" w:rsidR="00210FCB" w:rsidRDefault="00210FCB" w:rsidP="00210FCB">
      <w:pPr>
        <w:rPr>
          <w:b/>
          <w:bCs/>
        </w:rPr>
      </w:pPr>
    </w:p>
    <w:p w14:paraId="1724384F" w14:textId="20DBA4D2" w:rsidR="00210FCB" w:rsidRDefault="00210FCB" w:rsidP="00210FCB">
      <w:pPr>
        <w:rPr>
          <w:b/>
          <w:bCs/>
        </w:rPr>
      </w:pPr>
      <w:r>
        <w:rPr>
          <w:b/>
          <w:bCs/>
        </w:rPr>
        <w:t xml:space="preserve">Es reichen zwei, drei Stichpunkte. (war das für Privat, </w:t>
      </w:r>
      <w:r w:rsidR="00676AC7">
        <w:rPr>
          <w:b/>
          <w:bCs/>
        </w:rPr>
        <w:t>Gewerbe</w:t>
      </w:r>
      <w:r>
        <w:rPr>
          <w:b/>
          <w:bCs/>
        </w:rPr>
        <w:t xml:space="preserve">, was war die </w:t>
      </w:r>
      <w:r w:rsidR="00676AC7">
        <w:rPr>
          <w:b/>
          <w:bCs/>
        </w:rPr>
        <w:t>Herausforderung</w:t>
      </w:r>
      <w:r>
        <w:rPr>
          <w:b/>
          <w:bCs/>
        </w:rPr>
        <w:t>, etc.)</w:t>
      </w:r>
    </w:p>
    <w:p w14:paraId="5D045B3B" w14:textId="77777777" w:rsidR="006A7DC9" w:rsidRDefault="006A7DC9" w:rsidP="00210FCB">
      <w:pPr>
        <w:rPr>
          <w:b/>
          <w:bCs/>
        </w:rPr>
      </w:pPr>
    </w:p>
    <w:p w14:paraId="0BFE4E32" w14:textId="48079B68" w:rsidR="006A7DC9" w:rsidRPr="006A7DC9" w:rsidRDefault="006A7DC9" w:rsidP="006A7DC9">
      <w:pPr>
        <w:pStyle w:val="berschrift2"/>
        <w:spacing w:after="0"/>
      </w:pPr>
      <w:bookmarkStart w:id="6" w:name="_Toc179370177"/>
      <w:r w:rsidRPr="006A7DC9">
        <w:t>Neue Seite /Für Privatkunden</w:t>
      </w:r>
      <w:bookmarkEnd w:id="6"/>
    </w:p>
    <w:p w14:paraId="19FB9711" w14:textId="77777777" w:rsidR="006A7DC9" w:rsidRPr="006A7DC9" w:rsidRDefault="006A7DC9" w:rsidP="006A7DC9">
      <w:pPr>
        <w:pStyle w:val="berschrift2"/>
        <w:spacing w:after="0"/>
        <w:rPr>
          <w:b/>
          <w:bCs/>
        </w:rPr>
      </w:pPr>
      <w:bookmarkStart w:id="7" w:name="_Toc179370178"/>
      <w:r w:rsidRPr="006A7DC9">
        <w:rPr>
          <w:b/>
          <w:bCs/>
        </w:rPr>
        <w:t>Titel: Dacharbeiten für Privatkunden – Ihr Zuhause in besten Händen</w:t>
      </w:r>
      <w:bookmarkEnd w:id="7"/>
    </w:p>
    <w:p w14:paraId="78511FCA" w14:textId="77777777" w:rsidR="006A7DC9" w:rsidRDefault="006A7DC9" w:rsidP="006A7DC9">
      <w:pPr>
        <w:rPr>
          <w:b/>
          <w:bCs/>
        </w:rPr>
      </w:pPr>
    </w:p>
    <w:p w14:paraId="63DF2896" w14:textId="1D2A3C1F" w:rsidR="006A7DC9" w:rsidRPr="006A7DC9" w:rsidRDefault="006A7DC9" w:rsidP="006A7DC9">
      <w:pPr>
        <w:pStyle w:val="berschrift2"/>
        <w:spacing w:after="0"/>
        <w:rPr>
          <w:b/>
          <w:bCs/>
        </w:rPr>
      </w:pPr>
      <w:bookmarkStart w:id="8" w:name="_Toc179370179"/>
      <w:r w:rsidRPr="006A7DC9">
        <w:rPr>
          <w:b/>
          <w:bCs/>
        </w:rPr>
        <w:t>Einleitung:</w:t>
      </w:r>
      <w:bookmarkEnd w:id="8"/>
    </w:p>
    <w:p w14:paraId="0324F24A" w14:textId="77777777" w:rsidR="006A7DC9" w:rsidRPr="006A7DC9" w:rsidRDefault="006A7DC9" w:rsidP="006A7DC9">
      <w:r w:rsidRPr="006A7DC9">
        <w:t xml:space="preserve">Ihr Zuhause ist ein Ort der Sicherheit und Geborgenheit. Damit das so bleibt, bieten wir Ihnen hochwertige Dacharbeiten – ob Ziegeldach, Schieferarbeiten oder Dachfenster-Einbau. Mit P.S. Dachdesign setzen Sie auf Kompetenz, Qualität und schnelle Umsetzung. Wir sind stolz </w:t>
      </w:r>
      <w:r w:rsidRPr="006A7DC9">
        <w:lastRenderedPageBreak/>
        <w:t>darauf, Ihnen schnelle Terminvergaben und zügige Angebotserstellung nach persönlicher Besichtigung zu garantieren!</w:t>
      </w:r>
    </w:p>
    <w:p w14:paraId="3168D117" w14:textId="77777777" w:rsidR="006A7DC9" w:rsidRDefault="006A7DC9" w:rsidP="006A7DC9">
      <w:pPr>
        <w:rPr>
          <w:b/>
          <w:bCs/>
        </w:rPr>
      </w:pPr>
    </w:p>
    <w:p w14:paraId="3B6FB4A9" w14:textId="2DF52A69" w:rsidR="006A7DC9" w:rsidRPr="006A7DC9" w:rsidRDefault="006A7DC9" w:rsidP="006A7DC9">
      <w:pPr>
        <w:pStyle w:val="berschrift3"/>
        <w:spacing w:after="0"/>
        <w:rPr>
          <w:b/>
          <w:bCs/>
        </w:rPr>
      </w:pPr>
      <w:bookmarkStart w:id="9" w:name="_Toc179370180"/>
      <w:r w:rsidRPr="006A7DC9">
        <w:rPr>
          <w:b/>
          <w:bCs/>
        </w:rPr>
        <w:t>Unsere Leistungen für Privatkunden:</w:t>
      </w:r>
      <w:bookmarkEnd w:id="9"/>
    </w:p>
    <w:p w14:paraId="47727E94" w14:textId="77777777" w:rsidR="006A7DC9" w:rsidRPr="006A7DC9" w:rsidRDefault="006A7DC9" w:rsidP="006A7DC9">
      <w:pPr>
        <w:numPr>
          <w:ilvl w:val="0"/>
          <w:numId w:val="12"/>
        </w:numPr>
      </w:pPr>
      <w:r w:rsidRPr="006A7DC9">
        <w:rPr>
          <w:b/>
          <w:bCs/>
        </w:rPr>
        <w:t>Ziegeldach:</w:t>
      </w:r>
      <w:r w:rsidRPr="006A7DC9">
        <w:t> Professionelle Installation, Sanierung und Reparatur mit einer großen Auswahl an Materialien. Wir sorgen dafür, dass Ihr Ziegeldach den Witterungen standhält und optisch überzeugt.</w:t>
      </w:r>
    </w:p>
    <w:p w14:paraId="0E6ED3AD" w14:textId="77777777" w:rsidR="006A7DC9" w:rsidRPr="006A7DC9" w:rsidRDefault="006A7DC9" w:rsidP="006A7DC9">
      <w:pPr>
        <w:numPr>
          <w:ilvl w:val="0"/>
          <w:numId w:val="12"/>
        </w:numPr>
      </w:pPr>
      <w:r w:rsidRPr="006A7DC9">
        <w:rPr>
          <w:b/>
          <w:bCs/>
        </w:rPr>
        <w:t>Schieferarbeiten:</w:t>
      </w:r>
      <w:r w:rsidRPr="006A7DC9">
        <w:t> Stilvolle Schieferdächer, fachgerecht verlegt und repariert. Setzen Sie auf unsere Erfahrung und Fachkompetenz für ein langlebiges und elegantes Dach.</w:t>
      </w:r>
    </w:p>
    <w:p w14:paraId="4CBB5A81" w14:textId="77777777" w:rsidR="006A7DC9" w:rsidRPr="006A7DC9" w:rsidRDefault="006A7DC9" w:rsidP="006A7DC9">
      <w:pPr>
        <w:numPr>
          <w:ilvl w:val="0"/>
          <w:numId w:val="12"/>
        </w:numPr>
      </w:pPr>
      <w:r w:rsidRPr="006A7DC9">
        <w:rPr>
          <w:b/>
          <w:bCs/>
        </w:rPr>
        <w:t>Dachfenster-Einbau:</w:t>
      </w:r>
      <w:r w:rsidRPr="006A7DC9">
        <w:t> Mehr Licht und frische Luft für Ihr Zuhause! Wir übernehmen den fachgerechten Einbau von Dachfenstern, ob bei Neu- oder Altbauten.</w:t>
      </w:r>
    </w:p>
    <w:p w14:paraId="4A8BEBB7" w14:textId="77777777" w:rsidR="006A7DC9" w:rsidRPr="006A7DC9" w:rsidRDefault="006A7DC9" w:rsidP="006A7DC9">
      <w:pPr>
        <w:numPr>
          <w:ilvl w:val="0"/>
          <w:numId w:val="12"/>
        </w:numPr>
      </w:pPr>
      <w:r w:rsidRPr="006A7DC9">
        <w:rPr>
          <w:b/>
          <w:bCs/>
        </w:rPr>
        <w:t>Dachreparaturen:</w:t>
      </w:r>
      <w:r w:rsidRPr="006A7DC9">
        <w:t> Wir beheben Sturmschäden, undichte Stellen und altersbedingte Abnutzungen schnell und zuverlässig.</w:t>
      </w:r>
    </w:p>
    <w:p w14:paraId="74DEB80C" w14:textId="77777777" w:rsidR="006A7DC9" w:rsidRPr="006A7DC9" w:rsidRDefault="006A7DC9" w:rsidP="006A7DC9">
      <w:pPr>
        <w:numPr>
          <w:ilvl w:val="0"/>
          <w:numId w:val="12"/>
        </w:numPr>
      </w:pPr>
      <w:r w:rsidRPr="006A7DC9">
        <w:rPr>
          <w:b/>
          <w:bCs/>
        </w:rPr>
        <w:t>Dachsanierung:</w:t>
      </w:r>
      <w:r w:rsidRPr="006A7DC9">
        <w:t> Umfangreiche Sanierungslösungen inklusive Dämmung, Abdichtung und Materialaustausch – alles aus einer Hand.</w:t>
      </w:r>
    </w:p>
    <w:p w14:paraId="1BA34CED" w14:textId="77777777" w:rsidR="006A7DC9" w:rsidRPr="006A7DC9" w:rsidRDefault="006A7DC9" w:rsidP="006A7DC9">
      <w:pPr>
        <w:numPr>
          <w:ilvl w:val="0"/>
          <w:numId w:val="12"/>
        </w:numPr>
      </w:pPr>
      <w:r w:rsidRPr="006A7DC9">
        <w:rPr>
          <w:b/>
          <w:bCs/>
        </w:rPr>
        <w:t>Dachrinnenreinigung:</w:t>
      </w:r>
      <w:r w:rsidRPr="006A7DC9">
        <w:t> Für einen reibungslosen Wasserabfluss reinigen wir Ihre Dachrinnen gründlich und zuverlässig.</w:t>
      </w:r>
    </w:p>
    <w:p w14:paraId="7ED434A9" w14:textId="77777777" w:rsidR="006A7DC9" w:rsidRDefault="006A7DC9" w:rsidP="006A7DC9">
      <w:pPr>
        <w:rPr>
          <w:b/>
          <w:bCs/>
        </w:rPr>
      </w:pPr>
    </w:p>
    <w:p w14:paraId="62CAD8E4" w14:textId="1FAB0464" w:rsidR="006A7DC9" w:rsidRPr="006A7DC9" w:rsidRDefault="006A7DC9" w:rsidP="006A7DC9">
      <w:pPr>
        <w:pStyle w:val="berschrift2"/>
        <w:spacing w:after="0"/>
        <w:rPr>
          <w:b/>
          <w:bCs/>
        </w:rPr>
      </w:pPr>
      <w:bookmarkStart w:id="10" w:name="_Toc179370181"/>
      <w:r w:rsidRPr="006A7DC9">
        <w:rPr>
          <w:b/>
          <w:bCs/>
        </w:rPr>
        <w:t>Warum P.S. Dachdesign?</w:t>
      </w:r>
      <w:bookmarkEnd w:id="10"/>
    </w:p>
    <w:p w14:paraId="1AEF96E5" w14:textId="77777777" w:rsidR="006A7DC9" w:rsidRPr="006A7DC9" w:rsidRDefault="006A7DC9" w:rsidP="006A7DC9">
      <w:pPr>
        <w:numPr>
          <w:ilvl w:val="0"/>
          <w:numId w:val="13"/>
        </w:numPr>
      </w:pPr>
      <w:r w:rsidRPr="006A7DC9">
        <w:rPr>
          <w:b/>
          <w:bCs/>
        </w:rPr>
        <w:t>Schnelle Terminvergabe:</w:t>
      </w:r>
      <w:r w:rsidRPr="006A7DC9">
        <w:t> Innerhalb von 1–2 Tagen für Beratung und Besichtigung.</w:t>
      </w:r>
    </w:p>
    <w:p w14:paraId="747C9087" w14:textId="77777777" w:rsidR="006A7DC9" w:rsidRPr="006A7DC9" w:rsidRDefault="006A7DC9" w:rsidP="006A7DC9">
      <w:pPr>
        <w:numPr>
          <w:ilvl w:val="0"/>
          <w:numId w:val="13"/>
        </w:numPr>
      </w:pPr>
      <w:r w:rsidRPr="006A7DC9">
        <w:rPr>
          <w:b/>
          <w:bCs/>
        </w:rPr>
        <w:t>Freie Kapazitäten:</w:t>
      </w:r>
      <w:r w:rsidRPr="006A7DC9">
        <w:t> Wir setzen Ihr Projekt zeitnah um.</w:t>
      </w:r>
    </w:p>
    <w:p w14:paraId="69C173DE" w14:textId="77777777" w:rsidR="006A7DC9" w:rsidRPr="006A7DC9" w:rsidRDefault="006A7DC9" w:rsidP="006A7DC9">
      <w:pPr>
        <w:numPr>
          <w:ilvl w:val="0"/>
          <w:numId w:val="13"/>
        </w:numPr>
      </w:pPr>
      <w:r w:rsidRPr="006A7DC9">
        <w:rPr>
          <w:b/>
          <w:bCs/>
        </w:rPr>
        <w:t>Zügige Angebotserstellung:</w:t>
      </w:r>
      <w:r w:rsidRPr="006A7DC9">
        <w:t> Nach der Besichtigung erhalten Sie ein detailliertes, unverbindliches Angebot.</w:t>
      </w:r>
    </w:p>
    <w:p w14:paraId="1FDDEBC7" w14:textId="77777777" w:rsidR="006A7DC9" w:rsidRDefault="006A7DC9" w:rsidP="006A7DC9">
      <w:pPr>
        <w:rPr>
          <w:b/>
          <w:bCs/>
        </w:rPr>
      </w:pPr>
    </w:p>
    <w:p w14:paraId="07A7BA35" w14:textId="489F3C6D" w:rsidR="006A7DC9" w:rsidRDefault="006A7DC9" w:rsidP="006A7DC9">
      <w:r w:rsidRPr="006A7DC9">
        <w:rPr>
          <w:b/>
          <w:bCs/>
        </w:rPr>
        <w:t>Machen Sie Ihr Zuhause wetterfest und schön!</w:t>
      </w:r>
      <w:r w:rsidRPr="006A7DC9">
        <w:br/>
      </w:r>
    </w:p>
    <w:p w14:paraId="3D86E9FC" w14:textId="65F51EB4" w:rsidR="006A7DC9" w:rsidRPr="006A7DC9" w:rsidRDefault="006A7DC9" w:rsidP="006A7DC9">
      <w:r w:rsidRPr="006A7DC9">
        <w:t>[</w:t>
      </w:r>
      <w:r w:rsidRPr="006A7DC9">
        <w:rPr>
          <w:b/>
          <w:bCs/>
        </w:rPr>
        <w:t>Jetzt Termin vereinbaren</w:t>
      </w:r>
      <w:r w:rsidRPr="006A7DC9">
        <w:t>]</w:t>
      </w:r>
    </w:p>
    <w:p w14:paraId="018B7811" w14:textId="1297C7A3" w:rsidR="00ED18BA" w:rsidRDefault="00ED18BA" w:rsidP="000E77E4"/>
    <w:p w14:paraId="799BE197" w14:textId="3FE5F6A2" w:rsidR="006A7DC9" w:rsidRDefault="006A7DC9" w:rsidP="000E77E4">
      <w:r>
        <w:t>HIER EINE FOTOGALERIE MIT PRIVATKUNDENPROJEKTEN INKL. TEXTEN</w:t>
      </w:r>
    </w:p>
    <w:p w14:paraId="1E514ABF" w14:textId="77777777" w:rsidR="006A7DC9" w:rsidRDefault="006A7DC9" w:rsidP="000E77E4"/>
    <w:p w14:paraId="2441C368" w14:textId="77777777" w:rsidR="006A7DC9" w:rsidRDefault="006A7DC9" w:rsidP="000E77E4"/>
    <w:p w14:paraId="2BE1D59A" w14:textId="77777777" w:rsidR="006A7DC9" w:rsidRDefault="006A7DC9" w:rsidP="000E77E4"/>
    <w:p w14:paraId="30358E46" w14:textId="77777777" w:rsidR="006A7DC9" w:rsidRDefault="006A7DC9" w:rsidP="000E77E4"/>
    <w:p w14:paraId="6185A17C" w14:textId="37985389" w:rsidR="006A7DC9" w:rsidRPr="006A7DC9" w:rsidRDefault="006A7DC9" w:rsidP="006A7DC9">
      <w:pPr>
        <w:pStyle w:val="berschrift2"/>
        <w:spacing w:after="0"/>
      </w:pPr>
      <w:bookmarkStart w:id="11" w:name="_Toc179370182"/>
      <w:r w:rsidRPr="006A7DC9">
        <w:t xml:space="preserve">Neue Seite /Für </w:t>
      </w:r>
      <w:r>
        <w:t>Gewerbekunden</w:t>
      </w:r>
      <w:bookmarkEnd w:id="11"/>
    </w:p>
    <w:p w14:paraId="503E84FC" w14:textId="77777777" w:rsidR="006A7DC9" w:rsidRDefault="006A7DC9" w:rsidP="000E77E4"/>
    <w:p w14:paraId="23994EEF" w14:textId="77777777" w:rsidR="009F1697" w:rsidRPr="009F1697" w:rsidRDefault="009F1697" w:rsidP="009F1697">
      <w:pPr>
        <w:pStyle w:val="berschrift2"/>
        <w:spacing w:after="0"/>
        <w:rPr>
          <w:b/>
          <w:bCs/>
        </w:rPr>
      </w:pPr>
      <w:bookmarkStart w:id="12" w:name="_Toc179370183"/>
      <w:r w:rsidRPr="009F1697">
        <w:rPr>
          <w:b/>
          <w:bCs/>
        </w:rPr>
        <w:t>Titel: Dacharbeiten für Gewerbeimmobilien – Qualität, Effizienz und Nachhaltigkeit</w:t>
      </w:r>
      <w:bookmarkEnd w:id="12"/>
    </w:p>
    <w:p w14:paraId="6F7C5DC6" w14:textId="77777777" w:rsidR="009F1697" w:rsidRDefault="009F1697" w:rsidP="009F1697">
      <w:pPr>
        <w:rPr>
          <w:b/>
          <w:bCs/>
        </w:rPr>
      </w:pPr>
    </w:p>
    <w:p w14:paraId="4B75FF77" w14:textId="7FCCD10A" w:rsidR="009F1697" w:rsidRPr="009F1697" w:rsidRDefault="009F1697" w:rsidP="009F1697">
      <w:pPr>
        <w:pStyle w:val="berschrift2"/>
        <w:spacing w:after="0"/>
        <w:rPr>
          <w:b/>
          <w:bCs/>
        </w:rPr>
      </w:pPr>
      <w:bookmarkStart w:id="13" w:name="_Toc179370184"/>
      <w:r w:rsidRPr="009F1697">
        <w:rPr>
          <w:b/>
          <w:bCs/>
        </w:rPr>
        <w:t>Einleitung:</w:t>
      </w:r>
      <w:bookmarkEnd w:id="13"/>
    </w:p>
    <w:p w14:paraId="08D64D81" w14:textId="77777777" w:rsidR="009F1697" w:rsidRPr="009F1697" w:rsidRDefault="009F1697" w:rsidP="009F1697">
      <w:r w:rsidRPr="009F1697">
        <w:t>Ihre Gewerbeimmobilie verdient die beste Pflege und Instandhaltung. Bei P.S. Dachdesign bieten wir professionelle Dachdecker-Leistungen für Unternehmen – von Flachdach-Arbeiten bis hin zu regelmäßigen Wartungen. Setzen Sie auf unsere Erfahrung und schnellen Service für ein langlebiges und effizientes Dach.</w:t>
      </w:r>
    </w:p>
    <w:p w14:paraId="21C0E2E3" w14:textId="77777777" w:rsidR="009F1697" w:rsidRDefault="009F1697" w:rsidP="009F1697">
      <w:pPr>
        <w:rPr>
          <w:b/>
          <w:bCs/>
        </w:rPr>
      </w:pPr>
    </w:p>
    <w:p w14:paraId="2067F61A" w14:textId="2CAA7114" w:rsidR="009F1697" w:rsidRPr="009F1697" w:rsidRDefault="009F1697" w:rsidP="009F1697">
      <w:pPr>
        <w:pStyle w:val="berschrift3"/>
        <w:spacing w:after="0"/>
        <w:rPr>
          <w:b/>
          <w:bCs/>
        </w:rPr>
      </w:pPr>
      <w:bookmarkStart w:id="14" w:name="_Toc179370185"/>
      <w:r w:rsidRPr="009F1697">
        <w:rPr>
          <w:b/>
          <w:bCs/>
        </w:rPr>
        <w:lastRenderedPageBreak/>
        <w:t>Unsere Leistungen für gewerbliche Kunden:</w:t>
      </w:r>
      <w:bookmarkEnd w:id="14"/>
    </w:p>
    <w:p w14:paraId="4F590BAD" w14:textId="77777777" w:rsidR="009F1697" w:rsidRPr="009F1697" w:rsidRDefault="009F1697" w:rsidP="009F1697">
      <w:pPr>
        <w:numPr>
          <w:ilvl w:val="0"/>
          <w:numId w:val="14"/>
        </w:numPr>
      </w:pPr>
      <w:r w:rsidRPr="009F1697">
        <w:rPr>
          <w:b/>
          <w:bCs/>
        </w:rPr>
        <w:t>Flachdach-Arbeiten:</w:t>
      </w:r>
      <w:r w:rsidRPr="009F1697">
        <w:t> Moderne Abdichtung, Reparatur und Wartung von Flachdächern. Unsere Lösungen sind langlebig, effizient und perfekt auf die Bedürfnisse von Gewerbeobjekten abgestimmt.</w:t>
      </w:r>
    </w:p>
    <w:p w14:paraId="2621C996" w14:textId="77777777" w:rsidR="009F1697" w:rsidRPr="009F1697" w:rsidRDefault="009F1697" w:rsidP="009F1697">
      <w:pPr>
        <w:numPr>
          <w:ilvl w:val="0"/>
          <w:numId w:val="14"/>
        </w:numPr>
      </w:pPr>
      <w:r w:rsidRPr="009F1697">
        <w:rPr>
          <w:b/>
          <w:bCs/>
        </w:rPr>
        <w:t>Dachsanierung:</w:t>
      </w:r>
      <w:r w:rsidRPr="009F1697">
        <w:t> Komplettsanierungen inklusive energieeffizienter Dämmung und moderner Abdichtungsmaterialien – für einen verbesserten Schutz Ihrer Immobilie.</w:t>
      </w:r>
    </w:p>
    <w:p w14:paraId="793F3BE2" w14:textId="77777777" w:rsidR="009F1697" w:rsidRPr="009F1697" w:rsidRDefault="009F1697" w:rsidP="009F1697">
      <w:pPr>
        <w:numPr>
          <w:ilvl w:val="0"/>
          <w:numId w:val="14"/>
        </w:numPr>
      </w:pPr>
      <w:r w:rsidRPr="009F1697">
        <w:rPr>
          <w:b/>
          <w:bCs/>
        </w:rPr>
        <w:t>Dachwartung:</w:t>
      </w:r>
      <w:r w:rsidRPr="009F1697">
        <w:t> Regelmäßige Wartungen und Inspektionen sichern den Werterhalt Ihrer Immobilien. Durch vorbeugende Maßnahmen vermeiden wir teure Schäden und Ausfälle.</w:t>
      </w:r>
    </w:p>
    <w:p w14:paraId="09E93661" w14:textId="77777777" w:rsidR="009F1697" w:rsidRPr="009F1697" w:rsidRDefault="009F1697" w:rsidP="009F1697">
      <w:pPr>
        <w:numPr>
          <w:ilvl w:val="0"/>
          <w:numId w:val="14"/>
        </w:numPr>
      </w:pPr>
      <w:proofErr w:type="spellStart"/>
      <w:r w:rsidRPr="009F1697">
        <w:rPr>
          <w:b/>
          <w:bCs/>
        </w:rPr>
        <w:t>Spenglerarbeiten</w:t>
      </w:r>
      <w:proofErr w:type="spellEnd"/>
      <w:r w:rsidRPr="009F1697">
        <w:rPr>
          <w:b/>
          <w:bCs/>
        </w:rPr>
        <w:t>:</w:t>
      </w:r>
      <w:r w:rsidRPr="009F1697">
        <w:t> Maßgeschneiderte Metallarbeiten für Dach und Fassade – von passgenauen Dachrinnen bis hin zur Verkleidung Ihres Firmengebäudes.</w:t>
      </w:r>
    </w:p>
    <w:p w14:paraId="52D7E2A8" w14:textId="77777777" w:rsidR="009F1697" w:rsidRPr="009F1697" w:rsidRDefault="009F1697" w:rsidP="009F1697">
      <w:pPr>
        <w:numPr>
          <w:ilvl w:val="0"/>
          <w:numId w:val="14"/>
        </w:numPr>
      </w:pPr>
      <w:r w:rsidRPr="009F1697">
        <w:rPr>
          <w:b/>
          <w:bCs/>
        </w:rPr>
        <w:t>Dachfenster:</w:t>
      </w:r>
      <w:r w:rsidRPr="009F1697">
        <w:t> Steigern Sie die Licht- und Luftqualität Ihrer Räume durch den Einbau hochwertiger Dachfenster. Wir sorgen für eine fachgerechte Ausführung.</w:t>
      </w:r>
    </w:p>
    <w:p w14:paraId="2BCE83FE" w14:textId="77777777" w:rsidR="009F1697" w:rsidRDefault="009F1697" w:rsidP="009F1697">
      <w:pPr>
        <w:rPr>
          <w:b/>
          <w:bCs/>
        </w:rPr>
      </w:pPr>
    </w:p>
    <w:p w14:paraId="3F1F2272" w14:textId="7E4EB04D" w:rsidR="009F1697" w:rsidRPr="009F1697" w:rsidRDefault="009F1697" w:rsidP="009F1697">
      <w:pPr>
        <w:pStyle w:val="berschrift2"/>
        <w:spacing w:after="0"/>
        <w:rPr>
          <w:b/>
          <w:bCs/>
        </w:rPr>
      </w:pPr>
      <w:bookmarkStart w:id="15" w:name="_Toc179370186"/>
      <w:r w:rsidRPr="009F1697">
        <w:rPr>
          <w:b/>
          <w:bCs/>
        </w:rPr>
        <w:t>Warum P.S. Dachdesign?</w:t>
      </w:r>
      <w:bookmarkEnd w:id="15"/>
    </w:p>
    <w:p w14:paraId="287939F8" w14:textId="77777777" w:rsidR="009F1697" w:rsidRPr="009F1697" w:rsidRDefault="009F1697" w:rsidP="009F1697">
      <w:pPr>
        <w:numPr>
          <w:ilvl w:val="0"/>
          <w:numId w:val="15"/>
        </w:numPr>
      </w:pPr>
      <w:r w:rsidRPr="009F1697">
        <w:rPr>
          <w:b/>
          <w:bCs/>
        </w:rPr>
        <w:t>Direkte Umsetzung:</w:t>
      </w:r>
      <w:r w:rsidRPr="009F1697">
        <w:t> Schnelle Terminvergabe und freie Kapazitäten für eine zügige Projektrealisierung.</w:t>
      </w:r>
    </w:p>
    <w:p w14:paraId="4DB1AEAB" w14:textId="77777777" w:rsidR="009F1697" w:rsidRPr="009F1697" w:rsidRDefault="009F1697" w:rsidP="009F1697">
      <w:pPr>
        <w:numPr>
          <w:ilvl w:val="0"/>
          <w:numId w:val="15"/>
        </w:numPr>
      </w:pPr>
      <w:r w:rsidRPr="009F1697">
        <w:rPr>
          <w:b/>
          <w:bCs/>
        </w:rPr>
        <w:t>Transparente Angebote:</w:t>
      </w:r>
      <w:r w:rsidRPr="009F1697">
        <w:t> Detaillierte Angebotserstellung nach einer persönlichen Besichtigung – unverbindlich und transparent.</w:t>
      </w:r>
    </w:p>
    <w:p w14:paraId="3486AC37" w14:textId="77777777" w:rsidR="009F1697" w:rsidRPr="009F1697" w:rsidRDefault="009F1697" w:rsidP="009F1697">
      <w:pPr>
        <w:numPr>
          <w:ilvl w:val="0"/>
          <w:numId w:val="15"/>
        </w:numPr>
      </w:pPr>
      <w:r w:rsidRPr="009F1697">
        <w:rPr>
          <w:b/>
          <w:bCs/>
        </w:rPr>
        <w:t>Langfristige Partnerschaft:</w:t>
      </w:r>
      <w:r w:rsidRPr="009F1697">
        <w:t> Wir bieten Ihnen langfristige Betreuung, um den Werterhalt Ihrer Immobilie zu sichern.</w:t>
      </w:r>
    </w:p>
    <w:p w14:paraId="5AFEDC1A" w14:textId="77777777" w:rsidR="009F1697" w:rsidRDefault="009F1697" w:rsidP="009F1697">
      <w:pPr>
        <w:rPr>
          <w:b/>
          <w:bCs/>
        </w:rPr>
      </w:pPr>
    </w:p>
    <w:p w14:paraId="2D898882" w14:textId="0148A56C" w:rsidR="009F1697" w:rsidRPr="009F1697" w:rsidRDefault="009F1697" w:rsidP="009F1697">
      <w:r w:rsidRPr="009F1697">
        <w:rPr>
          <w:b/>
          <w:bCs/>
        </w:rPr>
        <w:t>Sichern Sie Ihr Gewerbeobjekt mit unseren professionellen Dachdecker-Leistungen!</w:t>
      </w:r>
      <w:r w:rsidRPr="009F1697">
        <w:br/>
        <w:t>[</w:t>
      </w:r>
      <w:r w:rsidRPr="009F1697">
        <w:rPr>
          <w:b/>
          <w:bCs/>
        </w:rPr>
        <w:t>Kontakt für Gewerbekunden</w:t>
      </w:r>
      <w:r w:rsidRPr="009F1697">
        <w:t>]</w:t>
      </w:r>
    </w:p>
    <w:p w14:paraId="18381697" w14:textId="77777777" w:rsidR="009F1697" w:rsidRDefault="009F1697" w:rsidP="000E77E4"/>
    <w:p w14:paraId="1BA82FC8" w14:textId="3A4196F2" w:rsidR="009F1697" w:rsidRDefault="009F1697" w:rsidP="009F1697">
      <w:r>
        <w:t>HIER EINE FOTOGALLERIE MIT GEWERBEPROJEKTEN INKL. TEXTEN</w:t>
      </w:r>
    </w:p>
    <w:p w14:paraId="69FE1655" w14:textId="77777777" w:rsidR="006A7DC9" w:rsidRDefault="006A7DC9" w:rsidP="000E77E4"/>
    <w:p w14:paraId="31B2D7BB" w14:textId="77777777" w:rsidR="00C01B81" w:rsidRDefault="00C01B81" w:rsidP="009F1697">
      <w:pPr>
        <w:pStyle w:val="berschrift2"/>
        <w:spacing w:after="0"/>
      </w:pPr>
    </w:p>
    <w:p w14:paraId="6A4B732C" w14:textId="77777777" w:rsidR="00C01B81" w:rsidRDefault="00C01B81" w:rsidP="00C01B81"/>
    <w:p w14:paraId="501763E9" w14:textId="77777777" w:rsidR="00C01B81" w:rsidRDefault="00C01B81" w:rsidP="00C01B81"/>
    <w:p w14:paraId="16F6CADC" w14:textId="77777777" w:rsidR="00C01B81" w:rsidRDefault="00C01B81" w:rsidP="00C01B81"/>
    <w:p w14:paraId="32C8160E" w14:textId="77777777" w:rsidR="00C01B81" w:rsidRDefault="00C01B81" w:rsidP="00C01B81"/>
    <w:p w14:paraId="286E8AF2" w14:textId="77777777" w:rsidR="00C01B81" w:rsidRPr="00C01B81" w:rsidRDefault="00C01B81" w:rsidP="00C01B81"/>
    <w:p w14:paraId="7F21282B" w14:textId="77777777" w:rsidR="00C01B81" w:rsidRDefault="00C01B81" w:rsidP="009F1697">
      <w:pPr>
        <w:pStyle w:val="berschrift2"/>
        <w:spacing w:after="0"/>
      </w:pPr>
    </w:p>
    <w:p w14:paraId="6A36E1D5" w14:textId="77777777" w:rsidR="00C01B81" w:rsidRDefault="00C01B81" w:rsidP="009F1697">
      <w:pPr>
        <w:pStyle w:val="berschrift2"/>
        <w:spacing w:after="0"/>
      </w:pPr>
    </w:p>
    <w:p w14:paraId="0740DAF4" w14:textId="06C26204" w:rsidR="009F1697" w:rsidRPr="006A7DC9" w:rsidRDefault="009F1697" w:rsidP="009F1697">
      <w:pPr>
        <w:pStyle w:val="berschrift2"/>
        <w:spacing w:after="0"/>
      </w:pPr>
      <w:bookmarkStart w:id="16" w:name="_Toc179370187"/>
      <w:r w:rsidRPr="006A7DC9">
        <w:t xml:space="preserve">Neue Seite /Für </w:t>
      </w:r>
      <w:r>
        <w:t>Handwerksbetriebe</w:t>
      </w:r>
      <w:bookmarkEnd w:id="16"/>
    </w:p>
    <w:p w14:paraId="18630495" w14:textId="77777777" w:rsidR="009F1697" w:rsidRDefault="009F1697" w:rsidP="009F1697">
      <w:pPr>
        <w:rPr>
          <w:b/>
          <w:bCs/>
        </w:rPr>
      </w:pPr>
    </w:p>
    <w:p w14:paraId="5DA72CE1" w14:textId="69F28847" w:rsidR="009F1697" w:rsidRPr="009F1697" w:rsidRDefault="009F1697" w:rsidP="009F1697">
      <w:pPr>
        <w:pStyle w:val="berschrift2"/>
        <w:spacing w:after="0"/>
        <w:rPr>
          <w:b/>
          <w:bCs/>
        </w:rPr>
      </w:pPr>
      <w:bookmarkStart w:id="17" w:name="_Toc179370188"/>
      <w:r w:rsidRPr="009F1697">
        <w:rPr>
          <w:b/>
          <w:bCs/>
        </w:rPr>
        <w:t>Titel: Unterstützung für Handwerksbetriebe – Logistik- und Ausrüstungsservices von P.S. Dachdesign</w:t>
      </w:r>
      <w:bookmarkEnd w:id="17"/>
    </w:p>
    <w:p w14:paraId="1D5BE87B" w14:textId="77777777" w:rsidR="009F1697" w:rsidRDefault="009F1697" w:rsidP="009F1697">
      <w:pPr>
        <w:rPr>
          <w:b/>
          <w:bCs/>
        </w:rPr>
      </w:pPr>
    </w:p>
    <w:p w14:paraId="71719A63" w14:textId="5C46A605" w:rsidR="009F1697" w:rsidRPr="009F1697" w:rsidRDefault="009F1697" w:rsidP="009F1697">
      <w:pPr>
        <w:pStyle w:val="berschrift2"/>
        <w:spacing w:after="0"/>
        <w:rPr>
          <w:b/>
          <w:bCs/>
        </w:rPr>
      </w:pPr>
      <w:bookmarkStart w:id="18" w:name="_Toc179370189"/>
      <w:r w:rsidRPr="009F1697">
        <w:rPr>
          <w:b/>
          <w:bCs/>
        </w:rPr>
        <w:t>Einleitung:</w:t>
      </w:r>
      <w:bookmarkEnd w:id="18"/>
    </w:p>
    <w:p w14:paraId="2E3CC253" w14:textId="77777777" w:rsidR="009F1697" w:rsidRPr="009F1697" w:rsidRDefault="009F1697" w:rsidP="009F1697">
      <w:r w:rsidRPr="009F1697">
        <w:t xml:space="preserve">Als Handwerksbetrieb benötigen Sie zuverlässige Unterstützung und effiziente Lösungen. P.S. Dachdesign bietet Ihnen Logistik- und Ausrüstungsdienstleistungen, die Ihren </w:t>
      </w:r>
      <w:r w:rsidRPr="009F1697">
        <w:lastRenderedPageBreak/>
        <w:t>Arbeitsablauf optimieren und Sie bei Ihren Projekten entlasten. Vom Baukran-Verleih bis zur Containerbereitstellung – wir sind Ihr Partner im Baugewerbe.</w:t>
      </w:r>
    </w:p>
    <w:p w14:paraId="2BAB0E0C" w14:textId="77777777" w:rsidR="009F1697" w:rsidRDefault="009F1697" w:rsidP="009F1697">
      <w:pPr>
        <w:rPr>
          <w:b/>
          <w:bCs/>
        </w:rPr>
      </w:pPr>
    </w:p>
    <w:p w14:paraId="6BF7B574" w14:textId="5C6BB928" w:rsidR="009F1697" w:rsidRPr="009F1697" w:rsidRDefault="009F1697" w:rsidP="009F1697">
      <w:pPr>
        <w:pStyle w:val="berschrift3"/>
        <w:spacing w:after="0"/>
        <w:rPr>
          <w:b/>
          <w:bCs/>
        </w:rPr>
      </w:pPr>
      <w:bookmarkStart w:id="19" w:name="_Toc179370190"/>
      <w:r w:rsidRPr="009F1697">
        <w:rPr>
          <w:b/>
          <w:bCs/>
        </w:rPr>
        <w:t>Unsere Leistungen für Handwerksbetriebe:</w:t>
      </w:r>
      <w:bookmarkEnd w:id="19"/>
    </w:p>
    <w:p w14:paraId="18F9120A" w14:textId="77777777" w:rsidR="009F1697" w:rsidRPr="009F1697" w:rsidRDefault="009F1697" w:rsidP="009F1697">
      <w:pPr>
        <w:numPr>
          <w:ilvl w:val="0"/>
          <w:numId w:val="16"/>
        </w:numPr>
      </w:pPr>
      <w:r w:rsidRPr="009F1697">
        <w:rPr>
          <w:b/>
          <w:bCs/>
        </w:rPr>
        <w:t>Baukran-Verleih:</w:t>
      </w:r>
      <w:r w:rsidRPr="009F1697">
        <w:t> Mieten Sie unseren Liebherr 32k Baukran mit 22m Hakenhöhe und 30m Ausladung. Unsere Dienstleistungen umfassen Transport, Auf- und Abbau.</w:t>
      </w:r>
    </w:p>
    <w:p w14:paraId="2635B684" w14:textId="776474D7" w:rsidR="009F1697" w:rsidRPr="009F1697" w:rsidRDefault="009F1697" w:rsidP="009F1697">
      <w:pPr>
        <w:numPr>
          <w:ilvl w:val="1"/>
          <w:numId w:val="16"/>
        </w:numPr>
      </w:pPr>
      <w:r w:rsidRPr="009F1697">
        <w:t>Ideal für Dachdecker beim Aufsetzen von Dachstühlen, Gerüstbauer für Großbaustellen oder Hoch- und Tiefbauunternehmen beim Verladen schwerer Materialien.</w:t>
      </w:r>
    </w:p>
    <w:p w14:paraId="75A7B839" w14:textId="77777777" w:rsidR="009F1697" w:rsidRPr="009F1697" w:rsidRDefault="009F1697" w:rsidP="009F1697">
      <w:pPr>
        <w:numPr>
          <w:ilvl w:val="0"/>
          <w:numId w:val="16"/>
        </w:numPr>
      </w:pPr>
      <w:r w:rsidRPr="009F1697">
        <w:rPr>
          <w:b/>
          <w:bCs/>
        </w:rPr>
        <w:t>Containerbereitstellung:</w:t>
      </w:r>
      <w:r w:rsidRPr="009F1697">
        <w:t> Wir bieten Container in Größen von 36m³, 20m³ und Plattformcontainern. Perfekt für den Transport und die Lagerung von Baumaterialien, Abfällen oder für Entrümpelungsarbeiten.</w:t>
      </w:r>
    </w:p>
    <w:p w14:paraId="3E534D7B" w14:textId="068B55B6" w:rsidR="009F1697" w:rsidRDefault="009F1697" w:rsidP="009F1697">
      <w:pPr>
        <w:numPr>
          <w:ilvl w:val="1"/>
          <w:numId w:val="16"/>
        </w:numPr>
      </w:pPr>
      <w:r w:rsidRPr="009F1697">
        <w:t>Für Entrümpelungsunternehmen zur Entsorgung von Sperrmüll, Metallverarbeiter für Schrott und Abfalltransport oder Bauunternehmen für die Lagerung von Bauschutt.</w:t>
      </w:r>
    </w:p>
    <w:p w14:paraId="5F952690" w14:textId="77777777" w:rsidR="00733912" w:rsidRPr="00E90095" w:rsidRDefault="00733912" w:rsidP="00733912">
      <w:pPr>
        <w:numPr>
          <w:ilvl w:val="0"/>
          <w:numId w:val="16"/>
        </w:numPr>
      </w:pPr>
      <w:r w:rsidRPr="00E90095">
        <w:rPr>
          <w:b/>
          <w:bCs/>
        </w:rPr>
        <w:t xml:space="preserve">Blechbiegen und Abkantungen für Handwerksbetriebe und Bauunternehmen: </w:t>
      </w:r>
      <w:r w:rsidRPr="00E90095">
        <w:t>Wir bieten präzises Blechbiegen und Abkantungen für verschiedene Anwendungen – perfekt geeignet für Dachdecker, Fassadenbauer und andere Handwerksbetriebe:</w:t>
      </w:r>
    </w:p>
    <w:p w14:paraId="77F548A9" w14:textId="77777777" w:rsidR="00733912" w:rsidRPr="00E90095" w:rsidRDefault="00733912" w:rsidP="00733912">
      <w:pPr>
        <w:numPr>
          <w:ilvl w:val="1"/>
          <w:numId w:val="16"/>
        </w:numPr>
      </w:pPr>
      <w:r w:rsidRPr="00E90095">
        <w:t>Blech zur Selbstmontage: Wir biegen Bleche wie Ortgang-, Windbrett-, Wandanschluss-, Putz-, Kehl-, Balkon- und Traufbleche nach Ihren individuellen Anforderungen.</w:t>
      </w:r>
    </w:p>
    <w:p w14:paraId="17F1803F" w14:textId="77777777" w:rsidR="00733912" w:rsidRPr="00E90095" w:rsidRDefault="00733912" w:rsidP="00733912">
      <w:pPr>
        <w:numPr>
          <w:ilvl w:val="1"/>
          <w:numId w:val="16"/>
        </w:numPr>
      </w:pPr>
      <w:r w:rsidRPr="00E90095">
        <w:t>Flexibles Materialangebot: Wir verarbeiten Kupfer, verzinkten Stahl, Stahl, Zink und Verbundbleche bis 1,00 mm sowie Aluminium bis 1,50 mm. Die maximale Blechlänge beträgt 2000 mm.</w:t>
      </w:r>
    </w:p>
    <w:p w14:paraId="26D1A650" w14:textId="77777777" w:rsidR="00733912" w:rsidRPr="00E90095" w:rsidRDefault="00733912" w:rsidP="00733912">
      <w:pPr>
        <w:numPr>
          <w:ilvl w:val="1"/>
          <w:numId w:val="16"/>
        </w:numPr>
      </w:pPr>
      <w:r w:rsidRPr="00E90095">
        <w:t>Schnelle Abkantungen: Unsere Abkantungen werden kurzfristig umgesetzt, damit Ihre Projekte ohne Verzögerung vorangehen.</w:t>
      </w:r>
    </w:p>
    <w:p w14:paraId="53E61218" w14:textId="77777777" w:rsidR="00733912" w:rsidRPr="00E90095" w:rsidRDefault="00733912" w:rsidP="00733912">
      <w:pPr>
        <w:numPr>
          <w:ilvl w:val="1"/>
          <w:numId w:val="16"/>
        </w:numPr>
      </w:pPr>
      <w:r w:rsidRPr="00E90095">
        <w:t>Materialbereitstellung: Falls Sie kein eigenes Material haben, können wir das benötigte Material zum Abkanten stellen.</w:t>
      </w:r>
    </w:p>
    <w:p w14:paraId="3C51040D" w14:textId="77777777" w:rsidR="00733912" w:rsidRPr="00E90095" w:rsidRDefault="00733912" w:rsidP="00733912">
      <w:pPr>
        <w:numPr>
          <w:ilvl w:val="1"/>
          <w:numId w:val="16"/>
        </w:numPr>
      </w:pPr>
      <w:r w:rsidRPr="00E90095">
        <w:t xml:space="preserve">Flexible Abrechnung: Die Abrechnung erfolgt pro </w:t>
      </w:r>
      <w:proofErr w:type="spellStart"/>
      <w:r w:rsidRPr="00E90095">
        <w:t>Kantung</w:t>
      </w:r>
      <w:proofErr w:type="spellEnd"/>
      <w:r w:rsidRPr="00E90095">
        <w:t>, und bei Bedarf zzgl. pro Zuschnitt.</w:t>
      </w:r>
    </w:p>
    <w:p w14:paraId="1CD03B62" w14:textId="77777777" w:rsidR="009F1697" w:rsidRPr="009F1697" w:rsidRDefault="009F1697" w:rsidP="009F1697">
      <w:pPr>
        <w:numPr>
          <w:ilvl w:val="0"/>
          <w:numId w:val="16"/>
        </w:numPr>
      </w:pPr>
      <w:r w:rsidRPr="009F1697">
        <w:rPr>
          <w:b/>
          <w:bCs/>
        </w:rPr>
        <w:t>Transport &amp; Logistik:</w:t>
      </w:r>
      <w:r w:rsidRPr="009F1697">
        <w:t> Schnelle und zuverlässige Transportlösungen für Materialien, Werkzeuge und Ausrüstung. Lassen Sie uns den Transport übernehmen, damit Sie sich auf Ihre Kernarbeit konzentrieren können.</w:t>
      </w:r>
    </w:p>
    <w:p w14:paraId="7B82CDF4" w14:textId="485A5AFF" w:rsidR="009F1697" w:rsidRPr="009F1697" w:rsidRDefault="009F1697" w:rsidP="009F1697">
      <w:pPr>
        <w:numPr>
          <w:ilvl w:val="1"/>
          <w:numId w:val="16"/>
        </w:numPr>
      </w:pPr>
      <w:r w:rsidRPr="009F1697">
        <w:t>Metall- und Holztransporte, voluminöse Logistikgüter für Bauprojekte oder schneller Transport von Gerüstausrüstung.</w:t>
      </w:r>
    </w:p>
    <w:p w14:paraId="351AB3AD" w14:textId="77777777" w:rsidR="009F1697" w:rsidRDefault="009F1697" w:rsidP="009F1697">
      <w:pPr>
        <w:rPr>
          <w:b/>
          <w:bCs/>
        </w:rPr>
      </w:pPr>
    </w:p>
    <w:p w14:paraId="6424020C" w14:textId="6E32FCD7" w:rsidR="009F1697" w:rsidRPr="009F1697" w:rsidRDefault="009F1697" w:rsidP="009F1697">
      <w:pPr>
        <w:pStyle w:val="berschrift2"/>
        <w:spacing w:after="0"/>
        <w:rPr>
          <w:b/>
          <w:bCs/>
        </w:rPr>
      </w:pPr>
      <w:bookmarkStart w:id="20" w:name="_Toc179370191"/>
      <w:r w:rsidRPr="009F1697">
        <w:rPr>
          <w:b/>
          <w:bCs/>
        </w:rPr>
        <w:t>Warum P.S. Dachdesign?</w:t>
      </w:r>
      <w:bookmarkEnd w:id="20"/>
    </w:p>
    <w:p w14:paraId="546F82AA" w14:textId="77777777" w:rsidR="009F1697" w:rsidRPr="009F1697" w:rsidRDefault="009F1697" w:rsidP="009F1697">
      <w:pPr>
        <w:numPr>
          <w:ilvl w:val="0"/>
          <w:numId w:val="17"/>
        </w:numPr>
      </w:pPr>
      <w:r w:rsidRPr="009F1697">
        <w:rPr>
          <w:b/>
          <w:bCs/>
        </w:rPr>
        <w:t>Direkte Verfügbarkeit:</w:t>
      </w:r>
      <w:r w:rsidRPr="009F1697">
        <w:t> Freie Kapazitäten und schnelle Umsetzung Ihrer Logistikanforderungen.</w:t>
      </w:r>
    </w:p>
    <w:p w14:paraId="54F49AB5" w14:textId="77777777" w:rsidR="009F1697" w:rsidRPr="009F1697" w:rsidRDefault="009F1697" w:rsidP="009F1697">
      <w:pPr>
        <w:numPr>
          <w:ilvl w:val="0"/>
          <w:numId w:val="17"/>
        </w:numPr>
      </w:pPr>
      <w:r w:rsidRPr="009F1697">
        <w:rPr>
          <w:b/>
          <w:bCs/>
        </w:rPr>
        <w:t>Sicherer Transport:</w:t>
      </w:r>
      <w:r w:rsidRPr="009F1697">
        <w:t> Zuverlässiger Service durch unser erfahrenes Team – von der Anlieferung bis zur Abholung.</w:t>
      </w:r>
    </w:p>
    <w:p w14:paraId="46E0019F" w14:textId="77777777" w:rsidR="009F1697" w:rsidRPr="009F1697" w:rsidRDefault="009F1697" w:rsidP="009F1697">
      <w:pPr>
        <w:numPr>
          <w:ilvl w:val="0"/>
          <w:numId w:val="17"/>
        </w:numPr>
      </w:pPr>
      <w:r w:rsidRPr="009F1697">
        <w:rPr>
          <w:b/>
          <w:bCs/>
        </w:rPr>
        <w:t>Individuelle Lösungen:</w:t>
      </w:r>
      <w:r w:rsidRPr="009F1697">
        <w:t> Wir passen unsere Dienstleistungen Ihren spezifischen Anforderungen an.</w:t>
      </w:r>
    </w:p>
    <w:p w14:paraId="6DEB1289" w14:textId="77777777" w:rsidR="009F1697" w:rsidRDefault="009F1697" w:rsidP="009F1697">
      <w:pPr>
        <w:rPr>
          <w:b/>
          <w:bCs/>
        </w:rPr>
      </w:pPr>
    </w:p>
    <w:p w14:paraId="45BEB7B2" w14:textId="4099F8D0" w:rsidR="009F1697" w:rsidRDefault="009F1697" w:rsidP="009F1697">
      <w:r w:rsidRPr="009F1697">
        <w:rPr>
          <w:b/>
          <w:bCs/>
        </w:rPr>
        <w:t>Profitieren Sie von unserer Logistik- und Ausrüstungsexpertise!</w:t>
      </w:r>
      <w:r w:rsidRPr="009F1697">
        <w:br/>
      </w:r>
    </w:p>
    <w:p w14:paraId="1AAB11DF" w14:textId="7114CB0D" w:rsidR="009F1697" w:rsidRDefault="009F1697" w:rsidP="009F1697">
      <w:r w:rsidRPr="009F1697">
        <w:t>[</w:t>
      </w:r>
      <w:r w:rsidRPr="009F1697">
        <w:rPr>
          <w:b/>
          <w:bCs/>
        </w:rPr>
        <w:t>Kontakt für Handwerksbetriebe</w:t>
      </w:r>
      <w:r w:rsidRPr="009F1697">
        <w:t>]</w:t>
      </w:r>
    </w:p>
    <w:p w14:paraId="76F9D823" w14:textId="77777777" w:rsidR="00304513" w:rsidRDefault="00304513" w:rsidP="009F1697"/>
    <w:p w14:paraId="2D7EBD58" w14:textId="2F5B1A34" w:rsidR="00304513" w:rsidRPr="009F1697" w:rsidRDefault="00304513" w:rsidP="009F1697">
      <w:r>
        <w:t xml:space="preserve">Hier </w:t>
      </w:r>
      <w:proofErr w:type="spellStart"/>
      <w:r>
        <w:t>Galerdie</w:t>
      </w:r>
      <w:proofErr w:type="spellEnd"/>
      <w:r>
        <w:t xml:space="preserve"> der Container, des Krans und des Trucks.</w:t>
      </w:r>
      <w:r w:rsidR="00DA2CB1">
        <w:t xml:space="preserve"> </w:t>
      </w:r>
      <w:r>
        <w:t>MIT TEXTEN! Gib mir Stichworte und ich mache Texte daraus.</w:t>
      </w:r>
    </w:p>
    <w:p w14:paraId="11F4A0DE" w14:textId="77777777" w:rsidR="006A7DC9" w:rsidRDefault="006A7DC9" w:rsidP="000E77E4"/>
    <w:p w14:paraId="12DF901F" w14:textId="77777777" w:rsidR="00C01B81" w:rsidRDefault="00C01B81" w:rsidP="008328F3">
      <w:pPr>
        <w:pStyle w:val="berschrift2"/>
        <w:spacing w:after="0"/>
      </w:pPr>
    </w:p>
    <w:p w14:paraId="541E9828" w14:textId="77777777" w:rsidR="00C01B81" w:rsidRDefault="00C01B81" w:rsidP="008328F3">
      <w:pPr>
        <w:pStyle w:val="berschrift2"/>
        <w:spacing w:after="0"/>
      </w:pPr>
    </w:p>
    <w:p w14:paraId="686AFB9E" w14:textId="25A8B46E" w:rsidR="00ED18BA" w:rsidRDefault="008328F3" w:rsidP="008328F3">
      <w:pPr>
        <w:pStyle w:val="berschrift2"/>
        <w:spacing w:after="0"/>
      </w:pPr>
      <w:bookmarkStart w:id="21" w:name="_Toc179370192"/>
      <w:r>
        <w:t>Kontakt</w:t>
      </w:r>
      <w:bookmarkEnd w:id="21"/>
    </w:p>
    <w:p w14:paraId="18B7D443" w14:textId="77777777" w:rsidR="008328F3" w:rsidRDefault="008328F3" w:rsidP="000E77E4"/>
    <w:p w14:paraId="481C6ACA" w14:textId="77777777" w:rsidR="008328F3" w:rsidRPr="008328F3" w:rsidRDefault="008328F3" w:rsidP="008328F3">
      <w:pPr>
        <w:rPr>
          <w:b/>
          <w:bCs/>
        </w:rPr>
      </w:pPr>
      <w:r w:rsidRPr="008328F3">
        <w:rPr>
          <w:rFonts w:eastAsiaTheme="majorEastAsia"/>
          <w:b/>
          <w:bCs/>
        </w:rPr>
        <w:t>Kontakt</w:t>
      </w:r>
    </w:p>
    <w:p w14:paraId="05399CF4" w14:textId="77777777" w:rsidR="008328F3" w:rsidRPr="008328F3" w:rsidRDefault="008328F3" w:rsidP="008328F3">
      <w:r w:rsidRPr="008328F3">
        <w:rPr>
          <w:rFonts w:eastAsiaTheme="majorEastAsia"/>
          <w:b/>
          <w:bCs/>
        </w:rPr>
        <w:t>Schnell, flexibel und persönlich – Ihr Dachprojekt in besten Händen!</w:t>
      </w:r>
      <w:r w:rsidRPr="008328F3">
        <w:br/>
        <w:t>Egal, ob Sie eine Beratung, ein Angebot oder schnelle Unterstützung bei Ihrem Dachprojekt benötigen – wir sind für Sie da! Nutzen Sie einfach unsere Kontaktdaten oder das untenstehende Formular, um uns direkt zu erreichen.</w:t>
      </w:r>
    </w:p>
    <w:p w14:paraId="0E4700C1" w14:textId="77777777" w:rsidR="008328F3" w:rsidRPr="008328F3" w:rsidRDefault="008328F3" w:rsidP="008328F3">
      <w:pPr>
        <w:rPr>
          <w:b/>
          <w:bCs/>
        </w:rPr>
      </w:pPr>
      <w:r w:rsidRPr="008328F3">
        <w:rPr>
          <w:rFonts w:eastAsiaTheme="majorEastAsia"/>
          <w:b/>
          <w:bCs/>
        </w:rPr>
        <w:t>Unsere Kontaktdaten</w:t>
      </w:r>
    </w:p>
    <w:p w14:paraId="54F4A3DC" w14:textId="77777777" w:rsidR="008328F3" w:rsidRPr="008328F3" w:rsidRDefault="008328F3" w:rsidP="008328F3">
      <w:pPr>
        <w:numPr>
          <w:ilvl w:val="0"/>
          <w:numId w:val="9"/>
        </w:numPr>
      </w:pPr>
      <w:r w:rsidRPr="008328F3">
        <w:rPr>
          <w:rFonts w:eastAsiaTheme="majorEastAsia"/>
          <w:b/>
          <w:bCs/>
        </w:rPr>
        <w:t>Adresse:</w:t>
      </w:r>
      <w:r w:rsidRPr="008328F3">
        <w:br/>
        <w:t>P.S. Dachdesign</w:t>
      </w:r>
      <w:r w:rsidRPr="008328F3">
        <w:br/>
        <w:t>Schwarzwaldstraße 16, 63697 Hirzenhain</w:t>
      </w:r>
    </w:p>
    <w:p w14:paraId="483F0E28" w14:textId="77777777" w:rsidR="008328F3" w:rsidRPr="008328F3" w:rsidRDefault="008328F3" w:rsidP="008328F3">
      <w:pPr>
        <w:numPr>
          <w:ilvl w:val="0"/>
          <w:numId w:val="9"/>
        </w:numPr>
      </w:pPr>
      <w:r w:rsidRPr="008328F3">
        <w:rPr>
          <w:rFonts w:eastAsiaTheme="majorEastAsia"/>
          <w:b/>
          <w:bCs/>
        </w:rPr>
        <w:t>Telefon:</w:t>
      </w:r>
      <w:r w:rsidRPr="008328F3">
        <w:br/>
        <w:t>+49 170 7150720</w:t>
      </w:r>
      <w:r w:rsidRPr="008328F3">
        <w:br/>
      </w:r>
      <w:r w:rsidRPr="008328F3">
        <w:rPr>
          <w:rFonts w:eastAsiaTheme="majorEastAsia"/>
          <w:i/>
          <w:iCs/>
        </w:rPr>
        <w:t>(Schnelle Terminvergabe und zügige Angebotserstellung garantiert!)</w:t>
      </w:r>
    </w:p>
    <w:p w14:paraId="360EE933" w14:textId="77777777" w:rsidR="008328F3" w:rsidRPr="008328F3" w:rsidRDefault="008328F3" w:rsidP="008328F3">
      <w:pPr>
        <w:numPr>
          <w:ilvl w:val="0"/>
          <w:numId w:val="9"/>
        </w:numPr>
      </w:pPr>
      <w:r w:rsidRPr="008328F3">
        <w:rPr>
          <w:rFonts w:eastAsiaTheme="majorEastAsia"/>
          <w:b/>
          <w:bCs/>
        </w:rPr>
        <w:t>E-Mail:</w:t>
      </w:r>
      <w:r w:rsidRPr="008328F3">
        <w:br/>
        <w:t>P.S.Dachdesign@web.de</w:t>
      </w:r>
    </w:p>
    <w:p w14:paraId="5E07BB5C" w14:textId="77777777" w:rsidR="00676AC7" w:rsidRDefault="00676AC7" w:rsidP="008328F3">
      <w:pPr>
        <w:rPr>
          <w:rFonts w:eastAsiaTheme="majorEastAsia"/>
          <w:b/>
          <w:bCs/>
        </w:rPr>
      </w:pPr>
    </w:p>
    <w:p w14:paraId="75152D1B" w14:textId="254EE083" w:rsidR="008328F3" w:rsidRPr="008328F3" w:rsidRDefault="008328F3" w:rsidP="008328F3">
      <w:pPr>
        <w:rPr>
          <w:b/>
          <w:bCs/>
        </w:rPr>
      </w:pPr>
      <w:r w:rsidRPr="008328F3">
        <w:rPr>
          <w:rFonts w:eastAsiaTheme="majorEastAsia"/>
          <w:b/>
          <w:bCs/>
        </w:rPr>
        <w:t>Kontaktformular</w:t>
      </w:r>
    </w:p>
    <w:p w14:paraId="48704E02" w14:textId="77777777" w:rsidR="008328F3" w:rsidRPr="008328F3" w:rsidRDefault="008328F3" w:rsidP="008328F3">
      <w:r w:rsidRPr="008328F3">
        <w:rPr>
          <w:rFonts w:eastAsiaTheme="majorEastAsia"/>
          <w:i/>
          <w:iCs/>
        </w:rPr>
        <w:t>Gerne können Sie uns auch über das Formular kontaktieren. Wir melden uns schnellstmöglich bei Ihnen!</w:t>
      </w:r>
    </w:p>
    <w:p w14:paraId="76590309" w14:textId="77777777" w:rsidR="00676AC7" w:rsidRDefault="00676AC7" w:rsidP="008328F3">
      <w:pPr>
        <w:rPr>
          <w:rFonts w:eastAsiaTheme="majorEastAsia"/>
          <w:b/>
          <w:bCs/>
        </w:rPr>
      </w:pPr>
    </w:p>
    <w:p w14:paraId="176D7D78" w14:textId="69AB93FB" w:rsidR="008328F3" w:rsidRPr="008328F3" w:rsidRDefault="008328F3" w:rsidP="008328F3">
      <w:r w:rsidRPr="008328F3">
        <w:rPr>
          <w:rFonts w:eastAsiaTheme="majorEastAsia"/>
          <w:b/>
          <w:bCs/>
        </w:rPr>
        <w:t>Hinweis:</w:t>
      </w:r>
      <w:r w:rsidRPr="008328F3">
        <w:rPr>
          <w:rFonts w:eastAsiaTheme="majorEastAsia"/>
        </w:rPr>
        <w:t> </w:t>
      </w:r>
      <w:r w:rsidRPr="008328F3">
        <w:t>Wir sind stolz auf unsere schnellen Umsetzungsmöglichkeiten und freien Kapazitäten. Zögern Sie nicht, uns auch bei kurzfristigen Anfragen zu kontaktieren!</w:t>
      </w:r>
    </w:p>
    <w:p w14:paraId="1D6D7694" w14:textId="77777777" w:rsidR="008328F3" w:rsidRDefault="008328F3" w:rsidP="000E77E4"/>
    <w:p w14:paraId="20A1A91A" w14:textId="77777777" w:rsidR="00ED18BA" w:rsidRDefault="00ED18BA" w:rsidP="000E77E4"/>
    <w:p w14:paraId="2606960B" w14:textId="77777777" w:rsidR="004D0578" w:rsidRDefault="004D0578" w:rsidP="000E77E4"/>
    <w:p w14:paraId="48940EEC" w14:textId="77777777" w:rsidR="00C01B81" w:rsidRDefault="00C01B81" w:rsidP="004D0578">
      <w:pPr>
        <w:pStyle w:val="berschrift2"/>
        <w:spacing w:after="0"/>
      </w:pPr>
    </w:p>
    <w:p w14:paraId="6231BD61" w14:textId="77777777" w:rsidR="00C01B81" w:rsidRDefault="00C01B81" w:rsidP="004D0578">
      <w:pPr>
        <w:pStyle w:val="berschrift2"/>
        <w:spacing w:after="0"/>
      </w:pPr>
    </w:p>
    <w:p w14:paraId="32D3EA5D" w14:textId="065D2AD8" w:rsidR="004D0578" w:rsidRDefault="004D0578" w:rsidP="004D0578">
      <w:pPr>
        <w:pStyle w:val="berschrift2"/>
        <w:spacing w:after="0"/>
      </w:pPr>
      <w:bookmarkStart w:id="22" w:name="_Toc179370193"/>
      <w:r>
        <w:t>Google Maps Eintrag</w:t>
      </w:r>
      <w:bookmarkEnd w:id="22"/>
    </w:p>
    <w:p w14:paraId="4B161C9E" w14:textId="77777777" w:rsidR="004D0578" w:rsidRDefault="004D0578" w:rsidP="000E77E4"/>
    <w:p w14:paraId="0CF74DA6" w14:textId="009487EC" w:rsidR="004D0578" w:rsidRDefault="004D0578" w:rsidP="000E77E4">
      <w:r w:rsidRPr="004D0578">
        <w:t>Das Aktualisieren des Google Business Profils (Google Maps) ist ein entscheidender Schritt, um die Online-Präsenz zu optimieren und die Auffindbarkeit für lokale Kunden zu erhöhen. Hier sind einige Punkte, die wir aktualisieren und hinzufügen sollten, basierend auf den bisherigen Anpassungen und Informationen:</w:t>
      </w:r>
    </w:p>
    <w:p w14:paraId="13896C64" w14:textId="77777777" w:rsidR="004D0578" w:rsidRDefault="004D0578" w:rsidP="000E77E4"/>
    <w:p w14:paraId="70CA6483" w14:textId="57887D75" w:rsidR="004D0578" w:rsidRPr="00676AC7" w:rsidRDefault="004D0578" w:rsidP="000E77E4">
      <w:pPr>
        <w:rPr>
          <w:b/>
          <w:bCs/>
        </w:rPr>
      </w:pPr>
      <w:r w:rsidRPr="00676AC7">
        <w:rPr>
          <w:b/>
          <w:bCs/>
        </w:rPr>
        <w:t>Unternehmensbeschreibung</w:t>
      </w:r>
    </w:p>
    <w:p w14:paraId="08F33802" w14:textId="7427E04E" w:rsidR="004D0578" w:rsidRDefault="004D0578" w:rsidP="000E77E4">
      <w:r w:rsidRPr="004D0578">
        <w:t xml:space="preserve">P.S. Dachdesign ist Ihr Partner für hochwertige Dacharbeiten in Hirzenhain und Umgebung. Seit 2019 bieten wir maßgeschneiderte Lösungen für Privatkunden, gewerbliche Kunden und Handwerksbetriebe. Unsere Leistungen umfassen Ziegeldächer, Schieferarbeiten, Flachdach-Abdichtungen, Dachsanierungen und Dachfenstereinbau. Zusätzlich bieten wir Transport- und Logistikservices wie Containerbereitstellung und Baukran-Verleih. Wir sind stolz auf unsere </w:t>
      </w:r>
      <w:r w:rsidRPr="004D0578">
        <w:lastRenderedPageBreak/>
        <w:t>schnellen Umsetzungsmöglichkeiten und die zügige Angebotserstellung nach persönlicher Besichtigung. Kontaktieren Sie uns für eine individuelle Beratung!</w:t>
      </w:r>
    </w:p>
    <w:p w14:paraId="1A6B941E" w14:textId="77777777" w:rsidR="004D0578" w:rsidRDefault="004D0578" w:rsidP="000E77E4"/>
    <w:p w14:paraId="16815288" w14:textId="28250383" w:rsidR="004D0578" w:rsidRPr="00676AC7" w:rsidRDefault="004D0578" w:rsidP="000E77E4">
      <w:pPr>
        <w:rPr>
          <w:b/>
          <w:bCs/>
        </w:rPr>
      </w:pPr>
      <w:r w:rsidRPr="00676AC7">
        <w:rPr>
          <w:b/>
          <w:bCs/>
        </w:rPr>
        <w:t>Leistungen</w:t>
      </w:r>
    </w:p>
    <w:p w14:paraId="2C519499" w14:textId="3D5CB4A1" w:rsidR="004D0578" w:rsidRDefault="004D0578" w:rsidP="004D0578">
      <w:pPr>
        <w:numPr>
          <w:ilvl w:val="0"/>
          <w:numId w:val="10"/>
        </w:numPr>
        <w:spacing w:before="100" w:beforeAutospacing="1" w:afterAutospacing="1"/>
      </w:pPr>
      <w:r>
        <w:t>Ziegeldach Installation und Sanierung</w:t>
      </w:r>
    </w:p>
    <w:p w14:paraId="50BE7DDC" w14:textId="77777777" w:rsidR="004D0578" w:rsidRDefault="004D0578" w:rsidP="004D0578">
      <w:pPr>
        <w:numPr>
          <w:ilvl w:val="0"/>
          <w:numId w:val="10"/>
        </w:numPr>
        <w:spacing w:before="100" w:beforeAutospacing="1" w:afterAutospacing="1"/>
      </w:pPr>
      <w:r>
        <w:t>Schieferarbeiten</w:t>
      </w:r>
    </w:p>
    <w:p w14:paraId="36EF3751" w14:textId="77777777" w:rsidR="004D0578" w:rsidRDefault="004D0578" w:rsidP="004D0578">
      <w:pPr>
        <w:numPr>
          <w:ilvl w:val="0"/>
          <w:numId w:val="10"/>
        </w:numPr>
        <w:spacing w:before="100" w:beforeAutospacing="1" w:afterAutospacing="1"/>
      </w:pPr>
      <w:r>
        <w:t>Flachdach-Arbeiten</w:t>
      </w:r>
    </w:p>
    <w:p w14:paraId="1229E277" w14:textId="77777777" w:rsidR="004D0578" w:rsidRDefault="004D0578" w:rsidP="004D0578">
      <w:pPr>
        <w:numPr>
          <w:ilvl w:val="0"/>
          <w:numId w:val="10"/>
        </w:numPr>
        <w:spacing w:before="100" w:beforeAutospacing="1" w:afterAutospacing="1"/>
      </w:pPr>
      <w:r>
        <w:t>Dachfenster-Einbau</w:t>
      </w:r>
    </w:p>
    <w:p w14:paraId="6BE1A002" w14:textId="77777777" w:rsidR="004D0578" w:rsidRDefault="004D0578" w:rsidP="004D0578">
      <w:pPr>
        <w:numPr>
          <w:ilvl w:val="0"/>
          <w:numId w:val="10"/>
        </w:numPr>
        <w:spacing w:before="100" w:beforeAutospacing="1" w:afterAutospacing="1"/>
      </w:pPr>
      <w:proofErr w:type="spellStart"/>
      <w:r>
        <w:t>Spenglerarbeiten</w:t>
      </w:r>
      <w:proofErr w:type="spellEnd"/>
    </w:p>
    <w:p w14:paraId="49C45015" w14:textId="77777777" w:rsidR="004D0578" w:rsidRDefault="004D0578" w:rsidP="004D0578">
      <w:pPr>
        <w:numPr>
          <w:ilvl w:val="0"/>
          <w:numId w:val="10"/>
        </w:numPr>
        <w:spacing w:before="100" w:beforeAutospacing="1" w:afterAutospacing="1"/>
      </w:pPr>
      <w:r>
        <w:t>Baukran-Verleih</w:t>
      </w:r>
    </w:p>
    <w:p w14:paraId="0B4109ED" w14:textId="77777777" w:rsidR="004D0578" w:rsidRDefault="004D0578" w:rsidP="004D0578">
      <w:pPr>
        <w:numPr>
          <w:ilvl w:val="0"/>
          <w:numId w:val="10"/>
        </w:numPr>
        <w:spacing w:before="100" w:beforeAutospacing="1" w:afterAutospacing="1"/>
      </w:pPr>
      <w:r>
        <w:t>Containerbereitstellung</w:t>
      </w:r>
    </w:p>
    <w:p w14:paraId="2CF89C8D" w14:textId="2D6C87D3" w:rsidR="00A642D7" w:rsidRDefault="00A642D7" w:rsidP="004D0578">
      <w:pPr>
        <w:numPr>
          <w:ilvl w:val="0"/>
          <w:numId w:val="10"/>
        </w:numPr>
        <w:spacing w:before="100" w:beforeAutospacing="1" w:afterAutospacing="1"/>
      </w:pPr>
      <w:r>
        <w:t>Blechbiegearbeiten und Abkantungen</w:t>
      </w:r>
    </w:p>
    <w:p w14:paraId="592689D6" w14:textId="77777777" w:rsidR="004D0578" w:rsidRDefault="004D0578" w:rsidP="004D0578">
      <w:pPr>
        <w:numPr>
          <w:ilvl w:val="0"/>
          <w:numId w:val="10"/>
        </w:numPr>
        <w:spacing w:before="100" w:beforeAutospacing="1" w:afterAutospacing="1"/>
      </w:pPr>
      <w:r>
        <w:t>Dachreparaturen und Dachsanierungen</w:t>
      </w:r>
    </w:p>
    <w:p w14:paraId="5808D5F7" w14:textId="56DF818C" w:rsidR="004D0578" w:rsidRPr="00676AC7" w:rsidRDefault="00F82C66" w:rsidP="000E77E4">
      <w:pPr>
        <w:rPr>
          <w:b/>
          <w:bCs/>
        </w:rPr>
      </w:pPr>
      <w:r w:rsidRPr="00676AC7">
        <w:rPr>
          <w:b/>
          <w:bCs/>
        </w:rPr>
        <w:t>Öffnungszeiten:</w:t>
      </w:r>
    </w:p>
    <w:p w14:paraId="5EC08D56" w14:textId="4CCB3E80" w:rsidR="00F82C66" w:rsidRDefault="00F82C66" w:rsidP="000E77E4">
      <w:r>
        <w:t>Nach Vereinbarung. Jederzeit per E-Mail und Telefon zu erreichen.</w:t>
      </w:r>
    </w:p>
    <w:p w14:paraId="01744AAD" w14:textId="77777777" w:rsidR="00F82C66" w:rsidRDefault="00F82C66" w:rsidP="000E77E4"/>
    <w:p w14:paraId="69BD3138" w14:textId="52BD40F4" w:rsidR="00F82C66" w:rsidRPr="00676AC7" w:rsidRDefault="00F82C66" w:rsidP="000E77E4">
      <w:pPr>
        <w:rPr>
          <w:b/>
          <w:bCs/>
        </w:rPr>
      </w:pPr>
      <w:r w:rsidRPr="00676AC7">
        <w:rPr>
          <w:b/>
          <w:bCs/>
        </w:rPr>
        <w:t>Kontaktinformationen</w:t>
      </w:r>
    </w:p>
    <w:p w14:paraId="70B36B1F" w14:textId="20CBB34C" w:rsidR="00F82C66" w:rsidRDefault="00F82C66" w:rsidP="000E77E4">
      <w:r>
        <w:t>Alle Kontrollieren, ggfs. anpassen</w:t>
      </w:r>
    </w:p>
    <w:p w14:paraId="37D23256" w14:textId="77777777" w:rsidR="00F82C66" w:rsidRDefault="00F82C66" w:rsidP="000E77E4"/>
    <w:p w14:paraId="1414FD34" w14:textId="468B1D1F" w:rsidR="00F82C66" w:rsidRPr="00676AC7" w:rsidRDefault="00F82C66" w:rsidP="000E77E4">
      <w:pPr>
        <w:rPr>
          <w:b/>
          <w:bCs/>
        </w:rPr>
      </w:pPr>
      <w:r w:rsidRPr="00676AC7">
        <w:rPr>
          <w:b/>
          <w:bCs/>
        </w:rPr>
        <w:t>Fotos:</w:t>
      </w:r>
    </w:p>
    <w:p w14:paraId="46B17F0B" w14:textId="5CB98C0F" w:rsidR="00F82C66" w:rsidRDefault="00F82C66" w:rsidP="000E77E4">
      <w:r>
        <w:t xml:space="preserve">Optional: Mit Photoshop noch die Besonderheit des Objekts einfügen, was war das </w:t>
      </w:r>
      <w:r w:rsidR="00676AC7">
        <w:t>Besondere</w:t>
      </w:r>
      <w:r>
        <w:t xml:space="preserve"> daran, das tolle?</w:t>
      </w:r>
    </w:p>
    <w:p w14:paraId="3B2CEB48" w14:textId="77777777" w:rsidR="00F82C66" w:rsidRDefault="00F82C66" w:rsidP="000E77E4"/>
    <w:p w14:paraId="040AAA7C" w14:textId="77777777" w:rsidR="009901CF" w:rsidRPr="009901CF" w:rsidRDefault="009901CF" w:rsidP="009901CF">
      <w:pPr>
        <w:rPr>
          <w:b/>
          <w:bCs/>
        </w:rPr>
      </w:pPr>
      <w:r w:rsidRPr="009901CF">
        <w:rPr>
          <w:b/>
          <w:bCs/>
        </w:rPr>
        <w:t>Fragen &amp; Antworten</w:t>
      </w:r>
    </w:p>
    <w:p w14:paraId="283B104B" w14:textId="77777777" w:rsidR="009901CF" w:rsidRPr="009901CF" w:rsidRDefault="009901CF" w:rsidP="009901CF">
      <w:pPr>
        <w:numPr>
          <w:ilvl w:val="0"/>
          <w:numId w:val="11"/>
        </w:numPr>
      </w:pPr>
      <w:r w:rsidRPr="009901CF">
        <w:rPr>
          <w:b/>
          <w:bCs/>
        </w:rPr>
        <w:t>Frage:</w:t>
      </w:r>
      <w:r w:rsidRPr="009901CF">
        <w:t> </w:t>
      </w:r>
      <w:r w:rsidRPr="009901CF">
        <w:rPr>
          <w:i/>
          <w:iCs/>
        </w:rPr>
        <w:t>Wie schnell können Sie einen Termin für eine Besichtigung oder Reparatur anbieten?</w:t>
      </w:r>
      <w:r w:rsidRPr="009901CF">
        <w:br/>
      </w:r>
      <w:r w:rsidRPr="009901CF">
        <w:rPr>
          <w:b/>
          <w:bCs/>
        </w:rPr>
        <w:t>Antwort:</w:t>
      </w:r>
      <w:r w:rsidRPr="009901CF">
        <w:t> Wir sind stolz darauf, flexibel und schnell reagieren zu können. In der Regel können wir Ihnen innerhalb von 1–2 Tagen einen Termin für eine Besichtigung oder Reparatur anbieten. Rufen Sie uns einfach an, um einen passenden Termin zu vereinbaren!</w:t>
      </w:r>
    </w:p>
    <w:p w14:paraId="7CECDE64" w14:textId="7132608B" w:rsidR="009901CF" w:rsidRPr="009901CF" w:rsidRDefault="009901CF" w:rsidP="009901CF">
      <w:pPr>
        <w:numPr>
          <w:ilvl w:val="0"/>
          <w:numId w:val="11"/>
        </w:numPr>
      </w:pPr>
      <w:r w:rsidRPr="009901CF">
        <w:rPr>
          <w:b/>
          <w:bCs/>
        </w:rPr>
        <w:t>Frage:</w:t>
      </w:r>
      <w:r w:rsidRPr="009901CF">
        <w:t> </w:t>
      </w:r>
      <w:r w:rsidRPr="009901CF">
        <w:rPr>
          <w:i/>
          <w:iCs/>
        </w:rPr>
        <w:t>Welche Dacharbeiten bieten Sie für Privatkunden an?</w:t>
      </w:r>
      <w:r w:rsidRPr="009901CF">
        <w:br/>
      </w:r>
      <w:r w:rsidRPr="009901CF">
        <w:rPr>
          <w:b/>
          <w:bCs/>
        </w:rPr>
        <w:t>Antwort:</w:t>
      </w:r>
      <w:r w:rsidRPr="009901CF">
        <w:t> Für Privatkunden bieten wir eine breite Palette an Dacharbeiten, darunter Ziegeldach-Installation, Schieferarbeiten, Dachfenster-Einbau, Dachsanierungen</w:t>
      </w:r>
      <w:r w:rsidR="007C0694">
        <w:t xml:space="preserve"> und </w:t>
      </w:r>
      <w:r w:rsidRPr="009901CF">
        <w:t>Dachreparaturen. Uns ist es wichtig, für jedes Haus die beste Lösung zu finden.</w:t>
      </w:r>
    </w:p>
    <w:p w14:paraId="261C97AB" w14:textId="77777777" w:rsidR="009901CF" w:rsidRPr="009901CF" w:rsidRDefault="009901CF" w:rsidP="009901CF">
      <w:pPr>
        <w:numPr>
          <w:ilvl w:val="0"/>
          <w:numId w:val="11"/>
        </w:numPr>
      </w:pPr>
      <w:r w:rsidRPr="009901CF">
        <w:rPr>
          <w:b/>
          <w:bCs/>
        </w:rPr>
        <w:t>Frage:</w:t>
      </w:r>
      <w:r w:rsidRPr="009901CF">
        <w:t> </w:t>
      </w:r>
      <w:r w:rsidRPr="009901CF">
        <w:rPr>
          <w:i/>
          <w:iCs/>
        </w:rPr>
        <w:t>Bieten Sie auch Dienstleistungen für gewerbliche Kunden an?</w:t>
      </w:r>
      <w:r w:rsidRPr="009901CF">
        <w:br/>
      </w:r>
      <w:r w:rsidRPr="009901CF">
        <w:rPr>
          <w:b/>
          <w:bCs/>
        </w:rPr>
        <w:t>Antwort:</w:t>
      </w:r>
      <w:r w:rsidRPr="009901CF">
        <w:t xml:space="preserve"> Ja, wir sind auf gewerbliche Kunden spezialisiert und bieten Flachdach-Arbeiten, Dachsanierungen, regelmäßige Wartungen, </w:t>
      </w:r>
      <w:proofErr w:type="spellStart"/>
      <w:r w:rsidRPr="009901CF">
        <w:t>Spenglerarbeiten</w:t>
      </w:r>
      <w:proofErr w:type="spellEnd"/>
      <w:r w:rsidRPr="009901CF">
        <w:t xml:space="preserve"> und den Einbau von Dachfenstern für Gewerbeimmobilien an. Zusätzlich unterstützen wir Unternehmen mit unserem Baukran-Verleih und unseren Containerbereitstellungsdiensten.</w:t>
      </w:r>
    </w:p>
    <w:p w14:paraId="31F33FD5" w14:textId="77777777" w:rsidR="009901CF" w:rsidRPr="009901CF" w:rsidRDefault="009901CF" w:rsidP="009901CF">
      <w:pPr>
        <w:numPr>
          <w:ilvl w:val="0"/>
          <w:numId w:val="11"/>
        </w:numPr>
      </w:pPr>
      <w:r w:rsidRPr="009901CF">
        <w:rPr>
          <w:b/>
          <w:bCs/>
        </w:rPr>
        <w:t>Frage:</w:t>
      </w:r>
      <w:r w:rsidRPr="009901CF">
        <w:t> </w:t>
      </w:r>
      <w:r w:rsidRPr="009901CF">
        <w:rPr>
          <w:i/>
          <w:iCs/>
        </w:rPr>
        <w:t>Welche Größen von Containern bieten Sie an?</w:t>
      </w:r>
      <w:r w:rsidRPr="009901CF">
        <w:br/>
      </w:r>
      <w:r w:rsidRPr="009901CF">
        <w:rPr>
          <w:b/>
          <w:bCs/>
        </w:rPr>
        <w:t>Antwort:</w:t>
      </w:r>
      <w:r w:rsidRPr="009901CF">
        <w:t xml:space="preserve"> Wir bieten verschiedene Containergrößen an, um den Anforderungen Ihres Projekts gerecht zu werden: 36m³, 20m³ und Plattformcontainer. Unser Service umfasst sowohl die Bereitstellung als auch die Abholung, damit Sie sich </w:t>
      </w:r>
      <w:proofErr w:type="gramStart"/>
      <w:r w:rsidRPr="009901CF">
        <w:t xml:space="preserve">voll und ganz </w:t>
      </w:r>
      <w:proofErr w:type="gramEnd"/>
      <w:r w:rsidRPr="009901CF">
        <w:t>auf Ihre Arbeit konzentrieren können.</w:t>
      </w:r>
    </w:p>
    <w:p w14:paraId="5BE49782" w14:textId="77777777" w:rsidR="009901CF" w:rsidRPr="009901CF" w:rsidRDefault="009901CF" w:rsidP="009901CF">
      <w:pPr>
        <w:numPr>
          <w:ilvl w:val="0"/>
          <w:numId w:val="11"/>
        </w:numPr>
      </w:pPr>
      <w:r w:rsidRPr="009901CF">
        <w:rPr>
          <w:b/>
          <w:bCs/>
        </w:rPr>
        <w:t>Frage:</w:t>
      </w:r>
      <w:r w:rsidRPr="009901CF">
        <w:t> </w:t>
      </w:r>
      <w:r w:rsidRPr="009901CF">
        <w:rPr>
          <w:i/>
          <w:iCs/>
        </w:rPr>
        <w:t>Kann ich bei Ihnen einen Baukran mieten, und welche Leistungen sind inbegriffen?</w:t>
      </w:r>
      <w:r w:rsidRPr="009901CF">
        <w:br/>
      </w:r>
      <w:r w:rsidRPr="009901CF">
        <w:rPr>
          <w:b/>
          <w:bCs/>
        </w:rPr>
        <w:t>Antwort:</w:t>
      </w:r>
      <w:r w:rsidRPr="009901CF">
        <w:t xml:space="preserve"> Ja, wir bieten den Verleih unseres Liebherr 32k Baukrans an. Der Kran verfügt über eine 22m Hakenhöhe, 30m Ausladung und eine Traglast von 3,5 t am </w:t>
      </w:r>
      <w:r w:rsidRPr="009901CF">
        <w:lastRenderedPageBreak/>
        <w:t>Turm und 1 t bei voller Ausladung. Der Service umfasst die Anlieferung, den sicheren Aufbau und die Abholung nach Projektabschluss.</w:t>
      </w:r>
    </w:p>
    <w:p w14:paraId="6B953ADA" w14:textId="77777777" w:rsidR="009901CF" w:rsidRPr="009901CF" w:rsidRDefault="009901CF" w:rsidP="009901CF">
      <w:pPr>
        <w:numPr>
          <w:ilvl w:val="0"/>
          <w:numId w:val="11"/>
        </w:numPr>
      </w:pPr>
      <w:r w:rsidRPr="009901CF">
        <w:rPr>
          <w:b/>
          <w:bCs/>
        </w:rPr>
        <w:t>Frage:</w:t>
      </w:r>
      <w:r w:rsidRPr="009901CF">
        <w:t> </w:t>
      </w:r>
      <w:r w:rsidRPr="009901CF">
        <w:rPr>
          <w:i/>
          <w:iCs/>
        </w:rPr>
        <w:t>Wie läuft die Angebotserstellung bei Ihnen ab?</w:t>
      </w:r>
      <w:r w:rsidRPr="009901CF">
        <w:br/>
      </w:r>
      <w:r w:rsidRPr="009901CF">
        <w:rPr>
          <w:b/>
          <w:bCs/>
        </w:rPr>
        <w:t>Antwort:</w:t>
      </w:r>
      <w:r w:rsidRPr="009901CF">
        <w:t> Nach einer persönlichen Besichtigung vor Ort erstellen wir für Sie ein unverbindliches Angebot – schnell und transparent. So wissen Sie genau, welche Arbeiten notwendig sind und mit welchen Kosten Sie rechnen können.</w:t>
      </w:r>
    </w:p>
    <w:p w14:paraId="56FFBB39" w14:textId="77777777" w:rsidR="009901CF" w:rsidRPr="009901CF" w:rsidRDefault="009901CF" w:rsidP="009901CF">
      <w:pPr>
        <w:numPr>
          <w:ilvl w:val="0"/>
          <w:numId w:val="11"/>
        </w:numPr>
      </w:pPr>
      <w:r w:rsidRPr="009901CF">
        <w:rPr>
          <w:b/>
          <w:bCs/>
        </w:rPr>
        <w:t>Frage:</w:t>
      </w:r>
      <w:r w:rsidRPr="009901CF">
        <w:t> </w:t>
      </w:r>
      <w:r w:rsidRPr="009901CF">
        <w:rPr>
          <w:i/>
          <w:iCs/>
        </w:rPr>
        <w:t>Sind Sie auch bei kurzfristigen Reparaturen verfügbar, z.B. nach einem Sturmschaden?</w:t>
      </w:r>
      <w:r w:rsidRPr="009901CF">
        <w:br/>
      </w:r>
      <w:r w:rsidRPr="009901CF">
        <w:rPr>
          <w:b/>
          <w:bCs/>
        </w:rPr>
        <w:t>Antwort:</w:t>
      </w:r>
      <w:r w:rsidRPr="009901CF">
        <w:t> Ja, wir sind auf schnelle Einsätze spezialisiert und haben freie Kapazitäten, um auch kurzfristige Reparaturen, wie Sturmschäden, zügig durchzuführen. Kontaktieren Sie uns einfach, und wir kümmern uns um Ihr Anliegen!</w:t>
      </w:r>
    </w:p>
    <w:p w14:paraId="505ABBE2" w14:textId="77777777" w:rsidR="00F82C66" w:rsidRPr="00ED18BA" w:rsidRDefault="00F82C66" w:rsidP="000E77E4"/>
    <w:sectPr w:rsidR="00F82C66" w:rsidRPr="00ED18BA" w:rsidSect="00E4103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4663"/>
    <w:multiLevelType w:val="multilevel"/>
    <w:tmpl w:val="34B2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515EF"/>
    <w:multiLevelType w:val="multilevel"/>
    <w:tmpl w:val="39A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580D"/>
    <w:multiLevelType w:val="multilevel"/>
    <w:tmpl w:val="466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1A86"/>
    <w:multiLevelType w:val="multilevel"/>
    <w:tmpl w:val="610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1078"/>
    <w:multiLevelType w:val="multilevel"/>
    <w:tmpl w:val="1D3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2873"/>
    <w:multiLevelType w:val="multilevel"/>
    <w:tmpl w:val="F41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46459"/>
    <w:multiLevelType w:val="multilevel"/>
    <w:tmpl w:val="F0A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51F11"/>
    <w:multiLevelType w:val="multilevel"/>
    <w:tmpl w:val="1BC4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936E0"/>
    <w:multiLevelType w:val="multilevel"/>
    <w:tmpl w:val="ED3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32758"/>
    <w:multiLevelType w:val="multilevel"/>
    <w:tmpl w:val="2F9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309D5"/>
    <w:multiLevelType w:val="multilevel"/>
    <w:tmpl w:val="BD3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80209"/>
    <w:multiLevelType w:val="multilevel"/>
    <w:tmpl w:val="A60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646B1"/>
    <w:multiLevelType w:val="multilevel"/>
    <w:tmpl w:val="5CF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414DD"/>
    <w:multiLevelType w:val="multilevel"/>
    <w:tmpl w:val="23D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94839"/>
    <w:multiLevelType w:val="multilevel"/>
    <w:tmpl w:val="DDD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636AD"/>
    <w:multiLevelType w:val="hybridMultilevel"/>
    <w:tmpl w:val="E9121B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BE5017"/>
    <w:multiLevelType w:val="multilevel"/>
    <w:tmpl w:val="7E4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524401">
    <w:abstractNumId w:val="15"/>
  </w:num>
  <w:num w:numId="2" w16cid:durableId="1859588039">
    <w:abstractNumId w:val="11"/>
  </w:num>
  <w:num w:numId="3" w16cid:durableId="1275940023">
    <w:abstractNumId w:val="10"/>
  </w:num>
  <w:num w:numId="4" w16cid:durableId="464782868">
    <w:abstractNumId w:val="16"/>
  </w:num>
  <w:num w:numId="5" w16cid:durableId="506402464">
    <w:abstractNumId w:val="9"/>
  </w:num>
  <w:num w:numId="6" w16cid:durableId="1086420962">
    <w:abstractNumId w:val="14"/>
  </w:num>
  <w:num w:numId="7" w16cid:durableId="743838634">
    <w:abstractNumId w:val="2"/>
  </w:num>
  <w:num w:numId="8" w16cid:durableId="1391272303">
    <w:abstractNumId w:val="7"/>
  </w:num>
  <w:num w:numId="9" w16cid:durableId="881748010">
    <w:abstractNumId w:val="5"/>
  </w:num>
  <w:num w:numId="10" w16cid:durableId="974682192">
    <w:abstractNumId w:val="6"/>
  </w:num>
  <w:num w:numId="11" w16cid:durableId="573515173">
    <w:abstractNumId w:val="0"/>
  </w:num>
  <w:num w:numId="12" w16cid:durableId="1326737661">
    <w:abstractNumId w:val="4"/>
  </w:num>
  <w:num w:numId="13" w16cid:durableId="2018849065">
    <w:abstractNumId w:val="1"/>
  </w:num>
  <w:num w:numId="14" w16cid:durableId="1496871437">
    <w:abstractNumId w:val="13"/>
  </w:num>
  <w:num w:numId="15" w16cid:durableId="1141384836">
    <w:abstractNumId w:val="8"/>
  </w:num>
  <w:num w:numId="16" w16cid:durableId="2119982329">
    <w:abstractNumId w:val="12"/>
  </w:num>
  <w:num w:numId="17" w16cid:durableId="95949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BD"/>
    <w:rsid w:val="00042590"/>
    <w:rsid w:val="00047751"/>
    <w:rsid w:val="000939C9"/>
    <w:rsid w:val="000C6B5C"/>
    <w:rsid w:val="000E77E4"/>
    <w:rsid w:val="001A56A6"/>
    <w:rsid w:val="001E23AD"/>
    <w:rsid w:val="00210FCB"/>
    <w:rsid w:val="00240700"/>
    <w:rsid w:val="0027157D"/>
    <w:rsid w:val="00304513"/>
    <w:rsid w:val="00315D9D"/>
    <w:rsid w:val="00434AA1"/>
    <w:rsid w:val="00435FA4"/>
    <w:rsid w:val="004D0578"/>
    <w:rsid w:val="00535FDC"/>
    <w:rsid w:val="005D3D82"/>
    <w:rsid w:val="00651F95"/>
    <w:rsid w:val="00676AC7"/>
    <w:rsid w:val="006A7DC9"/>
    <w:rsid w:val="0070336B"/>
    <w:rsid w:val="00705F1F"/>
    <w:rsid w:val="00733912"/>
    <w:rsid w:val="00797160"/>
    <w:rsid w:val="007C0694"/>
    <w:rsid w:val="008328F3"/>
    <w:rsid w:val="009001AC"/>
    <w:rsid w:val="00945CBD"/>
    <w:rsid w:val="009901CF"/>
    <w:rsid w:val="00997E52"/>
    <w:rsid w:val="009F1697"/>
    <w:rsid w:val="00A642D7"/>
    <w:rsid w:val="00BC011C"/>
    <w:rsid w:val="00C01B81"/>
    <w:rsid w:val="00D226F9"/>
    <w:rsid w:val="00DA2CB1"/>
    <w:rsid w:val="00E4103C"/>
    <w:rsid w:val="00E90095"/>
    <w:rsid w:val="00ED18BA"/>
    <w:rsid w:val="00F82C66"/>
    <w:rsid w:val="00FB2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BDA3591"/>
  <w15:chartTrackingRefBased/>
  <w15:docId w15:val="{5B8AB24A-6029-1A40-9427-7E353C7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0578"/>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945C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945C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45CBD"/>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945CBD"/>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45CBD"/>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945CB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5CB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5CB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5CB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l11Block">
    <w:name w:val="Hel 11 Block"/>
    <w:basedOn w:val="Standard"/>
    <w:qFormat/>
    <w:rsid w:val="00705F1F"/>
    <w:pPr>
      <w:widowControl w:val="0"/>
      <w:autoSpaceDE w:val="0"/>
      <w:autoSpaceDN w:val="0"/>
      <w:adjustRightInd w:val="0"/>
      <w:spacing w:after="240" w:line="340" w:lineRule="atLeast"/>
      <w:jc w:val="both"/>
    </w:pPr>
    <w:rPr>
      <w:rFonts w:ascii="Helvetica" w:hAnsi="Helvetica" w:cs="Arial"/>
      <w:sz w:val="22"/>
      <w:szCs w:val="22"/>
    </w:rPr>
  </w:style>
  <w:style w:type="paragraph" w:customStyle="1" w:styleId="HeaderHell11links">
    <w:name w:val="Header Hell 11 links"/>
    <w:basedOn w:val="Standard"/>
    <w:qFormat/>
    <w:rsid w:val="00434AA1"/>
    <w:rPr>
      <w:rFonts w:ascii="Helvetica" w:hAnsi="Helvetica"/>
      <w:sz w:val="22"/>
      <w:szCs w:val="22"/>
    </w:rPr>
  </w:style>
  <w:style w:type="character" w:customStyle="1" w:styleId="berschrift1Zchn">
    <w:name w:val="Überschrift 1 Zchn"/>
    <w:basedOn w:val="Absatz-Standardschriftart"/>
    <w:link w:val="berschrift1"/>
    <w:uiPriority w:val="9"/>
    <w:rsid w:val="00945CBD"/>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945CB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45CBD"/>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945CBD"/>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45CBD"/>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945CB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5CB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5CB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5CBD"/>
    <w:rPr>
      <w:rFonts w:eastAsiaTheme="majorEastAsia" w:cstheme="majorBidi"/>
      <w:color w:val="272727" w:themeColor="text1" w:themeTint="D8"/>
    </w:rPr>
  </w:style>
  <w:style w:type="paragraph" w:styleId="Titel">
    <w:name w:val="Title"/>
    <w:basedOn w:val="Standard"/>
    <w:next w:val="Standard"/>
    <w:link w:val="TitelZchn"/>
    <w:uiPriority w:val="10"/>
    <w:qFormat/>
    <w:rsid w:val="00945CB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CB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5CB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5CB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5CB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45CBD"/>
    <w:rPr>
      <w:i/>
      <w:iCs/>
      <w:color w:val="404040" w:themeColor="text1" w:themeTint="BF"/>
    </w:rPr>
  </w:style>
  <w:style w:type="paragraph" w:styleId="Listenabsatz">
    <w:name w:val="List Paragraph"/>
    <w:basedOn w:val="Standard"/>
    <w:uiPriority w:val="34"/>
    <w:qFormat/>
    <w:rsid w:val="00945CBD"/>
    <w:pPr>
      <w:ind w:left="720"/>
      <w:contextualSpacing/>
    </w:pPr>
  </w:style>
  <w:style w:type="character" w:styleId="IntensiveHervorhebung">
    <w:name w:val="Intense Emphasis"/>
    <w:basedOn w:val="Absatz-Standardschriftart"/>
    <w:uiPriority w:val="21"/>
    <w:qFormat/>
    <w:rsid w:val="00945CBD"/>
    <w:rPr>
      <w:i/>
      <w:iCs/>
      <w:color w:val="2F5496" w:themeColor="accent1" w:themeShade="BF"/>
    </w:rPr>
  </w:style>
  <w:style w:type="paragraph" w:styleId="IntensivesZitat">
    <w:name w:val="Intense Quote"/>
    <w:basedOn w:val="Standard"/>
    <w:next w:val="Standard"/>
    <w:link w:val="IntensivesZitatZchn"/>
    <w:uiPriority w:val="30"/>
    <w:qFormat/>
    <w:rsid w:val="00945C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45CBD"/>
    <w:rPr>
      <w:i/>
      <w:iCs/>
      <w:color w:val="2F5496" w:themeColor="accent1" w:themeShade="BF"/>
    </w:rPr>
  </w:style>
  <w:style w:type="character" w:styleId="IntensiverVerweis">
    <w:name w:val="Intense Reference"/>
    <w:basedOn w:val="Absatz-Standardschriftart"/>
    <w:uiPriority w:val="32"/>
    <w:qFormat/>
    <w:rsid w:val="00945CBD"/>
    <w:rPr>
      <w:b/>
      <w:bCs/>
      <w:smallCaps/>
      <w:color w:val="2F5496" w:themeColor="accent1" w:themeShade="BF"/>
      <w:spacing w:val="5"/>
    </w:rPr>
  </w:style>
  <w:style w:type="character" w:styleId="Hyperlink">
    <w:name w:val="Hyperlink"/>
    <w:basedOn w:val="Absatz-Standardschriftart"/>
    <w:uiPriority w:val="99"/>
    <w:unhideWhenUsed/>
    <w:rsid w:val="00945CBD"/>
    <w:rPr>
      <w:color w:val="0563C1" w:themeColor="hyperlink"/>
      <w:u w:val="single"/>
    </w:rPr>
  </w:style>
  <w:style w:type="character" w:styleId="NichtaufgelsteErwhnung">
    <w:name w:val="Unresolved Mention"/>
    <w:basedOn w:val="Absatz-Standardschriftart"/>
    <w:uiPriority w:val="99"/>
    <w:rsid w:val="00945CBD"/>
    <w:rPr>
      <w:color w:val="605E5C"/>
      <w:shd w:val="clear" w:color="auto" w:fill="E1DFDD"/>
    </w:rPr>
  </w:style>
  <w:style w:type="paragraph" w:styleId="Inhaltsverzeichnisberschrift">
    <w:name w:val="TOC Heading"/>
    <w:basedOn w:val="berschrift1"/>
    <w:next w:val="Standard"/>
    <w:uiPriority w:val="39"/>
    <w:unhideWhenUsed/>
    <w:qFormat/>
    <w:rsid w:val="008328F3"/>
    <w:pPr>
      <w:spacing w:before="480" w:after="0" w:line="276" w:lineRule="auto"/>
      <w:outlineLvl w:val="9"/>
    </w:pPr>
    <w:rPr>
      <w:b/>
      <w:bCs/>
      <w:sz w:val="28"/>
      <w:szCs w:val="28"/>
    </w:rPr>
  </w:style>
  <w:style w:type="paragraph" w:styleId="Verzeichnis2">
    <w:name w:val="toc 2"/>
    <w:basedOn w:val="Standard"/>
    <w:next w:val="Standard"/>
    <w:autoRedefine/>
    <w:uiPriority w:val="39"/>
    <w:unhideWhenUsed/>
    <w:rsid w:val="008328F3"/>
    <w:rPr>
      <w:rFonts w:cstheme="minorHAnsi"/>
      <w:b/>
      <w:bCs/>
      <w:smallCaps/>
      <w:sz w:val="22"/>
      <w:szCs w:val="22"/>
    </w:rPr>
  </w:style>
  <w:style w:type="paragraph" w:styleId="Verzeichnis1">
    <w:name w:val="toc 1"/>
    <w:basedOn w:val="Standard"/>
    <w:next w:val="Standard"/>
    <w:autoRedefine/>
    <w:uiPriority w:val="39"/>
    <w:unhideWhenUsed/>
    <w:rsid w:val="008328F3"/>
    <w:pPr>
      <w:spacing w:before="360" w:after="360"/>
    </w:pPr>
    <w:rPr>
      <w:rFonts w:cstheme="minorHAnsi"/>
      <w:b/>
      <w:bCs/>
      <w:caps/>
      <w:sz w:val="22"/>
      <w:szCs w:val="22"/>
      <w:u w:val="single"/>
    </w:rPr>
  </w:style>
  <w:style w:type="paragraph" w:styleId="Verzeichnis3">
    <w:name w:val="toc 3"/>
    <w:basedOn w:val="Standard"/>
    <w:next w:val="Standard"/>
    <w:autoRedefine/>
    <w:uiPriority w:val="39"/>
    <w:unhideWhenUsed/>
    <w:rsid w:val="008328F3"/>
    <w:rPr>
      <w:rFonts w:cstheme="minorHAnsi"/>
      <w:smallCaps/>
      <w:sz w:val="22"/>
      <w:szCs w:val="22"/>
    </w:rPr>
  </w:style>
  <w:style w:type="paragraph" w:styleId="Verzeichnis4">
    <w:name w:val="toc 4"/>
    <w:basedOn w:val="Standard"/>
    <w:next w:val="Standard"/>
    <w:autoRedefine/>
    <w:uiPriority w:val="39"/>
    <w:semiHidden/>
    <w:unhideWhenUsed/>
    <w:rsid w:val="008328F3"/>
    <w:rPr>
      <w:rFonts w:cstheme="minorHAnsi"/>
      <w:sz w:val="22"/>
      <w:szCs w:val="22"/>
    </w:rPr>
  </w:style>
  <w:style w:type="paragraph" w:styleId="Verzeichnis5">
    <w:name w:val="toc 5"/>
    <w:basedOn w:val="Standard"/>
    <w:next w:val="Standard"/>
    <w:autoRedefine/>
    <w:uiPriority w:val="39"/>
    <w:semiHidden/>
    <w:unhideWhenUsed/>
    <w:rsid w:val="008328F3"/>
    <w:rPr>
      <w:rFonts w:cstheme="minorHAnsi"/>
      <w:sz w:val="22"/>
      <w:szCs w:val="22"/>
    </w:rPr>
  </w:style>
  <w:style w:type="paragraph" w:styleId="Verzeichnis6">
    <w:name w:val="toc 6"/>
    <w:basedOn w:val="Standard"/>
    <w:next w:val="Standard"/>
    <w:autoRedefine/>
    <w:uiPriority w:val="39"/>
    <w:semiHidden/>
    <w:unhideWhenUsed/>
    <w:rsid w:val="008328F3"/>
    <w:rPr>
      <w:rFonts w:cstheme="minorHAnsi"/>
      <w:sz w:val="22"/>
      <w:szCs w:val="22"/>
    </w:rPr>
  </w:style>
  <w:style w:type="paragraph" w:styleId="Verzeichnis7">
    <w:name w:val="toc 7"/>
    <w:basedOn w:val="Standard"/>
    <w:next w:val="Standard"/>
    <w:autoRedefine/>
    <w:uiPriority w:val="39"/>
    <w:semiHidden/>
    <w:unhideWhenUsed/>
    <w:rsid w:val="008328F3"/>
    <w:rPr>
      <w:rFonts w:cstheme="minorHAnsi"/>
      <w:sz w:val="22"/>
      <w:szCs w:val="22"/>
    </w:rPr>
  </w:style>
  <w:style w:type="paragraph" w:styleId="Verzeichnis8">
    <w:name w:val="toc 8"/>
    <w:basedOn w:val="Standard"/>
    <w:next w:val="Standard"/>
    <w:autoRedefine/>
    <w:uiPriority w:val="39"/>
    <w:semiHidden/>
    <w:unhideWhenUsed/>
    <w:rsid w:val="008328F3"/>
    <w:rPr>
      <w:rFonts w:cstheme="minorHAnsi"/>
      <w:sz w:val="22"/>
      <w:szCs w:val="22"/>
    </w:rPr>
  </w:style>
  <w:style w:type="paragraph" w:styleId="Verzeichnis9">
    <w:name w:val="toc 9"/>
    <w:basedOn w:val="Standard"/>
    <w:next w:val="Standard"/>
    <w:autoRedefine/>
    <w:uiPriority w:val="39"/>
    <w:semiHidden/>
    <w:unhideWhenUsed/>
    <w:rsid w:val="008328F3"/>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3449">
      <w:bodyDiv w:val="1"/>
      <w:marLeft w:val="0"/>
      <w:marRight w:val="0"/>
      <w:marTop w:val="0"/>
      <w:marBottom w:val="0"/>
      <w:divBdr>
        <w:top w:val="none" w:sz="0" w:space="0" w:color="auto"/>
        <w:left w:val="none" w:sz="0" w:space="0" w:color="auto"/>
        <w:bottom w:val="none" w:sz="0" w:space="0" w:color="auto"/>
        <w:right w:val="none" w:sz="0" w:space="0" w:color="auto"/>
      </w:divBdr>
      <w:divsChild>
        <w:div w:id="124803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0643">
      <w:bodyDiv w:val="1"/>
      <w:marLeft w:val="0"/>
      <w:marRight w:val="0"/>
      <w:marTop w:val="0"/>
      <w:marBottom w:val="0"/>
      <w:divBdr>
        <w:top w:val="none" w:sz="0" w:space="0" w:color="auto"/>
        <w:left w:val="none" w:sz="0" w:space="0" w:color="auto"/>
        <w:bottom w:val="none" w:sz="0" w:space="0" w:color="auto"/>
        <w:right w:val="none" w:sz="0" w:space="0" w:color="auto"/>
      </w:divBdr>
      <w:divsChild>
        <w:div w:id="15985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4804">
      <w:bodyDiv w:val="1"/>
      <w:marLeft w:val="0"/>
      <w:marRight w:val="0"/>
      <w:marTop w:val="0"/>
      <w:marBottom w:val="0"/>
      <w:divBdr>
        <w:top w:val="none" w:sz="0" w:space="0" w:color="auto"/>
        <w:left w:val="none" w:sz="0" w:space="0" w:color="auto"/>
        <w:bottom w:val="none" w:sz="0" w:space="0" w:color="auto"/>
        <w:right w:val="none" w:sz="0" w:space="0" w:color="auto"/>
      </w:divBdr>
      <w:divsChild>
        <w:div w:id="14597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15905">
      <w:bodyDiv w:val="1"/>
      <w:marLeft w:val="0"/>
      <w:marRight w:val="0"/>
      <w:marTop w:val="0"/>
      <w:marBottom w:val="0"/>
      <w:divBdr>
        <w:top w:val="none" w:sz="0" w:space="0" w:color="auto"/>
        <w:left w:val="none" w:sz="0" w:space="0" w:color="auto"/>
        <w:bottom w:val="none" w:sz="0" w:space="0" w:color="auto"/>
        <w:right w:val="none" w:sz="0" w:space="0" w:color="auto"/>
      </w:divBdr>
      <w:divsChild>
        <w:div w:id="194356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35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2006">
      <w:bodyDiv w:val="1"/>
      <w:marLeft w:val="0"/>
      <w:marRight w:val="0"/>
      <w:marTop w:val="0"/>
      <w:marBottom w:val="0"/>
      <w:divBdr>
        <w:top w:val="none" w:sz="0" w:space="0" w:color="auto"/>
        <w:left w:val="none" w:sz="0" w:space="0" w:color="auto"/>
        <w:bottom w:val="none" w:sz="0" w:space="0" w:color="auto"/>
        <w:right w:val="none" w:sz="0" w:space="0" w:color="auto"/>
      </w:divBdr>
      <w:divsChild>
        <w:div w:id="82775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8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7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108352">
      <w:bodyDiv w:val="1"/>
      <w:marLeft w:val="0"/>
      <w:marRight w:val="0"/>
      <w:marTop w:val="0"/>
      <w:marBottom w:val="0"/>
      <w:divBdr>
        <w:top w:val="none" w:sz="0" w:space="0" w:color="auto"/>
        <w:left w:val="none" w:sz="0" w:space="0" w:color="auto"/>
        <w:bottom w:val="none" w:sz="0" w:space="0" w:color="auto"/>
        <w:right w:val="none" w:sz="0" w:space="0" w:color="auto"/>
      </w:divBdr>
      <w:divsChild>
        <w:div w:id="76789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46444">
      <w:bodyDiv w:val="1"/>
      <w:marLeft w:val="0"/>
      <w:marRight w:val="0"/>
      <w:marTop w:val="0"/>
      <w:marBottom w:val="0"/>
      <w:divBdr>
        <w:top w:val="none" w:sz="0" w:space="0" w:color="auto"/>
        <w:left w:val="none" w:sz="0" w:space="0" w:color="auto"/>
        <w:bottom w:val="none" w:sz="0" w:space="0" w:color="auto"/>
        <w:right w:val="none" w:sz="0" w:space="0" w:color="auto"/>
      </w:divBdr>
      <w:divsChild>
        <w:div w:id="37415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90460">
      <w:bodyDiv w:val="1"/>
      <w:marLeft w:val="0"/>
      <w:marRight w:val="0"/>
      <w:marTop w:val="0"/>
      <w:marBottom w:val="0"/>
      <w:divBdr>
        <w:top w:val="none" w:sz="0" w:space="0" w:color="auto"/>
        <w:left w:val="none" w:sz="0" w:space="0" w:color="auto"/>
        <w:bottom w:val="none" w:sz="0" w:space="0" w:color="auto"/>
        <w:right w:val="none" w:sz="0" w:space="0" w:color="auto"/>
      </w:divBdr>
      <w:divsChild>
        <w:div w:id="49009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014113">
      <w:bodyDiv w:val="1"/>
      <w:marLeft w:val="0"/>
      <w:marRight w:val="0"/>
      <w:marTop w:val="0"/>
      <w:marBottom w:val="0"/>
      <w:divBdr>
        <w:top w:val="none" w:sz="0" w:space="0" w:color="auto"/>
        <w:left w:val="none" w:sz="0" w:space="0" w:color="auto"/>
        <w:bottom w:val="none" w:sz="0" w:space="0" w:color="auto"/>
        <w:right w:val="none" w:sz="0" w:space="0" w:color="auto"/>
      </w:divBdr>
      <w:divsChild>
        <w:div w:id="16444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695979">
      <w:bodyDiv w:val="1"/>
      <w:marLeft w:val="0"/>
      <w:marRight w:val="0"/>
      <w:marTop w:val="0"/>
      <w:marBottom w:val="0"/>
      <w:divBdr>
        <w:top w:val="none" w:sz="0" w:space="0" w:color="auto"/>
        <w:left w:val="none" w:sz="0" w:space="0" w:color="auto"/>
        <w:bottom w:val="none" w:sz="0" w:space="0" w:color="auto"/>
        <w:right w:val="none" w:sz="0" w:space="0" w:color="auto"/>
      </w:divBdr>
      <w:divsChild>
        <w:div w:id="99726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6332">
      <w:bodyDiv w:val="1"/>
      <w:marLeft w:val="0"/>
      <w:marRight w:val="0"/>
      <w:marTop w:val="0"/>
      <w:marBottom w:val="0"/>
      <w:divBdr>
        <w:top w:val="none" w:sz="0" w:space="0" w:color="auto"/>
        <w:left w:val="none" w:sz="0" w:space="0" w:color="auto"/>
        <w:bottom w:val="none" w:sz="0" w:space="0" w:color="auto"/>
        <w:right w:val="none" w:sz="0" w:space="0" w:color="auto"/>
      </w:divBdr>
    </w:div>
    <w:div w:id="884409653">
      <w:bodyDiv w:val="1"/>
      <w:marLeft w:val="0"/>
      <w:marRight w:val="0"/>
      <w:marTop w:val="0"/>
      <w:marBottom w:val="0"/>
      <w:divBdr>
        <w:top w:val="none" w:sz="0" w:space="0" w:color="auto"/>
        <w:left w:val="none" w:sz="0" w:space="0" w:color="auto"/>
        <w:bottom w:val="none" w:sz="0" w:space="0" w:color="auto"/>
        <w:right w:val="none" w:sz="0" w:space="0" w:color="auto"/>
      </w:divBdr>
      <w:divsChild>
        <w:div w:id="39512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4366">
      <w:bodyDiv w:val="1"/>
      <w:marLeft w:val="0"/>
      <w:marRight w:val="0"/>
      <w:marTop w:val="0"/>
      <w:marBottom w:val="0"/>
      <w:divBdr>
        <w:top w:val="none" w:sz="0" w:space="0" w:color="auto"/>
        <w:left w:val="none" w:sz="0" w:space="0" w:color="auto"/>
        <w:bottom w:val="none" w:sz="0" w:space="0" w:color="auto"/>
        <w:right w:val="none" w:sz="0" w:space="0" w:color="auto"/>
      </w:divBdr>
    </w:div>
    <w:div w:id="1103376092">
      <w:bodyDiv w:val="1"/>
      <w:marLeft w:val="0"/>
      <w:marRight w:val="0"/>
      <w:marTop w:val="0"/>
      <w:marBottom w:val="0"/>
      <w:divBdr>
        <w:top w:val="none" w:sz="0" w:space="0" w:color="auto"/>
        <w:left w:val="none" w:sz="0" w:space="0" w:color="auto"/>
        <w:bottom w:val="none" w:sz="0" w:space="0" w:color="auto"/>
        <w:right w:val="none" w:sz="0" w:space="0" w:color="auto"/>
      </w:divBdr>
      <w:divsChild>
        <w:div w:id="13463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34988">
      <w:bodyDiv w:val="1"/>
      <w:marLeft w:val="0"/>
      <w:marRight w:val="0"/>
      <w:marTop w:val="0"/>
      <w:marBottom w:val="0"/>
      <w:divBdr>
        <w:top w:val="none" w:sz="0" w:space="0" w:color="auto"/>
        <w:left w:val="none" w:sz="0" w:space="0" w:color="auto"/>
        <w:bottom w:val="none" w:sz="0" w:space="0" w:color="auto"/>
        <w:right w:val="none" w:sz="0" w:space="0" w:color="auto"/>
      </w:divBdr>
      <w:divsChild>
        <w:div w:id="13007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74868">
      <w:bodyDiv w:val="1"/>
      <w:marLeft w:val="0"/>
      <w:marRight w:val="0"/>
      <w:marTop w:val="0"/>
      <w:marBottom w:val="0"/>
      <w:divBdr>
        <w:top w:val="none" w:sz="0" w:space="0" w:color="auto"/>
        <w:left w:val="none" w:sz="0" w:space="0" w:color="auto"/>
        <w:bottom w:val="none" w:sz="0" w:space="0" w:color="auto"/>
        <w:right w:val="none" w:sz="0" w:space="0" w:color="auto"/>
      </w:divBdr>
    </w:div>
    <w:div w:id="1510631410">
      <w:bodyDiv w:val="1"/>
      <w:marLeft w:val="0"/>
      <w:marRight w:val="0"/>
      <w:marTop w:val="0"/>
      <w:marBottom w:val="0"/>
      <w:divBdr>
        <w:top w:val="none" w:sz="0" w:space="0" w:color="auto"/>
        <w:left w:val="none" w:sz="0" w:space="0" w:color="auto"/>
        <w:bottom w:val="none" w:sz="0" w:space="0" w:color="auto"/>
        <w:right w:val="none" w:sz="0" w:space="0" w:color="auto"/>
      </w:divBdr>
      <w:divsChild>
        <w:div w:id="109670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29993">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sChild>
        <w:div w:id="155897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5923">
      <w:bodyDiv w:val="1"/>
      <w:marLeft w:val="0"/>
      <w:marRight w:val="0"/>
      <w:marTop w:val="0"/>
      <w:marBottom w:val="0"/>
      <w:divBdr>
        <w:top w:val="none" w:sz="0" w:space="0" w:color="auto"/>
        <w:left w:val="none" w:sz="0" w:space="0" w:color="auto"/>
        <w:bottom w:val="none" w:sz="0" w:space="0" w:color="auto"/>
        <w:right w:val="none" w:sz="0" w:space="0" w:color="auto"/>
      </w:divBdr>
      <w:divsChild>
        <w:div w:id="97094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171050">
      <w:bodyDiv w:val="1"/>
      <w:marLeft w:val="0"/>
      <w:marRight w:val="0"/>
      <w:marTop w:val="0"/>
      <w:marBottom w:val="0"/>
      <w:divBdr>
        <w:top w:val="none" w:sz="0" w:space="0" w:color="auto"/>
        <w:left w:val="none" w:sz="0" w:space="0" w:color="auto"/>
        <w:bottom w:val="none" w:sz="0" w:space="0" w:color="auto"/>
        <w:right w:val="none" w:sz="0" w:space="0" w:color="auto"/>
      </w:divBdr>
    </w:div>
    <w:div w:id="1873617554">
      <w:bodyDiv w:val="1"/>
      <w:marLeft w:val="0"/>
      <w:marRight w:val="0"/>
      <w:marTop w:val="0"/>
      <w:marBottom w:val="0"/>
      <w:divBdr>
        <w:top w:val="none" w:sz="0" w:space="0" w:color="auto"/>
        <w:left w:val="none" w:sz="0" w:space="0" w:color="auto"/>
        <w:bottom w:val="none" w:sz="0" w:space="0" w:color="auto"/>
        <w:right w:val="none" w:sz="0" w:space="0" w:color="auto"/>
      </w:divBdr>
    </w:div>
    <w:div w:id="1886941036">
      <w:bodyDiv w:val="1"/>
      <w:marLeft w:val="0"/>
      <w:marRight w:val="0"/>
      <w:marTop w:val="0"/>
      <w:marBottom w:val="0"/>
      <w:divBdr>
        <w:top w:val="none" w:sz="0" w:space="0" w:color="auto"/>
        <w:left w:val="none" w:sz="0" w:space="0" w:color="auto"/>
        <w:bottom w:val="none" w:sz="0" w:space="0" w:color="auto"/>
        <w:right w:val="none" w:sz="0" w:space="0" w:color="auto"/>
      </w:divBdr>
      <w:divsChild>
        <w:div w:id="155808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3502">
      <w:bodyDiv w:val="1"/>
      <w:marLeft w:val="0"/>
      <w:marRight w:val="0"/>
      <w:marTop w:val="0"/>
      <w:marBottom w:val="0"/>
      <w:divBdr>
        <w:top w:val="none" w:sz="0" w:space="0" w:color="auto"/>
        <w:left w:val="none" w:sz="0" w:space="0" w:color="auto"/>
        <w:bottom w:val="none" w:sz="0" w:space="0" w:color="auto"/>
        <w:right w:val="none" w:sz="0" w:space="0" w:color="auto"/>
      </w:divBdr>
      <w:divsChild>
        <w:div w:id="119538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822518">
      <w:bodyDiv w:val="1"/>
      <w:marLeft w:val="0"/>
      <w:marRight w:val="0"/>
      <w:marTop w:val="0"/>
      <w:marBottom w:val="0"/>
      <w:divBdr>
        <w:top w:val="none" w:sz="0" w:space="0" w:color="auto"/>
        <w:left w:val="none" w:sz="0" w:space="0" w:color="auto"/>
        <w:bottom w:val="none" w:sz="0" w:space="0" w:color="auto"/>
        <w:right w:val="none" w:sz="0" w:space="0" w:color="auto"/>
      </w:divBdr>
      <w:divsChild>
        <w:div w:id="135044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63501">
      <w:bodyDiv w:val="1"/>
      <w:marLeft w:val="0"/>
      <w:marRight w:val="0"/>
      <w:marTop w:val="0"/>
      <w:marBottom w:val="0"/>
      <w:divBdr>
        <w:top w:val="none" w:sz="0" w:space="0" w:color="auto"/>
        <w:left w:val="none" w:sz="0" w:space="0" w:color="auto"/>
        <w:bottom w:val="none" w:sz="0" w:space="0" w:color="auto"/>
        <w:right w:val="none" w:sz="0" w:space="0" w:color="auto"/>
      </w:divBdr>
    </w:div>
    <w:div w:id="2014993866">
      <w:bodyDiv w:val="1"/>
      <w:marLeft w:val="0"/>
      <w:marRight w:val="0"/>
      <w:marTop w:val="0"/>
      <w:marBottom w:val="0"/>
      <w:divBdr>
        <w:top w:val="none" w:sz="0" w:space="0" w:color="auto"/>
        <w:left w:val="none" w:sz="0" w:space="0" w:color="auto"/>
        <w:bottom w:val="none" w:sz="0" w:space="0" w:color="auto"/>
        <w:right w:val="none" w:sz="0" w:space="0" w:color="auto"/>
      </w:divBdr>
      <w:divsChild>
        <w:div w:id="72379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dachdesign.com/meine-leistungen/" TargetMode="External"/><Relationship Id="rId3" Type="http://schemas.openxmlformats.org/officeDocument/2006/relationships/styles" Target="styles.xml"/><Relationship Id="rId7" Type="http://schemas.openxmlformats.org/officeDocument/2006/relationships/hyperlink" Target="https://www.ps-da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dachdesig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dachdesign.com/galeri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D446-8D64-7245-8C06-B5C0FDCD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2059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rohn</dc:creator>
  <cp:keywords/>
  <dc:description/>
  <cp:lastModifiedBy>Philipp Krohn</cp:lastModifiedBy>
  <cp:revision>31</cp:revision>
  <dcterms:created xsi:type="dcterms:W3CDTF">2024-10-04T08:50:00Z</dcterms:created>
  <dcterms:modified xsi:type="dcterms:W3CDTF">2024-10-09T10:48:00Z</dcterms:modified>
</cp:coreProperties>
</file>